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1A" w:rsidRDefault="0092771A" w:rsidP="0092771A">
      <w:pPr>
        <w:rPr>
          <w:sz w:val="20"/>
          <w:szCs w:val="20"/>
        </w:rPr>
      </w:pPr>
      <w:bookmarkStart w:id="0" w:name="_GoBack"/>
      <w:bookmarkEnd w:id="0"/>
      <w:r w:rsidRPr="00E11C4D">
        <w:rPr>
          <w:rFonts w:cstheme="minorHAnsi"/>
          <w:noProof/>
          <w:lang w:eastAsia="de-DE"/>
        </w:rPr>
        <mc:AlternateContent>
          <mc:Choice Requires="wps">
            <w:drawing>
              <wp:anchor distT="45720" distB="45720" distL="114300" distR="114300" simplePos="0" relativeHeight="251659264" behindDoc="0" locked="1" layoutInCell="1" allowOverlap="1" wp14:anchorId="1B8DE167" wp14:editId="2D0CEE5B">
                <wp:simplePos x="0" y="0"/>
                <wp:positionH relativeFrom="page">
                  <wp:posOffset>4533900</wp:posOffset>
                </wp:positionH>
                <wp:positionV relativeFrom="margin">
                  <wp:posOffset>-4445</wp:posOffset>
                </wp:positionV>
                <wp:extent cx="2699385" cy="1404620"/>
                <wp:effectExtent l="0" t="0" r="571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04620"/>
                        </a:xfrm>
                        <a:prstGeom prst="rect">
                          <a:avLst/>
                        </a:prstGeom>
                        <a:solidFill>
                          <a:srgbClr val="FFFFFF"/>
                        </a:solidFill>
                        <a:ln w="9525">
                          <a:noFill/>
                          <a:miter lim="800000"/>
                          <a:headEnd/>
                          <a:tailEnd/>
                        </a:ln>
                      </wps:spPr>
                      <wps:txbx>
                        <w:txbxContent>
                          <w:p w:rsidR="0092771A" w:rsidRPr="009E7E47" w:rsidRDefault="0092771A" w:rsidP="0092771A">
                            <w:pPr>
                              <w:pStyle w:val="EinfAbs"/>
                              <w:jc w:val="right"/>
                              <w:rPr>
                                <w:rFonts w:ascii="Fontin SmallCaps" w:hAnsi="Fontin SmallCaps" w:cs="Fontin SmallCaps"/>
                                <w:color w:val="344F0D"/>
                              </w:rPr>
                            </w:pPr>
                            <w:r w:rsidRPr="009E7E47">
                              <w:rPr>
                                <w:rFonts w:ascii="Fontin SmallCaps" w:hAnsi="Fontin SmallCaps" w:cs="Fontin SmallCaps"/>
                                <w:color w:val="344F0D"/>
                              </w:rPr>
                              <w:t xml:space="preserve">Sabine </w:t>
                            </w:r>
                            <w:proofErr w:type="spellStart"/>
                            <w:r w:rsidRPr="009E7E47">
                              <w:rPr>
                                <w:rFonts w:ascii="Fontin SmallCaps" w:hAnsi="Fontin SmallCaps" w:cs="Fontin SmallCaps"/>
                                <w:color w:val="344F0D"/>
                              </w:rPr>
                              <w:t>Weimershaus</w:t>
                            </w:r>
                            <w:proofErr w:type="spellEnd"/>
                          </w:p>
                          <w:p w:rsidR="0092771A" w:rsidRPr="009E7E47" w:rsidRDefault="0092771A" w:rsidP="0092771A">
                            <w:pPr>
                              <w:pStyle w:val="EinfAbs"/>
                              <w:jc w:val="right"/>
                              <w:rPr>
                                <w:rFonts w:ascii="Fontin" w:hAnsi="Fontin" w:cs="Fontin"/>
                                <w:color w:val="344F0D"/>
                                <w:sz w:val="18"/>
                                <w:szCs w:val="18"/>
                              </w:rPr>
                            </w:pPr>
                            <w:r w:rsidRPr="009E7E47">
                              <w:rPr>
                                <w:rFonts w:ascii="Fontin" w:hAnsi="Fontin" w:cs="Fontin"/>
                                <w:color w:val="344F0D"/>
                                <w:sz w:val="18"/>
                                <w:szCs w:val="18"/>
                              </w:rPr>
                              <w:t>Diplom-Psychologin</w:t>
                            </w:r>
                          </w:p>
                          <w:p w:rsidR="0092771A" w:rsidRPr="009E7E47" w:rsidRDefault="0092771A" w:rsidP="0092771A">
                            <w:pPr>
                              <w:pStyle w:val="EinfAbs"/>
                              <w:jc w:val="right"/>
                              <w:rPr>
                                <w:rFonts w:ascii="Fontin" w:hAnsi="Fontin" w:cs="Fontin"/>
                                <w:color w:val="344F0D"/>
                                <w:sz w:val="18"/>
                                <w:szCs w:val="18"/>
                              </w:rPr>
                            </w:pPr>
                            <w:r>
                              <w:rPr>
                                <w:rFonts w:ascii="Fontin" w:hAnsi="Fontin" w:cs="Fontin"/>
                                <w:color w:val="344F0D"/>
                                <w:sz w:val="18"/>
                                <w:szCs w:val="18"/>
                              </w:rPr>
                              <w:t>Heilpraktikerin für Psychotherapie</w:t>
                            </w:r>
                          </w:p>
                          <w:p w:rsidR="0092771A" w:rsidRPr="009E7E47" w:rsidRDefault="0092771A" w:rsidP="0092771A">
                            <w:pPr>
                              <w:pStyle w:val="EinfAbs"/>
                              <w:jc w:val="right"/>
                              <w:rPr>
                                <w:rFonts w:ascii="Fontin" w:hAnsi="Fontin" w:cs="Fontin"/>
                                <w:color w:val="344F0D"/>
                                <w:sz w:val="18"/>
                                <w:szCs w:val="18"/>
                              </w:rPr>
                            </w:pPr>
                            <w:r w:rsidRPr="009E7E47">
                              <w:rPr>
                                <w:rFonts w:ascii="Fontin" w:hAnsi="Fontin" w:cs="Fontin"/>
                                <w:color w:val="344F0D"/>
                                <w:sz w:val="18"/>
                                <w:szCs w:val="18"/>
                              </w:rPr>
                              <w:t>Psychoonkologin (DKG)</w:t>
                            </w:r>
                          </w:p>
                          <w:p w:rsidR="0092771A" w:rsidRPr="009E7E47" w:rsidRDefault="0092771A" w:rsidP="0092771A">
                            <w:pPr>
                              <w:pStyle w:val="EinfAbs"/>
                              <w:jc w:val="right"/>
                              <w:rPr>
                                <w:rFonts w:ascii="Fontin" w:hAnsi="Fontin" w:cs="Fontin"/>
                                <w:color w:val="344F0D"/>
                                <w:sz w:val="18"/>
                                <w:szCs w:val="18"/>
                              </w:rPr>
                            </w:pPr>
                            <w:r w:rsidRPr="009E7E47">
                              <w:rPr>
                                <w:rFonts w:ascii="Fontin" w:hAnsi="Fontin" w:cs="Fontin"/>
                                <w:color w:val="344F0D"/>
                                <w:sz w:val="18"/>
                                <w:szCs w:val="18"/>
                              </w:rPr>
                              <w:t>Yogalehrerin</w:t>
                            </w:r>
                          </w:p>
                          <w:p w:rsidR="0092771A" w:rsidRPr="009E7E47" w:rsidRDefault="0092771A" w:rsidP="0092771A">
                            <w:pPr>
                              <w:pStyle w:val="EinfAbs"/>
                              <w:jc w:val="right"/>
                              <w:rPr>
                                <w:rFonts w:ascii="Fontin" w:hAnsi="Fontin" w:cs="Fontin"/>
                                <w:color w:val="344F0D"/>
                                <w:sz w:val="18"/>
                                <w:szCs w:val="18"/>
                              </w:rPr>
                            </w:pPr>
                            <w:r>
                              <w:rPr>
                                <w:rFonts w:ascii="Fontin" w:hAnsi="Fontin" w:cs="Fontin"/>
                                <w:color w:val="344F0D"/>
                                <w:sz w:val="18"/>
                                <w:szCs w:val="18"/>
                              </w:rPr>
                              <w:t>Yogatherapeutin</w:t>
                            </w:r>
                          </w:p>
                          <w:p w:rsidR="0092771A" w:rsidRDefault="0092771A" w:rsidP="0092771A">
                            <w:pPr>
                              <w:jc w:val="both"/>
                            </w:pPr>
                          </w:p>
                        </w:txbxContent>
                      </wps:txbx>
                      <wps:bodyPr rot="0" vert="horz" wrap="square" lIns="9144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7pt;margin-top:-.35pt;width:212.5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" stroked="f">
                <v:textbox style="mso-fit-shape-to-text:t" inset=",0,0,0">
                  <w:txbxContent>
                    <w:p w:rsidR="0092771A" w:rsidRPr="009E7E47" w:rsidRDefault="0092771A" w:rsidP="0092771A">
                      <w:pPr>
                        <w:pStyle w:val="EinfAbs"/>
                        <w:jc w:val="right"/>
                        <w:rPr>
                          <w:rFonts w:ascii="Fontin SmallCaps" w:hAnsi="Fontin SmallCaps" w:cs="Fontin SmallCaps"/>
                          <w:color w:val="344F0D"/>
                        </w:rPr>
                      </w:pPr>
                      <w:r w:rsidRPr="009E7E47">
                        <w:rPr>
                          <w:rFonts w:ascii="Fontin SmallCaps" w:hAnsi="Fontin SmallCaps" w:cs="Fontin SmallCaps"/>
                          <w:color w:val="344F0D"/>
                        </w:rPr>
                        <w:t xml:space="preserve">Sabine </w:t>
                      </w:r>
                      <w:proofErr w:type="spellStart"/>
                      <w:r w:rsidRPr="009E7E47">
                        <w:rPr>
                          <w:rFonts w:ascii="Fontin SmallCaps" w:hAnsi="Fontin SmallCaps" w:cs="Fontin SmallCaps"/>
                          <w:color w:val="344F0D"/>
                        </w:rPr>
                        <w:t>Weimershaus</w:t>
                      </w:r>
                      <w:proofErr w:type="spellEnd"/>
                    </w:p>
                    <w:p w:rsidR="0092771A" w:rsidRPr="009E7E47" w:rsidRDefault="0092771A" w:rsidP="0092771A">
                      <w:pPr>
                        <w:pStyle w:val="EinfAbs"/>
                        <w:jc w:val="right"/>
                        <w:rPr>
                          <w:rFonts w:ascii="Fontin" w:hAnsi="Fontin" w:cs="Fontin"/>
                          <w:color w:val="344F0D"/>
                          <w:sz w:val="18"/>
                          <w:szCs w:val="18"/>
                        </w:rPr>
                      </w:pPr>
                      <w:r w:rsidRPr="009E7E47">
                        <w:rPr>
                          <w:rFonts w:ascii="Fontin" w:hAnsi="Fontin" w:cs="Fontin"/>
                          <w:color w:val="344F0D"/>
                          <w:sz w:val="18"/>
                          <w:szCs w:val="18"/>
                        </w:rPr>
                        <w:t>Diplom-Psychologin</w:t>
                      </w:r>
                    </w:p>
                    <w:p w:rsidR="0092771A" w:rsidRPr="009E7E47" w:rsidRDefault="0092771A" w:rsidP="0092771A">
                      <w:pPr>
                        <w:pStyle w:val="EinfAbs"/>
                        <w:jc w:val="right"/>
                        <w:rPr>
                          <w:rFonts w:ascii="Fontin" w:hAnsi="Fontin" w:cs="Fontin"/>
                          <w:color w:val="344F0D"/>
                          <w:sz w:val="18"/>
                          <w:szCs w:val="18"/>
                        </w:rPr>
                      </w:pPr>
                      <w:r>
                        <w:rPr>
                          <w:rFonts w:ascii="Fontin" w:hAnsi="Fontin" w:cs="Fontin"/>
                          <w:color w:val="344F0D"/>
                          <w:sz w:val="18"/>
                          <w:szCs w:val="18"/>
                        </w:rPr>
                        <w:t>Heilpraktikerin für Psychotherapie</w:t>
                      </w:r>
                    </w:p>
                    <w:p w:rsidR="0092771A" w:rsidRPr="009E7E47" w:rsidRDefault="0092771A" w:rsidP="0092771A">
                      <w:pPr>
                        <w:pStyle w:val="EinfAbs"/>
                        <w:jc w:val="right"/>
                        <w:rPr>
                          <w:rFonts w:ascii="Fontin" w:hAnsi="Fontin" w:cs="Fontin"/>
                          <w:color w:val="344F0D"/>
                          <w:sz w:val="18"/>
                          <w:szCs w:val="18"/>
                        </w:rPr>
                      </w:pPr>
                      <w:r w:rsidRPr="009E7E47">
                        <w:rPr>
                          <w:rFonts w:ascii="Fontin" w:hAnsi="Fontin" w:cs="Fontin"/>
                          <w:color w:val="344F0D"/>
                          <w:sz w:val="18"/>
                          <w:szCs w:val="18"/>
                        </w:rPr>
                        <w:t>Psychoonkologin (DKG)</w:t>
                      </w:r>
                    </w:p>
                    <w:p w:rsidR="0092771A" w:rsidRPr="009E7E47" w:rsidRDefault="0092771A" w:rsidP="0092771A">
                      <w:pPr>
                        <w:pStyle w:val="EinfAbs"/>
                        <w:jc w:val="right"/>
                        <w:rPr>
                          <w:rFonts w:ascii="Fontin" w:hAnsi="Fontin" w:cs="Fontin"/>
                          <w:color w:val="344F0D"/>
                          <w:sz w:val="18"/>
                          <w:szCs w:val="18"/>
                        </w:rPr>
                      </w:pPr>
                      <w:r w:rsidRPr="009E7E47">
                        <w:rPr>
                          <w:rFonts w:ascii="Fontin" w:hAnsi="Fontin" w:cs="Fontin"/>
                          <w:color w:val="344F0D"/>
                          <w:sz w:val="18"/>
                          <w:szCs w:val="18"/>
                        </w:rPr>
                        <w:t>Yogalehrerin</w:t>
                      </w:r>
                    </w:p>
                    <w:p w:rsidR="0092771A" w:rsidRPr="009E7E47" w:rsidRDefault="0092771A" w:rsidP="0092771A">
                      <w:pPr>
                        <w:pStyle w:val="EinfAbs"/>
                        <w:jc w:val="right"/>
                        <w:rPr>
                          <w:rFonts w:ascii="Fontin" w:hAnsi="Fontin" w:cs="Fontin"/>
                          <w:color w:val="344F0D"/>
                          <w:sz w:val="18"/>
                          <w:szCs w:val="18"/>
                        </w:rPr>
                      </w:pPr>
                      <w:r>
                        <w:rPr>
                          <w:rFonts w:ascii="Fontin" w:hAnsi="Fontin" w:cs="Fontin"/>
                          <w:color w:val="344F0D"/>
                          <w:sz w:val="18"/>
                          <w:szCs w:val="18"/>
                        </w:rPr>
                        <w:t>Yogatherapeutin</w:t>
                      </w:r>
                    </w:p>
                    <w:p w:rsidR="0092771A" w:rsidRDefault="0092771A" w:rsidP="0092771A">
                      <w:pPr>
                        <w:jc w:val="both"/>
                      </w:pPr>
                    </w:p>
                  </w:txbxContent>
                </v:textbox>
                <w10:wrap type="square" anchorx="page" anchory="margin"/>
                <w10:anchorlock/>
              </v:shape>
            </w:pict>
          </mc:Fallback>
        </mc:AlternateContent>
      </w:r>
    </w:p>
    <w:p w:rsidR="00EA7709" w:rsidRDefault="00EA7709" w:rsidP="00EA7709">
      <w:pPr>
        <w:jc w:val="center"/>
        <w:rPr>
          <w:b/>
          <w:sz w:val="20"/>
          <w:szCs w:val="20"/>
        </w:rPr>
      </w:pPr>
    </w:p>
    <w:p w:rsidR="00EA7709" w:rsidRPr="00EA7709" w:rsidRDefault="00EA7709" w:rsidP="00EA7709">
      <w:pPr>
        <w:jc w:val="center"/>
        <w:rPr>
          <w:b/>
          <w:sz w:val="24"/>
          <w:szCs w:val="24"/>
        </w:rPr>
      </w:pPr>
      <w:r w:rsidRPr="00EA7709">
        <w:rPr>
          <w:b/>
          <w:sz w:val="24"/>
          <w:szCs w:val="24"/>
        </w:rPr>
        <w:t>Stellungnahme des Arztes</w:t>
      </w:r>
    </w:p>
    <w:p w:rsidR="00EA7709" w:rsidRDefault="00EA7709" w:rsidP="0092771A">
      <w:pPr>
        <w:rPr>
          <w:sz w:val="20"/>
          <w:szCs w:val="20"/>
        </w:rPr>
      </w:pPr>
    </w:p>
    <w:p w:rsidR="00EA7709" w:rsidRDefault="00EA7709" w:rsidP="0092771A">
      <w:pPr>
        <w:rPr>
          <w:sz w:val="20"/>
          <w:szCs w:val="20"/>
        </w:rPr>
      </w:pPr>
    </w:p>
    <w:p w:rsidR="00EA7709" w:rsidRPr="00EA7709" w:rsidRDefault="00EA7709" w:rsidP="0092771A">
      <w:r w:rsidRPr="00EA7709">
        <w:t>Sehr geehrte(r) Frau (Herr) Dr._____________________________________</w:t>
      </w:r>
    </w:p>
    <w:p w:rsidR="00EA7709" w:rsidRPr="00EA7709" w:rsidRDefault="00EA7709" w:rsidP="0092771A"/>
    <w:p w:rsidR="00EA7709" w:rsidRPr="00EA7709" w:rsidRDefault="00EA7709" w:rsidP="0092771A">
      <w:r w:rsidRPr="00EA7709">
        <w:t>Frau / Herr: ____________________________________________________</w:t>
      </w:r>
    </w:p>
    <w:p w:rsidR="00EA7709" w:rsidRPr="00EA7709" w:rsidRDefault="00EA7709" w:rsidP="0092771A"/>
    <w:p w:rsidR="00EA7709" w:rsidRDefault="00EA7709" w:rsidP="0092771A">
      <w:r w:rsidRPr="00EA7709">
        <w:t xml:space="preserve">möchte an einer Yogastunde / einem </w:t>
      </w:r>
      <w:proofErr w:type="spellStart"/>
      <w:r w:rsidRPr="00EA7709">
        <w:t>Yogakurs</w:t>
      </w:r>
      <w:proofErr w:type="spellEnd"/>
      <w:r w:rsidRPr="00EA7709">
        <w:t xml:space="preserve"> </w:t>
      </w:r>
      <w:r w:rsidR="00552476">
        <w:t xml:space="preserve">/ Yogatherapie </w:t>
      </w:r>
      <w:r w:rsidRPr="00EA7709">
        <w:t>____________________________________________________________________________________________________________________________</w:t>
      </w:r>
      <w:r>
        <w:t>________________________</w:t>
      </w:r>
    </w:p>
    <w:p w:rsidR="00EA7709" w:rsidRPr="00EA7709" w:rsidRDefault="00EA7709" w:rsidP="0092771A"/>
    <w:p w:rsidR="00EA7709" w:rsidRDefault="00EA7709" w:rsidP="0092771A">
      <w:r w:rsidRPr="00EA7709">
        <w:t>teilnehmen, die aus Dehnübungen, Atemübungen und Entspannung besteht. Jede Stunde dauert etwa 90 Minuten. Die Dehnübungen umfassen etwa die Hälfte der Zeit und werden im Sitzen, im Stehen, in Bauch- oder Rückenlage ausgeführt. Die Teilnehmer arbeiten entsprechend ihrer eigenen Fähigkeiten, machen nötige Anpassungen und führen keinerlei Bewegungen aus, zu denen sie nicht in der Lage sind, oder die ihnen unangene</w:t>
      </w:r>
      <w:r>
        <w:t>hm sind. Es besteht die Möglichk</w:t>
      </w:r>
      <w:r w:rsidRPr="00EA7709">
        <w:t>eit der Verwendung von Hilfsmitteln (Kissen</w:t>
      </w:r>
      <w:r>
        <w:t>, Decken, Stuhl</w:t>
      </w:r>
      <w:r w:rsidRPr="00EA7709">
        <w:t xml:space="preserve">), die der Bequemlichkeit dienen. </w:t>
      </w:r>
    </w:p>
    <w:p w:rsidR="00552476" w:rsidRDefault="00552476" w:rsidP="0092771A"/>
    <w:p w:rsidR="00552476" w:rsidRPr="00552476" w:rsidRDefault="00552476" w:rsidP="00552476">
      <w:r w:rsidRPr="00552476">
        <w:rPr>
          <w:b/>
        </w:rPr>
        <w:t>Yogatherapie</w:t>
      </w:r>
      <w:r w:rsidRPr="00552476">
        <w:t xml:space="preserve"> ist die wissenschaftlich fundierte Anwendung von Yogatechniken zur gezielten Vorbeugung und Behandlung bzw. Linderung von Krankheiten. Es ist eine ganzheitliche Therapieform, in der Wechselwirkung und Dynamik von Körper, Atem, Geist, Ernährung und Lebensweise eines Menschen und ihre Auswirkungen auf unsere Gesundheit betrachtet werden. Dabei wird traditionell fernöstliches Wissen mit moderner Anatomie kombiniert. Die yogatherapeutische Praxis wird individuell an den Menschen angepasst. Durch bestimmte Auswahl von </w:t>
      </w:r>
      <w:proofErr w:type="spellStart"/>
      <w:r w:rsidRPr="00552476">
        <w:t>Asanas</w:t>
      </w:r>
      <w:proofErr w:type="spellEnd"/>
      <w:r w:rsidRPr="00552476">
        <w:t xml:space="preserve"> (Körperstellungen), </w:t>
      </w:r>
      <w:proofErr w:type="spellStart"/>
      <w:r w:rsidRPr="00552476">
        <w:t>Pranayama</w:t>
      </w:r>
      <w:proofErr w:type="spellEnd"/>
      <w:r w:rsidRPr="00552476">
        <w:t xml:space="preserve"> (Atemübungen) und Meditation, die auf körperlicher, geistiger und seelischer Ebene wirken und die der Klient in der Therapiestunde erlernt und zu Hause übt, kann er selbst seinen Heilungsprozess steuern. </w:t>
      </w:r>
    </w:p>
    <w:p w:rsidR="00EA7709" w:rsidRPr="00EA7709" w:rsidRDefault="00EA7709" w:rsidP="0092771A"/>
    <w:p w:rsidR="00EA7709" w:rsidRPr="00EA7709" w:rsidRDefault="00EA7709" w:rsidP="0092771A">
      <w:r w:rsidRPr="00EA7709">
        <w:t xml:space="preserve">Wenn hinsichtlich der oben genannten Person keine physischen oder psychologischen Einwände gegen die Teilnahme an einer Stunde / einem Kurs bestehen, wird um Ihre Zustimmung ersucht. </w:t>
      </w:r>
    </w:p>
    <w:p w:rsidR="00EA7709" w:rsidRPr="00EA7709" w:rsidRDefault="00EA7709" w:rsidP="0092771A"/>
    <w:p w:rsidR="00EA7709" w:rsidRPr="00EA7709" w:rsidRDefault="00EA7709" w:rsidP="0092771A">
      <w:r w:rsidRPr="00EA7709">
        <w:t xml:space="preserve">Die Teilnahme an der oben beschriebenen Yogastunde / </w:t>
      </w:r>
      <w:proofErr w:type="spellStart"/>
      <w:r w:rsidRPr="00EA7709">
        <w:t>Yogakurs</w:t>
      </w:r>
      <w:proofErr w:type="spellEnd"/>
      <w:r w:rsidRPr="00EA7709">
        <w:t xml:space="preserve"> ist medizinisch akzeptabel: </w:t>
      </w:r>
    </w:p>
    <w:p w:rsidR="00EA7709" w:rsidRPr="00EA7709" w:rsidRDefault="00EA7709" w:rsidP="0092771A"/>
    <w:p w:rsidR="00EA7709" w:rsidRPr="00EA7709" w:rsidRDefault="00EA7709" w:rsidP="0092771A">
      <w:r w:rsidRPr="00EA7709">
        <w:tab/>
      </w:r>
      <w:r w:rsidRPr="00EA7709">
        <w:tab/>
      </w:r>
      <w:r w:rsidRPr="00EA7709">
        <w:tab/>
      </w:r>
      <w:r w:rsidRPr="00EA7709">
        <w:tab/>
      </w:r>
      <w:r w:rsidRPr="00EA7709">
        <w:rPr>
          <w:rFonts w:cstheme="minorHAnsi"/>
        </w:rPr>
        <w:t>○</w:t>
      </w:r>
      <w:r w:rsidRPr="00EA7709">
        <w:t xml:space="preserve"> Ja</w:t>
      </w:r>
      <w:r w:rsidRPr="00EA7709">
        <w:tab/>
      </w:r>
      <w:r w:rsidRPr="00EA7709">
        <w:tab/>
      </w:r>
      <w:r w:rsidRPr="00EA7709">
        <w:tab/>
      </w:r>
      <w:r w:rsidRPr="00EA7709">
        <w:tab/>
      </w:r>
      <w:r w:rsidRPr="00EA7709">
        <w:rPr>
          <w:rFonts w:cstheme="minorHAnsi"/>
        </w:rPr>
        <w:t>○</w:t>
      </w:r>
      <w:r w:rsidRPr="00EA7709">
        <w:t xml:space="preserve"> Nein</w:t>
      </w:r>
    </w:p>
    <w:p w:rsidR="00EA7709" w:rsidRPr="00EA7709" w:rsidRDefault="00EA7709" w:rsidP="0092771A"/>
    <w:p w:rsidR="00EA7709" w:rsidRPr="00EA7709" w:rsidRDefault="00EA7709" w:rsidP="0092771A">
      <w:r w:rsidRPr="00EA7709">
        <w:t>Bitte geben Sie gegebenenfalls physische Einschränkungen bekannt, die bei ihrer / seiner Teilnahme beachtet werden müssen:</w:t>
      </w:r>
    </w:p>
    <w:p w:rsidR="00EA7709" w:rsidRPr="00EA7709" w:rsidRDefault="00EA7709" w:rsidP="0092771A">
      <w:r w:rsidRPr="00EA7709">
        <w:t>___________________________________________________________________________________________________________________________________________________________________________________________________________________</w:t>
      </w:r>
      <w:r>
        <w:t>___________</w:t>
      </w:r>
    </w:p>
    <w:p w:rsidR="00EA7709" w:rsidRPr="00EA7709" w:rsidRDefault="00EA7709" w:rsidP="0092771A"/>
    <w:p w:rsidR="00EA7709" w:rsidRPr="00EA7709" w:rsidRDefault="00EA7709" w:rsidP="0092771A">
      <w:r w:rsidRPr="00EA7709">
        <w:t>Unterschrift: _____</w:t>
      </w:r>
      <w:r>
        <w:t>_______________________________</w:t>
      </w:r>
      <w:r w:rsidRPr="00EA7709">
        <w:tab/>
        <w:t>Datum: _________________</w:t>
      </w:r>
    </w:p>
    <w:p w:rsidR="00EA7709" w:rsidRPr="00EA7709" w:rsidRDefault="00EA7709" w:rsidP="0092771A"/>
    <w:p w:rsidR="00EA7709" w:rsidRPr="00EA7709" w:rsidRDefault="00EA7709" w:rsidP="0092771A">
      <w:r w:rsidRPr="00EA7709">
        <w:t>Name und Berufstitel in Druckbuchstaben</w:t>
      </w:r>
      <w:r>
        <w:t xml:space="preserve">/ Stempel: </w:t>
      </w:r>
      <w:r w:rsidRPr="00EA7709">
        <w:t>_______</w:t>
      </w:r>
      <w:r>
        <w:t>_________________________</w:t>
      </w:r>
    </w:p>
    <w:p w:rsidR="00EA7709" w:rsidRPr="00EA7709" w:rsidRDefault="00EA7709" w:rsidP="0092771A"/>
    <w:p w:rsidR="00EA7709" w:rsidRPr="00EA7709" w:rsidRDefault="00EA7709" w:rsidP="0092771A">
      <w:r w:rsidRPr="00EA7709">
        <w:t xml:space="preserve">Vielen Dank für die Zusammenarbeit, für Fragen stehe ich Ihnen jederzeit gerne zur Verfügung. </w:t>
      </w:r>
    </w:p>
    <w:sectPr w:rsidR="00EA7709" w:rsidRPr="00EA7709" w:rsidSect="00FE369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8D" w:rsidRDefault="005F418D">
      <w:r>
        <w:separator/>
      </w:r>
    </w:p>
  </w:endnote>
  <w:endnote w:type="continuationSeparator" w:id="0">
    <w:p w:rsidR="005F418D" w:rsidRDefault="005F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ontin SmallCaps">
    <w:panose1 w:val="00000000000000000000"/>
    <w:charset w:val="00"/>
    <w:family w:val="modern"/>
    <w:notTrueType/>
    <w:pitch w:val="variable"/>
    <w:sig w:usb0="A00000AF" w:usb1="5000204A" w:usb2="00000000" w:usb3="00000000" w:csb0="00000111" w:csb1="00000000"/>
  </w:font>
  <w:font w:name="Fontin">
    <w:panose1 w:val="00000000000000000000"/>
    <w:charset w:val="00"/>
    <w:family w:val="modern"/>
    <w:notTrueType/>
    <w:pitch w:val="variable"/>
    <w:sig w:usb0="A00000AF"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gridCol w:w="6"/>
      <w:gridCol w:w="6"/>
    </w:tblGrid>
    <w:tr w:rsidR="00E2759E" w:rsidRPr="00E2759E" w:rsidTr="00D765DE">
      <w:tc>
        <w:tcPr>
          <w:tcW w:w="3114" w:type="dxa"/>
        </w:tcPr>
        <w:tbl>
          <w:tblPr>
            <w:tblStyle w:val="Tabellenraster1"/>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3115"/>
            <w:gridCol w:w="3115"/>
          </w:tblGrid>
          <w:tr w:rsidR="00C74393" w:rsidRPr="00E2759E" w:rsidTr="005425C6">
            <w:tc>
              <w:tcPr>
                <w:tcW w:w="3114" w:type="dxa"/>
              </w:tcPr>
              <w:p w:rsidR="00C74393" w:rsidRPr="00E2759E" w:rsidRDefault="00C74393" w:rsidP="005425C6">
                <w:pPr>
                  <w:tabs>
                    <w:tab w:val="center" w:pos="4536"/>
                    <w:tab w:val="right" w:pos="9072"/>
                  </w:tabs>
                  <w:spacing w:before="80"/>
                  <w:rPr>
                    <w:rFonts w:ascii="Fontin" w:eastAsia="Calibri" w:hAnsi="Fontin" w:cs="Times New Roman"/>
                    <w:b/>
                    <w:color w:val="344F0D"/>
                    <w:sz w:val="16"/>
                    <w:szCs w:val="16"/>
                  </w:rPr>
                </w:pPr>
                <w:r w:rsidRPr="00E2759E">
                  <w:rPr>
                    <w:rFonts w:ascii="Fontin" w:eastAsia="Calibri" w:hAnsi="Fontin" w:cs="Times New Roman"/>
                    <w:b/>
                    <w:color w:val="344F0D"/>
                    <w:sz w:val="16"/>
                    <w:szCs w:val="16"/>
                  </w:rPr>
                  <w:t xml:space="preserve">Sabine </w:t>
                </w:r>
                <w:proofErr w:type="spellStart"/>
                <w:r w:rsidRPr="00E2759E">
                  <w:rPr>
                    <w:rFonts w:ascii="Fontin" w:eastAsia="Calibri" w:hAnsi="Fontin" w:cs="Times New Roman"/>
                    <w:b/>
                    <w:color w:val="344F0D"/>
                    <w:sz w:val="16"/>
                    <w:szCs w:val="16"/>
                  </w:rPr>
                  <w:t>Weimershaus</w:t>
                </w:r>
                <w:proofErr w:type="spellEnd"/>
              </w:p>
              <w:p w:rsidR="00C74393" w:rsidRPr="00E2759E" w:rsidRDefault="00C74393" w:rsidP="005425C6">
                <w:pPr>
                  <w:tabs>
                    <w:tab w:val="center" w:pos="4536"/>
                    <w:tab w:val="right" w:pos="9072"/>
                  </w:tabs>
                  <w:spacing w:before="40"/>
                  <w:rPr>
                    <w:rFonts w:ascii="Fontin" w:eastAsia="Calibri" w:hAnsi="Fontin" w:cs="Times New Roman"/>
                    <w:color w:val="344F0D"/>
                    <w:sz w:val="16"/>
                    <w:szCs w:val="16"/>
                  </w:rPr>
                </w:pPr>
                <w:r w:rsidRPr="00E2759E">
                  <w:rPr>
                    <w:rFonts w:ascii="Fontin" w:eastAsia="Calibri" w:hAnsi="Fontin" w:cs="Times New Roman"/>
                    <w:color w:val="344F0D"/>
                    <w:sz w:val="16"/>
                    <w:szCs w:val="16"/>
                  </w:rPr>
                  <w:t>Breite Straße 7</w:t>
                </w:r>
              </w:p>
              <w:p w:rsidR="00C74393" w:rsidRPr="0088350E" w:rsidRDefault="00C74393" w:rsidP="005425C6">
                <w:pPr>
                  <w:tabs>
                    <w:tab w:val="center" w:pos="4536"/>
                    <w:tab w:val="right" w:pos="9072"/>
                  </w:tabs>
                  <w:rPr>
                    <w:rFonts w:ascii="Fontin" w:eastAsia="Calibri" w:hAnsi="Fontin" w:cs="Times New Roman"/>
                    <w:color w:val="344F0D"/>
                    <w:sz w:val="16"/>
                    <w:szCs w:val="16"/>
                  </w:rPr>
                </w:pPr>
                <w:r w:rsidRPr="00E2759E">
                  <w:rPr>
                    <w:rFonts w:ascii="Fontin" w:eastAsia="Calibri" w:hAnsi="Fontin" w:cs="Times New Roman"/>
                    <w:color w:val="344F0D"/>
                    <w:sz w:val="16"/>
                    <w:szCs w:val="16"/>
                  </w:rPr>
                  <w:t>98673 Eisfeld</w:t>
                </w:r>
                <w:r w:rsidRPr="00E2759E">
                  <w:rPr>
                    <w:rFonts w:ascii="Fontin" w:eastAsia="Calibri" w:hAnsi="Fontin" w:cs="Times New Roman"/>
                    <w:color w:val="344F0D"/>
                    <w:sz w:val="16"/>
                    <w:szCs w:val="16"/>
                  </w:rPr>
                  <w:ptab w:relativeTo="margin" w:alignment="left" w:leader="none"/>
                </w:r>
                <w:r>
                  <w:rPr>
                    <w:rFonts w:ascii="Fontin" w:eastAsia="Calibri" w:hAnsi="Fontin" w:cs="Times New Roman"/>
                    <w:color w:val="344F0D"/>
                    <w:sz w:val="16"/>
                    <w:szCs w:val="16"/>
                  </w:rPr>
                  <w:t>Steuernummer: 170/286/11285</w:t>
                </w:r>
              </w:p>
            </w:tc>
            <w:tc>
              <w:tcPr>
                <w:tcW w:w="3115" w:type="dxa"/>
              </w:tcPr>
              <w:p w:rsidR="00C74393" w:rsidRPr="00E2759E" w:rsidRDefault="00C74393" w:rsidP="005425C6">
                <w:pPr>
                  <w:tabs>
                    <w:tab w:val="center" w:pos="4536"/>
                    <w:tab w:val="right" w:pos="9072"/>
                  </w:tabs>
                  <w:spacing w:before="80"/>
                  <w:jc w:val="center"/>
                  <w:rPr>
                    <w:rFonts w:ascii="Fontin" w:eastAsia="Calibri" w:hAnsi="Fontin" w:cs="Times New Roman"/>
                    <w:b/>
                    <w:color w:val="344F0D"/>
                    <w:sz w:val="16"/>
                    <w:szCs w:val="16"/>
                  </w:rPr>
                </w:pPr>
                <w:r w:rsidRPr="00E2759E">
                  <w:rPr>
                    <w:rFonts w:ascii="Fontin" w:eastAsia="Calibri" w:hAnsi="Fontin" w:cs="Times New Roman"/>
                    <w:b/>
                    <w:color w:val="344F0D"/>
                    <w:sz w:val="16"/>
                    <w:szCs w:val="16"/>
                  </w:rPr>
                  <w:t>Kontakt</w:t>
                </w:r>
              </w:p>
              <w:p w:rsidR="00C74393" w:rsidRPr="00E2759E" w:rsidRDefault="00C74393" w:rsidP="005425C6">
                <w:pPr>
                  <w:tabs>
                    <w:tab w:val="center" w:pos="4536"/>
                    <w:tab w:val="right" w:pos="9072"/>
                  </w:tabs>
                  <w:spacing w:before="40"/>
                  <w:jc w:val="center"/>
                  <w:rPr>
                    <w:rFonts w:ascii="Fontin" w:eastAsia="Calibri" w:hAnsi="Fontin" w:cs="Times New Roman"/>
                    <w:color w:val="344F0D"/>
                    <w:sz w:val="16"/>
                    <w:szCs w:val="16"/>
                  </w:rPr>
                </w:pPr>
                <w:r>
                  <w:rPr>
                    <w:rFonts w:ascii="Fontin" w:eastAsia="Calibri" w:hAnsi="Fontin" w:cs="Times New Roman"/>
                    <w:color w:val="344F0D"/>
                    <w:sz w:val="16"/>
                    <w:szCs w:val="16"/>
                  </w:rPr>
                  <w:t>Email: info@sabine-weimershaus.de</w:t>
                </w:r>
              </w:p>
              <w:p w:rsidR="00C74393" w:rsidRPr="00E2759E" w:rsidRDefault="00C74393" w:rsidP="005425C6">
                <w:pPr>
                  <w:tabs>
                    <w:tab w:val="center" w:pos="4536"/>
                    <w:tab w:val="right" w:pos="9072"/>
                  </w:tabs>
                  <w:jc w:val="center"/>
                  <w:rPr>
                    <w:rFonts w:ascii="Fontin" w:eastAsia="Calibri" w:hAnsi="Fontin" w:cs="Times New Roman"/>
                    <w:color w:val="344F0D"/>
                    <w:sz w:val="16"/>
                    <w:szCs w:val="16"/>
                  </w:rPr>
                </w:pPr>
                <w:r>
                  <w:rPr>
                    <w:rFonts w:ascii="Fontin" w:eastAsia="Calibri" w:hAnsi="Fontin" w:cs="Times New Roman"/>
                    <w:color w:val="344F0D"/>
                    <w:sz w:val="16"/>
                    <w:szCs w:val="16"/>
                  </w:rPr>
                  <w:t>Web: www.sabine-weimershaus.de</w:t>
                </w:r>
              </w:p>
              <w:p w:rsidR="00C74393" w:rsidRPr="00E2759E" w:rsidRDefault="00C74393" w:rsidP="005425C6">
                <w:pPr>
                  <w:tabs>
                    <w:tab w:val="center" w:pos="4536"/>
                    <w:tab w:val="right" w:pos="9072"/>
                  </w:tabs>
                  <w:jc w:val="center"/>
                  <w:rPr>
                    <w:rFonts w:ascii="Fontin" w:eastAsia="Calibri" w:hAnsi="Fontin" w:cs="Times New Roman"/>
                    <w:b/>
                    <w:color w:val="344F0D"/>
                    <w:sz w:val="16"/>
                    <w:szCs w:val="16"/>
                  </w:rPr>
                </w:pPr>
                <w:r w:rsidRPr="00E2759E">
                  <w:rPr>
                    <w:rFonts w:ascii="Fontin" w:eastAsia="Calibri" w:hAnsi="Fontin" w:cs="Times New Roman"/>
                    <w:color w:val="344F0D"/>
                    <w:sz w:val="16"/>
                    <w:szCs w:val="16"/>
                  </w:rPr>
                  <w:t>Telefon: 0160 546 75 51</w:t>
                </w:r>
              </w:p>
            </w:tc>
            <w:tc>
              <w:tcPr>
                <w:tcW w:w="3115" w:type="dxa"/>
              </w:tcPr>
              <w:p w:rsidR="00C74393" w:rsidRPr="000B0176" w:rsidRDefault="00C74393" w:rsidP="005425C6">
                <w:pPr>
                  <w:tabs>
                    <w:tab w:val="center" w:pos="4536"/>
                    <w:tab w:val="right" w:pos="9072"/>
                  </w:tabs>
                  <w:spacing w:before="80"/>
                  <w:jc w:val="right"/>
                  <w:rPr>
                    <w:rFonts w:ascii="Fontin" w:eastAsia="Calibri" w:hAnsi="Fontin" w:cs="Times New Roman"/>
                    <w:b/>
                    <w:color w:val="344F0D"/>
                    <w:sz w:val="16"/>
                    <w:szCs w:val="16"/>
                  </w:rPr>
                </w:pPr>
                <w:r w:rsidRPr="000B0176">
                  <w:rPr>
                    <w:rFonts w:ascii="Fontin" w:eastAsia="Calibri" w:hAnsi="Fontin" w:cs="Times New Roman"/>
                    <w:b/>
                    <w:color w:val="344F0D"/>
                    <w:sz w:val="16"/>
                    <w:szCs w:val="16"/>
                  </w:rPr>
                  <w:t>Bankverbindung</w:t>
                </w:r>
              </w:p>
              <w:p w:rsidR="00C74393" w:rsidRPr="000B0176" w:rsidRDefault="00C74393" w:rsidP="005425C6">
                <w:pPr>
                  <w:tabs>
                    <w:tab w:val="center" w:pos="4536"/>
                    <w:tab w:val="right" w:pos="9072"/>
                  </w:tabs>
                  <w:spacing w:before="40"/>
                  <w:jc w:val="right"/>
                  <w:rPr>
                    <w:rFonts w:ascii="Fontin" w:eastAsia="Calibri" w:hAnsi="Fontin" w:cs="Times New Roman"/>
                    <w:color w:val="344F0D"/>
                    <w:sz w:val="16"/>
                    <w:szCs w:val="16"/>
                  </w:rPr>
                </w:pPr>
                <w:r>
                  <w:rPr>
                    <w:rFonts w:ascii="Fontin" w:eastAsia="Calibri" w:hAnsi="Fontin" w:cs="Times New Roman"/>
                    <w:color w:val="344F0D"/>
                    <w:sz w:val="16"/>
                    <w:szCs w:val="16"/>
                  </w:rPr>
                  <w:t>Kreissparkasse Hildburghausen</w:t>
                </w:r>
              </w:p>
              <w:p w:rsidR="00C74393" w:rsidRPr="000B0176" w:rsidRDefault="00C74393" w:rsidP="005425C6">
                <w:pPr>
                  <w:tabs>
                    <w:tab w:val="center" w:pos="4536"/>
                    <w:tab w:val="right" w:pos="9072"/>
                  </w:tabs>
                  <w:jc w:val="right"/>
                  <w:rPr>
                    <w:rFonts w:ascii="Fontin" w:eastAsia="Calibri" w:hAnsi="Fontin" w:cs="Times New Roman"/>
                    <w:color w:val="344F0D"/>
                    <w:sz w:val="16"/>
                    <w:szCs w:val="16"/>
                  </w:rPr>
                </w:pPr>
                <w:r>
                  <w:rPr>
                    <w:rFonts w:ascii="Fontin" w:eastAsia="Calibri" w:hAnsi="Fontin" w:cs="Times New Roman"/>
                    <w:color w:val="344F0D"/>
                    <w:sz w:val="16"/>
                    <w:szCs w:val="16"/>
                  </w:rPr>
                  <w:t>IBAN: DE13 8405 4040 1501 1161 30</w:t>
                </w:r>
              </w:p>
              <w:p w:rsidR="00C74393" w:rsidRPr="00E2759E" w:rsidRDefault="00C74393" w:rsidP="005425C6">
                <w:pPr>
                  <w:tabs>
                    <w:tab w:val="center" w:pos="4536"/>
                    <w:tab w:val="right" w:pos="9072"/>
                  </w:tabs>
                  <w:jc w:val="right"/>
                  <w:rPr>
                    <w:rFonts w:ascii="Calibri" w:eastAsia="Calibri" w:hAnsi="Calibri" w:cs="Times New Roman"/>
                  </w:rPr>
                </w:pPr>
                <w:r w:rsidRPr="000B0176">
                  <w:rPr>
                    <w:rFonts w:ascii="Fontin" w:eastAsia="Calibri" w:hAnsi="Fontin" w:cs="Times New Roman"/>
                    <w:color w:val="344F0D"/>
                    <w:sz w:val="16"/>
                    <w:szCs w:val="16"/>
                  </w:rPr>
                  <w:t xml:space="preserve">BIC: </w:t>
                </w:r>
                <w:r>
                  <w:rPr>
                    <w:rFonts w:ascii="Fontin" w:eastAsia="Calibri" w:hAnsi="Fontin" w:cs="Times New Roman"/>
                    <w:color w:val="344F0D"/>
                    <w:sz w:val="16"/>
                    <w:szCs w:val="16"/>
                  </w:rPr>
                  <w:t>HELADEF1HIL</w:t>
                </w:r>
              </w:p>
              <w:p w:rsidR="00C74393" w:rsidRPr="00E2759E" w:rsidRDefault="00C74393" w:rsidP="005425C6">
                <w:pPr>
                  <w:tabs>
                    <w:tab w:val="center" w:pos="4536"/>
                    <w:tab w:val="right" w:pos="9072"/>
                  </w:tabs>
                  <w:rPr>
                    <w:rFonts w:ascii="Fontin" w:eastAsia="Calibri" w:hAnsi="Fontin" w:cs="Times New Roman"/>
                    <w:b/>
                    <w:color w:val="344F0D"/>
                    <w:sz w:val="16"/>
                    <w:szCs w:val="16"/>
                  </w:rPr>
                </w:pPr>
              </w:p>
            </w:tc>
          </w:tr>
        </w:tbl>
        <w:p w:rsidR="0088350E" w:rsidRPr="0088350E" w:rsidRDefault="005F418D" w:rsidP="00E2759E">
          <w:pPr>
            <w:tabs>
              <w:tab w:val="center" w:pos="4536"/>
              <w:tab w:val="right" w:pos="9072"/>
            </w:tabs>
            <w:rPr>
              <w:rFonts w:ascii="Fontin" w:eastAsia="Calibri" w:hAnsi="Fontin" w:cs="Times New Roman"/>
              <w:color w:val="344F0D"/>
              <w:sz w:val="16"/>
              <w:szCs w:val="16"/>
            </w:rPr>
          </w:pPr>
        </w:p>
      </w:tc>
      <w:tc>
        <w:tcPr>
          <w:tcW w:w="3115" w:type="dxa"/>
        </w:tcPr>
        <w:p w:rsidR="00E2759E" w:rsidRPr="00E2759E" w:rsidRDefault="005F418D" w:rsidP="00E2759E">
          <w:pPr>
            <w:tabs>
              <w:tab w:val="center" w:pos="4536"/>
              <w:tab w:val="right" w:pos="9072"/>
            </w:tabs>
            <w:jc w:val="center"/>
            <w:rPr>
              <w:rFonts w:ascii="Fontin" w:eastAsia="Calibri" w:hAnsi="Fontin" w:cs="Times New Roman"/>
              <w:b/>
              <w:color w:val="344F0D"/>
              <w:sz w:val="16"/>
              <w:szCs w:val="16"/>
            </w:rPr>
          </w:pPr>
        </w:p>
      </w:tc>
      <w:tc>
        <w:tcPr>
          <w:tcW w:w="3115" w:type="dxa"/>
        </w:tcPr>
        <w:p w:rsidR="00E2759E" w:rsidRPr="00E2759E" w:rsidRDefault="005F418D" w:rsidP="00E2759E">
          <w:pPr>
            <w:tabs>
              <w:tab w:val="center" w:pos="4536"/>
              <w:tab w:val="right" w:pos="9072"/>
            </w:tabs>
            <w:rPr>
              <w:rFonts w:ascii="Fontin" w:eastAsia="Calibri" w:hAnsi="Fontin" w:cs="Times New Roman"/>
              <w:b/>
              <w:color w:val="344F0D"/>
              <w:sz w:val="16"/>
              <w:szCs w:val="16"/>
            </w:rPr>
          </w:pPr>
        </w:p>
      </w:tc>
    </w:tr>
  </w:tbl>
  <w:p w:rsidR="001C6502" w:rsidRPr="002444BD" w:rsidRDefault="005F418D">
    <w:pPr>
      <w:pStyle w:val="Fuzeile"/>
      <w:rPr>
        <w:rFonts w:ascii="Fontin" w:hAnsi="Fonti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8D" w:rsidRDefault="005F418D">
      <w:r>
        <w:separator/>
      </w:r>
    </w:p>
  </w:footnote>
  <w:footnote w:type="continuationSeparator" w:id="0">
    <w:p w:rsidR="005F418D" w:rsidRDefault="005F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82" w:rsidRPr="009F0C0E" w:rsidRDefault="00EC4A82" w:rsidP="00416BA7">
    <w:pPr>
      <w:pStyle w:val="Kopfzeile"/>
      <w:jc w:val="center"/>
      <w:rPr>
        <w:rFonts w:ascii="Fontin" w:hAnsi="Fontin"/>
        <w:b/>
        <w:color w:val="4F6228" w:themeColor="accent3" w:themeShade="80"/>
      </w:rPr>
    </w:pPr>
    <w:proofErr w:type="spellStart"/>
    <w:r>
      <w:rPr>
        <w:rFonts w:ascii="Fontin" w:hAnsi="Fontin"/>
        <w:b/>
        <w:color w:val="4F6228" w:themeColor="accent3" w:themeShade="80"/>
      </w:rPr>
      <w:t>Kaivalya</w:t>
    </w:r>
    <w:proofErr w:type="spellEnd"/>
    <w:r>
      <w:rPr>
        <w:rFonts w:ascii="Fontin" w:hAnsi="Fontin"/>
        <w:b/>
        <w:color w:val="4F6228" w:themeColor="accent3" w:themeShade="80"/>
      </w:rPr>
      <w:t xml:space="preserve"> – Yoga – Yogatherapie – Schamanische Arbeit</w:t>
    </w:r>
  </w:p>
  <w:p w:rsidR="00CB4167" w:rsidRDefault="005F418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1A"/>
    <w:rsid w:val="0000024B"/>
    <w:rsid w:val="000003AF"/>
    <w:rsid w:val="00000CC9"/>
    <w:rsid w:val="00001169"/>
    <w:rsid w:val="00001878"/>
    <w:rsid w:val="00001BE5"/>
    <w:rsid w:val="00001ED4"/>
    <w:rsid w:val="00001F01"/>
    <w:rsid w:val="000028F5"/>
    <w:rsid w:val="00002DA9"/>
    <w:rsid w:val="00003244"/>
    <w:rsid w:val="000033B5"/>
    <w:rsid w:val="000039F2"/>
    <w:rsid w:val="00004A8D"/>
    <w:rsid w:val="00005749"/>
    <w:rsid w:val="00005BE8"/>
    <w:rsid w:val="000066BC"/>
    <w:rsid w:val="000068AC"/>
    <w:rsid w:val="000072CF"/>
    <w:rsid w:val="00007917"/>
    <w:rsid w:val="00010ABF"/>
    <w:rsid w:val="00011043"/>
    <w:rsid w:val="00011344"/>
    <w:rsid w:val="0001141A"/>
    <w:rsid w:val="0001195C"/>
    <w:rsid w:val="00011E39"/>
    <w:rsid w:val="000124AA"/>
    <w:rsid w:val="00012743"/>
    <w:rsid w:val="00012ACF"/>
    <w:rsid w:val="000130A8"/>
    <w:rsid w:val="0001477D"/>
    <w:rsid w:val="0001534D"/>
    <w:rsid w:val="00015542"/>
    <w:rsid w:val="00016DB6"/>
    <w:rsid w:val="00016FA5"/>
    <w:rsid w:val="0001706B"/>
    <w:rsid w:val="000203B4"/>
    <w:rsid w:val="00020B4F"/>
    <w:rsid w:val="00021624"/>
    <w:rsid w:val="000216B4"/>
    <w:rsid w:val="000218EF"/>
    <w:rsid w:val="00021D1E"/>
    <w:rsid w:val="00021D97"/>
    <w:rsid w:val="000225F2"/>
    <w:rsid w:val="00022DA8"/>
    <w:rsid w:val="00022EB4"/>
    <w:rsid w:val="000236BC"/>
    <w:rsid w:val="00023C6D"/>
    <w:rsid w:val="00023C7F"/>
    <w:rsid w:val="00024874"/>
    <w:rsid w:val="00024D5B"/>
    <w:rsid w:val="000250B4"/>
    <w:rsid w:val="00025955"/>
    <w:rsid w:val="00025DAD"/>
    <w:rsid w:val="00026203"/>
    <w:rsid w:val="0002654D"/>
    <w:rsid w:val="00027001"/>
    <w:rsid w:val="00027A39"/>
    <w:rsid w:val="00027D5D"/>
    <w:rsid w:val="00027ED7"/>
    <w:rsid w:val="00030CAA"/>
    <w:rsid w:val="00030CD5"/>
    <w:rsid w:val="000314AD"/>
    <w:rsid w:val="000323B9"/>
    <w:rsid w:val="000324ED"/>
    <w:rsid w:val="00032A85"/>
    <w:rsid w:val="00032A9B"/>
    <w:rsid w:val="00032BDB"/>
    <w:rsid w:val="00032E49"/>
    <w:rsid w:val="00032EAC"/>
    <w:rsid w:val="00032FE6"/>
    <w:rsid w:val="0003321C"/>
    <w:rsid w:val="000339F6"/>
    <w:rsid w:val="000349A0"/>
    <w:rsid w:val="00034FEB"/>
    <w:rsid w:val="0003508E"/>
    <w:rsid w:val="00035317"/>
    <w:rsid w:val="00035732"/>
    <w:rsid w:val="00035996"/>
    <w:rsid w:val="000360CA"/>
    <w:rsid w:val="00036158"/>
    <w:rsid w:val="00036FC0"/>
    <w:rsid w:val="00037411"/>
    <w:rsid w:val="000376E8"/>
    <w:rsid w:val="00037DB2"/>
    <w:rsid w:val="00040D0C"/>
    <w:rsid w:val="0004169D"/>
    <w:rsid w:val="00041A71"/>
    <w:rsid w:val="00042025"/>
    <w:rsid w:val="000427E4"/>
    <w:rsid w:val="0004304A"/>
    <w:rsid w:val="00043143"/>
    <w:rsid w:val="00043874"/>
    <w:rsid w:val="00043AD6"/>
    <w:rsid w:val="000441F8"/>
    <w:rsid w:val="0004433E"/>
    <w:rsid w:val="000458DF"/>
    <w:rsid w:val="00045B10"/>
    <w:rsid w:val="00045F94"/>
    <w:rsid w:val="00046792"/>
    <w:rsid w:val="00047DF7"/>
    <w:rsid w:val="00050A22"/>
    <w:rsid w:val="00050B54"/>
    <w:rsid w:val="00050C20"/>
    <w:rsid w:val="0005108F"/>
    <w:rsid w:val="000510B3"/>
    <w:rsid w:val="0005129B"/>
    <w:rsid w:val="000512C9"/>
    <w:rsid w:val="00051E82"/>
    <w:rsid w:val="00052620"/>
    <w:rsid w:val="00052BD3"/>
    <w:rsid w:val="00052F15"/>
    <w:rsid w:val="0005329A"/>
    <w:rsid w:val="000536BD"/>
    <w:rsid w:val="00053B63"/>
    <w:rsid w:val="00054A91"/>
    <w:rsid w:val="00055554"/>
    <w:rsid w:val="0005581D"/>
    <w:rsid w:val="000559C4"/>
    <w:rsid w:val="00055D38"/>
    <w:rsid w:val="00056586"/>
    <w:rsid w:val="00057705"/>
    <w:rsid w:val="00057EF6"/>
    <w:rsid w:val="000604B0"/>
    <w:rsid w:val="00061355"/>
    <w:rsid w:val="000613DB"/>
    <w:rsid w:val="0006155D"/>
    <w:rsid w:val="00061E19"/>
    <w:rsid w:val="00061F8C"/>
    <w:rsid w:val="0006205E"/>
    <w:rsid w:val="0006217F"/>
    <w:rsid w:val="000629B5"/>
    <w:rsid w:val="000629B9"/>
    <w:rsid w:val="00062F80"/>
    <w:rsid w:val="0006319D"/>
    <w:rsid w:val="00063ED9"/>
    <w:rsid w:val="0006404A"/>
    <w:rsid w:val="000648D1"/>
    <w:rsid w:val="00064B78"/>
    <w:rsid w:val="00064D07"/>
    <w:rsid w:val="00064E74"/>
    <w:rsid w:val="000655AC"/>
    <w:rsid w:val="00065756"/>
    <w:rsid w:val="000659BC"/>
    <w:rsid w:val="00066137"/>
    <w:rsid w:val="000671AF"/>
    <w:rsid w:val="000673FC"/>
    <w:rsid w:val="00067570"/>
    <w:rsid w:val="00070278"/>
    <w:rsid w:val="00070393"/>
    <w:rsid w:val="00070ADF"/>
    <w:rsid w:val="00070B2E"/>
    <w:rsid w:val="00070BC6"/>
    <w:rsid w:val="00070C09"/>
    <w:rsid w:val="00070C32"/>
    <w:rsid w:val="00071E7D"/>
    <w:rsid w:val="000727C4"/>
    <w:rsid w:val="000728A2"/>
    <w:rsid w:val="00072F7C"/>
    <w:rsid w:val="00073148"/>
    <w:rsid w:val="00073205"/>
    <w:rsid w:val="00074A9C"/>
    <w:rsid w:val="00075041"/>
    <w:rsid w:val="00075626"/>
    <w:rsid w:val="00075ACA"/>
    <w:rsid w:val="00075D17"/>
    <w:rsid w:val="0007699D"/>
    <w:rsid w:val="00076A59"/>
    <w:rsid w:val="00076A6F"/>
    <w:rsid w:val="0007732F"/>
    <w:rsid w:val="000778E5"/>
    <w:rsid w:val="00077C30"/>
    <w:rsid w:val="000802A5"/>
    <w:rsid w:val="00081F4E"/>
    <w:rsid w:val="0008202D"/>
    <w:rsid w:val="000825A8"/>
    <w:rsid w:val="00082991"/>
    <w:rsid w:val="00083067"/>
    <w:rsid w:val="000832BD"/>
    <w:rsid w:val="00083E0D"/>
    <w:rsid w:val="000844AD"/>
    <w:rsid w:val="000849B6"/>
    <w:rsid w:val="00084B69"/>
    <w:rsid w:val="00084EEB"/>
    <w:rsid w:val="000851F7"/>
    <w:rsid w:val="00085FDC"/>
    <w:rsid w:val="000864D1"/>
    <w:rsid w:val="00086670"/>
    <w:rsid w:val="000875A5"/>
    <w:rsid w:val="00087BB7"/>
    <w:rsid w:val="000905ED"/>
    <w:rsid w:val="00091178"/>
    <w:rsid w:val="00091992"/>
    <w:rsid w:val="00091EC6"/>
    <w:rsid w:val="00092765"/>
    <w:rsid w:val="000938FB"/>
    <w:rsid w:val="00093DC7"/>
    <w:rsid w:val="00094660"/>
    <w:rsid w:val="00094A5D"/>
    <w:rsid w:val="000950F6"/>
    <w:rsid w:val="000954A2"/>
    <w:rsid w:val="0009568D"/>
    <w:rsid w:val="00095C1D"/>
    <w:rsid w:val="00095EFA"/>
    <w:rsid w:val="00096542"/>
    <w:rsid w:val="000A05E0"/>
    <w:rsid w:val="000A1878"/>
    <w:rsid w:val="000A2AA8"/>
    <w:rsid w:val="000A2AC6"/>
    <w:rsid w:val="000A353B"/>
    <w:rsid w:val="000A3AAF"/>
    <w:rsid w:val="000A4547"/>
    <w:rsid w:val="000A49F6"/>
    <w:rsid w:val="000A562D"/>
    <w:rsid w:val="000A5E7B"/>
    <w:rsid w:val="000A6BF9"/>
    <w:rsid w:val="000A767D"/>
    <w:rsid w:val="000A7696"/>
    <w:rsid w:val="000A76FD"/>
    <w:rsid w:val="000B075F"/>
    <w:rsid w:val="000B1467"/>
    <w:rsid w:val="000B1581"/>
    <w:rsid w:val="000B1806"/>
    <w:rsid w:val="000B19CE"/>
    <w:rsid w:val="000B1A21"/>
    <w:rsid w:val="000B1C97"/>
    <w:rsid w:val="000B2BCC"/>
    <w:rsid w:val="000B2DF3"/>
    <w:rsid w:val="000B3CE9"/>
    <w:rsid w:val="000B41A6"/>
    <w:rsid w:val="000B4688"/>
    <w:rsid w:val="000B486F"/>
    <w:rsid w:val="000B511B"/>
    <w:rsid w:val="000B6DDB"/>
    <w:rsid w:val="000B7578"/>
    <w:rsid w:val="000B761D"/>
    <w:rsid w:val="000C011D"/>
    <w:rsid w:val="000C01AA"/>
    <w:rsid w:val="000C041A"/>
    <w:rsid w:val="000C07C4"/>
    <w:rsid w:val="000C108B"/>
    <w:rsid w:val="000C11BC"/>
    <w:rsid w:val="000C13B1"/>
    <w:rsid w:val="000C184F"/>
    <w:rsid w:val="000C200C"/>
    <w:rsid w:val="000C2369"/>
    <w:rsid w:val="000C290E"/>
    <w:rsid w:val="000C2954"/>
    <w:rsid w:val="000C2FE8"/>
    <w:rsid w:val="000C3E82"/>
    <w:rsid w:val="000C4596"/>
    <w:rsid w:val="000C462A"/>
    <w:rsid w:val="000C5779"/>
    <w:rsid w:val="000C59B4"/>
    <w:rsid w:val="000C6EF8"/>
    <w:rsid w:val="000D0420"/>
    <w:rsid w:val="000D08D2"/>
    <w:rsid w:val="000D0AB3"/>
    <w:rsid w:val="000D0EE0"/>
    <w:rsid w:val="000D1362"/>
    <w:rsid w:val="000D17C6"/>
    <w:rsid w:val="000D1A4B"/>
    <w:rsid w:val="000D1BE7"/>
    <w:rsid w:val="000D211E"/>
    <w:rsid w:val="000D2145"/>
    <w:rsid w:val="000D2156"/>
    <w:rsid w:val="000D23DA"/>
    <w:rsid w:val="000D23FE"/>
    <w:rsid w:val="000D3605"/>
    <w:rsid w:val="000D4042"/>
    <w:rsid w:val="000D470A"/>
    <w:rsid w:val="000D5F47"/>
    <w:rsid w:val="000D66E5"/>
    <w:rsid w:val="000D6B44"/>
    <w:rsid w:val="000D75CA"/>
    <w:rsid w:val="000E03DF"/>
    <w:rsid w:val="000E0547"/>
    <w:rsid w:val="000E0B67"/>
    <w:rsid w:val="000E1C85"/>
    <w:rsid w:val="000E1DBB"/>
    <w:rsid w:val="000E2E44"/>
    <w:rsid w:val="000E3086"/>
    <w:rsid w:val="000E3849"/>
    <w:rsid w:val="000E3929"/>
    <w:rsid w:val="000E4738"/>
    <w:rsid w:val="000E6424"/>
    <w:rsid w:val="000F1535"/>
    <w:rsid w:val="000F1A39"/>
    <w:rsid w:val="000F1C5F"/>
    <w:rsid w:val="000F1EBA"/>
    <w:rsid w:val="000F1F90"/>
    <w:rsid w:val="000F24C4"/>
    <w:rsid w:val="000F356C"/>
    <w:rsid w:val="000F416B"/>
    <w:rsid w:val="000F422C"/>
    <w:rsid w:val="000F467F"/>
    <w:rsid w:val="000F46E8"/>
    <w:rsid w:val="000F4DA8"/>
    <w:rsid w:val="000F4F50"/>
    <w:rsid w:val="000F6321"/>
    <w:rsid w:val="000F66A6"/>
    <w:rsid w:val="000F711D"/>
    <w:rsid w:val="00100347"/>
    <w:rsid w:val="001013AB"/>
    <w:rsid w:val="0010177F"/>
    <w:rsid w:val="00101B18"/>
    <w:rsid w:val="00101E4A"/>
    <w:rsid w:val="00102532"/>
    <w:rsid w:val="001028D7"/>
    <w:rsid w:val="00102ABD"/>
    <w:rsid w:val="001032E3"/>
    <w:rsid w:val="001033B1"/>
    <w:rsid w:val="001035D3"/>
    <w:rsid w:val="0010361C"/>
    <w:rsid w:val="00103666"/>
    <w:rsid w:val="00103DF1"/>
    <w:rsid w:val="00103EA8"/>
    <w:rsid w:val="001046D5"/>
    <w:rsid w:val="00105060"/>
    <w:rsid w:val="001059E7"/>
    <w:rsid w:val="00105D1A"/>
    <w:rsid w:val="00105D60"/>
    <w:rsid w:val="00105DC4"/>
    <w:rsid w:val="00106037"/>
    <w:rsid w:val="0010644D"/>
    <w:rsid w:val="001064C5"/>
    <w:rsid w:val="00107382"/>
    <w:rsid w:val="001074C9"/>
    <w:rsid w:val="00110B8F"/>
    <w:rsid w:val="00111376"/>
    <w:rsid w:val="0011175B"/>
    <w:rsid w:val="001119E4"/>
    <w:rsid w:val="00111A17"/>
    <w:rsid w:val="00111D2E"/>
    <w:rsid w:val="00111E1D"/>
    <w:rsid w:val="001125F5"/>
    <w:rsid w:val="00112B6E"/>
    <w:rsid w:val="00112ECB"/>
    <w:rsid w:val="00113705"/>
    <w:rsid w:val="001139D6"/>
    <w:rsid w:val="00113E97"/>
    <w:rsid w:val="00114284"/>
    <w:rsid w:val="00114314"/>
    <w:rsid w:val="00114365"/>
    <w:rsid w:val="00114DAF"/>
    <w:rsid w:val="001151E0"/>
    <w:rsid w:val="00115E39"/>
    <w:rsid w:val="001162B1"/>
    <w:rsid w:val="00116EB5"/>
    <w:rsid w:val="0012078D"/>
    <w:rsid w:val="0012093D"/>
    <w:rsid w:val="00120A47"/>
    <w:rsid w:val="00120C34"/>
    <w:rsid w:val="00122662"/>
    <w:rsid w:val="00122C7C"/>
    <w:rsid w:val="001235C6"/>
    <w:rsid w:val="001235D4"/>
    <w:rsid w:val="00124217"/>
    <w:rsid w:val="0012449C"/>
    <w:rsid w:val="00124515"/>
    <w:rsid w:val="0012471F"/>
    <w:rsid w:val="001252CE"/>
    <w:rsid w:val="00126608"/>
    <w:rsid w:val="00126BFE"/>
    <w:rsid w:val="00127B7C"/>
    <w:rsid w:val="00127D10"/>
    <w:rsid w:val="0013020E"/>
    <w:rsid w:val="00130549"/>
    <w:rsid w:val="001305E2"/>
    <w:rsid w:val="00130D40"/>
    <w:rsid w:val="00131400"/>
    <w:rsid w:val="00131DB8"/>
    <w:rsid w:val="00132121"/>
    <w:rsid w:val="00132718"/>
    <w:rsid w:val="00132D02"/>
    <w:rsid w:val="00133B66"/>
    <w:rsid w:val="00134561"/>
    <w:rsid w:val="0013525A"/>
    <w:rsid w:val="001357C3"/>
    <w:rsid w:val="00135958"/>
    <w:rsid w:val="0013598D"/>
    <w:rsid w:val="0013651E"/>
    <w:rsid w:val="001366B4"/>
    <w:rsid w:val="00137098"/>
    <w:rsid w:val="0013758A"/>
    <w:rsid w:val="00137675"/>
    <w:rsid w:val="001401E2"/>
    <w:rsid w:val="00142B37"/>
    <w:rsid w:val="00142E27"/>
    <w:rsid w:val="00142FD1"/>
    <w:rsid w:val="00144DF8"/>
    <w:rsid w:val="00144EBF"/>
    <w:rsid w:val="00145DD7"/>
    <w:rsid w:val="00146B8D"/>
    <w:rsid w:val="0014700A"/>
    <w:rsid w:val="00147145"/>
    <w:rsid w:val="00147206"/>
    <w:rsid w:val="00147F50"/>
    <w:rsid w:val="001505E7"/>
    <w:rsid w:val="00150783"/>
    <w:rsid w:val="00150B91"/>
    <w:rsid w:val="00150D40"/>
    <w:rsid w:val="00150E4E"/>
    <w:rsid w:val="0015118F"/>
    <w:rsid w:val="0015126B"/>
    <w:rsid w:val="001516C5"/>
    <w:rsid w:val="00151BC6"/>
    <w:rsid w:val="001520D8"/>
    <w:rsid w:val="001536DE"/>
    <w:rsid w:val="00153824"/>
    <w:rsid w:val="00153922"/>
    <w:rsid w:val="00153F87"/>
    <w:rsid w:val="00154059"/>
    <w:rsid w:val="0015428D"/>
    <w:rsid w:val="00154F10"/>
    <w:rsid w:val="0015550F"/>
    <w:rsid w:val="00155A55"/>
    <w:rsid w:val="00155FE6"/>
    <w:rsid w:val="001562B6"/>
    <w:rsid w:val="0015633B"/>
    <w:rsid w:val="001603D4"/>
    <w:rsid w:val="00160584"/>
    <w:rsid w:val="00160795"/>
    <w:rsid w:val="001607C8"/>
    <w:rsid w:val="001608C8"/>
    <w:rsid w:val="00160EFD"/>
    <w:rsid w:val="001616A3"/>
    <w:rsid w:val="001623FD"/>
    <w:rsid w:val="00164060"/>
    <w:rsid w:val="00164794"/>
    <w:rsid w:val="00164905"/>
    <w:rsid w:val="00165167"/>
    <w:rsid w:val="001651EC"/>
    <w:rsid w:val="0016521B"/>
    <w:rsid w:val="00165814"/>
    <w:rsid w:val="00165FE8"/>
    <w:rsid w:val="00166301"/>
    <w:rsid w:val="00166585"/>
    <w:rsid w:val="0016767C"/>
    <w:rsid w:val="001678F8"/>
    <w:rsid w:val="0017031D"/>
    <w:rsid w:val="001709EA"/>
    <w:rsid w:val="00170B8C"/>
    <w:rsid w:val="00170EBC"/>
    <w:rsid w:val="00170EF1"/>
    <w:rsid w:val="00171889"/>
    <w:rsid w:val="0017287A"/>
    <w:rsid w:val="001729EC"/>
    <w:rsid w:val="00172F27"/>
    <w:rsid w:val="00173367"/>
    <w:rsid w:val="0017353A"/>
    <w:rsid w:val="00173DB0"/>
    <w:rsid w:val="001747C1"/>
    <w:rsid w:val="00174EA7"/>
    <w:rsid w:val="00175355"/>
    <w:rsid w:val="0017582B"/>
    <w:rsid w:val="0017592E"/>
    <w:rsid w:val="00175DBB"/>
    <w:rsid w:val="001761C6"/>
    <w:rsid w:val="00177099"/>
    <w:rsid w:val="0017740A"/>
    <w:rsid w:val="00180099"/>
    <w:rsid w:val="00180EBE"/>
    <w:rsid w:val="00180F27"/>
    <w:rsid w:val="001814D7"/>
    <w:rsid w:val="00181AF5"/>
    <w:rsid w:val="00182348"/>
    <w:rsid w:val="00182357"/>
    <w:rsid w:val="00182AEA"/>
    <w:rsid w:val="00183D28"/>
    <w:rsid w:val="00183FF5"/>
    <w:rsid w:val="00184181"/>
    <w:rsid w:val="00184218"/>
    <w:rsid w:val="00184384"/>
    <w:rsid w:val="00184818"/>
    <w:rsid w:val="00184EA8"/>
    <w:rsid w:val="00185749"/>
    <w:rsid w:val="0018585F"/>
    <w:rsid w:val="00185EEF"/>
    <w:rsid w:val="001860FA"/>
    <w:rsid w:val="00186989"/>
    <w:rsid w:val="00187908"/>
    <w:rsid w:val="00187BCA"/>
    <w:rsid w:val="00187E89"/>
    <w:rsid w:val="00187F2E"/>
    <w:rsid w:val="0019068F"/>
    <w:rsid w:val="0019097C"/>
    <w:rsid w:val="00190F58"/>
    <w:rsid w:val="001911E2"/>
    <w:rsid w:val="001927D9"/>
    <w:rsid w:val="00192955"/>
    <w:rsid w:val="00193164"/>
    <w:rsid w:val="0019414D"/>
    <w:rsid w:val="001942C7"/>
    <w:rsid w:val="00194DDF"/>
    <w:rsid w:val="0019503C"/>
    <w:rsid w:val="00195402"/>
    <w:rsid w:val="00195A92"/>
    <w:rsid w:val="00195AD9"/>
    <w:rsid w:val="00196057"/>
    <w:rsid w:val="0019641C"/>
    <w:rsid w:val="001964FE"/>
    <w:rsid w:val="00196A30"/>
    <w:rsid w:val="00196C2A"/>
    <w:rsid w:val="001A0CBC"/>
    <w:rsid w:val="001A0D2B"/>
    <w:rsid w:val="001A0E3C"/>
    <w:rsid w:val="001A0FC3"/>
    <w:rsid w:val="001A1966"/>
    <w:rsid w:val="001A1A06"/>
    <w:rsid w:val="001A1AC3"/>
    <w:rsid w:val="001A1F2B"/>
    <w:rsid w:val="001A220A"/>
    <w:rsid w:val="001A3263"/>
    <w:rsid w:val="001A33C2"/>
    <w:rsid w:val="001A33D2"/>
    <w:rsid w:val="001A391E"/>
    <w:rsid w:val="001A3C61"/>
    <w:rsid w:val="001A41BB"/>
    <w:rsid w:val="001A43E8"/>
    <w:rsid w:val="001A43FB"/>
    <w:rsid w:val="001A44FF"/>
    <w:rsid w:val="001A4A2C"/>
    <w:rsid w:val="001A591E"/>
    <w:rsid w:val="001A6E76"/>
    <w:rsid w:val="001A786F"/>
    <w:rsid w:val="001A7DDE"/>
    <w:rsid w:val="001B04A7"/>
    <w:rsid w:val="001B0C88"/>
    <w:rsid w:val="001B0CA7"/>
    <w:rsid w:val="001B117B"/>
    <w:rsid w:val="001B11D3"/>
    <w:rsid w:val="001B1E13"/>
    <w:rsid w:val="001B282D"/>
    <w:rsid w:val="001B2EE4"/>
    <w:rsid w:val="001B332F"/>
    <w:rsid w:val="001B3C04"/>
    <w:rsid w:val="001B3CE4"/>
    <w:rsid w:val="001B3E32"/>
    <w:rsid w:val="001B3E75"/>
    <w:rsid w:val="001B4E64"/>
    <w:rsid w:val="001B553B"/>
    <w:rsid w:val="001B56C8"/>
    <w:rsid w:val="001B581E"/>
    <w:rsid w:val="001B60C8"/>
    <w:rsid w:val="001B745A"/>
    <w:rsid w:val="001B799A"/>
    <w:rsid w:val="001B7BB4"/>
    <w:rsid w:val="001C0E04"/>
    <w:rsid w:val="001C1237"/>
    <w:rsid w:val="001C1551"/>
    <w:rsid w:val="001C1D1F"/>
    <w:rsid w:val="001C1E63"/>
    <w:rsid w:val="001C275C"/>
    <w:rsid w:val="001C2AC5"/>
    <w:rsid w:val="001C2ACD"/>
    <w:rsid w:val="001C3592"/>
    <w:rsid w:val="001C3F65"/>
    <w:rsid w:val="001C4090"/>
    <w:rsid w:val="001C42D8"/>
    <w:rsid w:val="001C468D"/>
    <w:rsid w:val="001C555B"/>
    <w:rsid w:val="001C586D"/>
    <w:rsid w:val="001C5EBB"/>
    <w:rsid w:val="001C6BFD"/>
    <w:rsid w:val="001C7D2D"/>
    <w:rsid w:val="001D0C61"/>
    <w:rsid w:val="001D0ED9"/>
    <w:rsid w:val="001D0F25"/>
    <w:rsid w:val="001D1980"/>
    <w:rsid w:val="001D23A6"/>
    <w:rsid w:val="001D396F"/>
    <w:rsid w:val="001D4CE8"/>
    <w:rsid w:val="001D61B2"/>
    <w:rsid w:val="001D66CC"/>
    <w:rsid w:val="001E065A"/>
    <w:rsid w:val="001E06BB"/>
    <w:rsid w:val="001E0878"/>
    <w:rsid w:val="001E0924"/>
    <w:rsid w:val="001E0C64"/>
    <w:rsid w:val="001E0FA4"/>
    <w:rsid w:val="001E10A7"/>
    <w:rsid w:val="001E11BF"/>
    <w:rsid w:val="001E1525"/>
    <w:rsid w:val="001E1568"/>
    <w:rsid w:val="001E1DCF"/>
    <w:rsid w:val="001E2882"/>
    <w:rsid w:val="001E2A68"/>
    <w:rsid w:val="001E353E"/>
    <w:rsid w:val="001E4055"/>
    <w:rsid w:val="001E43EA"/>
    <w:rsid w:val="001E473E"/>
    <w:rsid w:val="001E559E"/>
    <w:rsid w:val="001E5CD0"/>
    <w:rsid w:val="001E67EB"/>
    <w:rsid w:val="001E6860"/>
    <w:rsid w:val="001E6F61"/>
    <w:rsid w:val="001E7E1B"/>
    <w:rsid w:val="001F0107"/>
    <w:rsid w:val="001F10D0"/>
    <w:rsid w:val="001F1207"/>
    <w:rsid w:val="001F1D28"/>
    <w:rsid w:val="001F231B"/>
    <w:rsid w:val="001F33A1"/>
    <w:rsid w:val="001F33DF"/>
    <w:rsid w:val="001F4308"/>
    <w:rsid w:val="001F4EA8"/>
    <w:rsid w:val="001F5373"/>
    <w:rsid w:val="001F572E"/>
    <w:rsid w:val="001F5A54"/>
    <w:rsid w:val="001F6016"/>
    <w:rsid w:val="001F6962"/>
    <w:rsid w:val="001F6BC2"/>
    <w:rsid w:val="001F6DAD"/>
    <w:rsid w:val="001F729A"/>
    <w:rsid w:val="001F72AF"/>
    <w:rsid w:val="001F72D2"/>
    <w:rsid w:val="001F74D5"/>
    <w:rsid w:val="001F7638"/>
    <w:rsid w:val="0020033C"/>
    <w:rsid w:val="002003C6"/>
    <w:rsid w:val="00201618"/>
    <w:rsid w:val="00201C7F"/>
    <w:rsid w:val="00202146"/>
    <w:rsid w:val="00202477"/>
    <w:rsid w:val="0020321B"/>
    <w:rsid w:val="00203438"/>
    <w:rsid w:val="00203ADC"/>
    <w:rsid w:val="00203F33"/>
    <w:rsid w:val="00203F76"/>
    <w:rsid w:val="0020429D"/>
    <w:rsid w:val="00204394"/>
    <w:rsid w:val="00204E0B"/>
    <w:rsid w:val="00205A55"/>
    <w:rsid w:val="00205C09"/>
    <w:rsid w:val="00206751"/>
    <w:rsid w:val="002069DA"/>
    <w:rsid w:val="00207E18"/>
    <w:rsid w:val="00210283"/>
    <w:rsid w:val="00210B6A"/>
    <w:rsid w:val="00210CFC"/>
    <w:rsid w:val="00210D16"/>
    <w:rsid w:val="00210D4E"/>
    <w:rsid w:val="002115DA"/>
    <w:rsid w:val="002116C6"/>
    <w:rsid w:val="00211A08"/>
    <w:rsid w:val="00212166"/>
    <w:rsid w:val="002132D1"/>
    <w:rsid w:val="00213C6D"/>
    <w:rsid w:val="002145AA"/>
    <w:rsid w:val="00214770"/>
    <w:rsid w:val="002154A8"/>
    <w:rsid w:val="00215680"/>
    <w:rsid w:val="00216594"/>
    <w:rsid w:val="00216995"/>
    <w:rsid w:val="00216F8C"/>
    <w:rsid w:val="00217168"/>
    <w:rsid w:val="00217494"/>
    <w:rsid w:val="0021776A"/>
    <w:rsid w:val="00217D57"/>
    <w:rsid w:val="00217ED8"/>
    <w:rsid w:val="00217F20"/>
    <w:rsid w:val="00220AD5"/>
    <w:rsid w:val="00221BEB"/>
    <w:rsid w:val="00221F15"/>
    <w:rsid w:val="00222862"/>
    <w:rsid w:val="002237E4"/>
    <w:rsid w:val="00223BCE"/>
    <w:rsid w:val="00225336"/>
    <w:rsid w:val="00225749"/>
    <w:rsid w:val="00225AD0"/>
    <w:rsid w:val="002261FC"/>
    <w:rsid w:val="00226386"/>
    <w:rsid w:val="00226564"/>
    <w:rsid w:val="002266CF"/>
    <w:rsid w:val="00226AA4"/>
    <w:rsid w:val="00226EC9"/>
    <w:rsid w:val="002279A7"/>
    <w:rsid w:val="002302B6"/>
    <w:rsid w:val="00230783"/>
    <w:rsid w:val="00231149"/>
    <w:rsid w:val="00231177"/>
    <w:rsid w:val="002318F7"/>
    <w:rsid w:val="002319F9"/>
    <w:rsid w:val="00231A98"/>
    <w:rsid w:val="0023339E"/>
    <w:rsid w:val="00233A5D"/>
    <w:rsid w:val="0023478E"/>
    <w:rsid w:val="00234985"/>
    <w:rsid w:val="00235867"/>
    <w:rsid w:val="00235E40"/>
    <w:rsid w:val="00235F13"/>
    <w:rsid w:val="00236932"/>
    <w:rsid w:val="00236A6E"/>
    <w:rsid w:val="0023758B"/>
    <w:rsid w:val="002379A9"/>
    <w:rsid w:val="00237E91"/>
    <w:rsid w:val="00240564"/>
    <w:rsid w:val="00240F88"/>
    <w:rsid w:val="00241176"/>
    <w:rsid w:val="0024119A"/>
    <w:rsid w:val="002411F9"/>
    <w:rsid w:val="00241CDF"/>
    <w:rsid w:val="002422CB"/>
    <w:rsid w:val="002425E5"/>
    <w:rsid w:val="00242F7C"/>
    <w:rsid w:val="002432D6"/>
    <w:rsid w:val="0024346B"/>
    <w:rsid w:val="00243601"/>
    <w:rsid w:val="00244A35"/>
    <w:rsid w:val="00244A92"/>
    <w:rsid w:val="00244D2D"/>
    <w:rsid w:val="002473AC"/>
    <w:rsid w:val="0024755A"/>
    <w:rsid w:val="00247A2D"/>
    <w:rsid w:val="00247BEC"/>
    <w:rsid w:val="00247C49"/>
    <w:rsid w:val="002503E4"/>
    <w:rsid w:val="002511DD"/>
    <w:rsid w:val="002511F1"/>
    <w:rsid w:val="002515AB"/>
    <w:rsid w:val="0025389B"/>
    <w:rsid w:val="00253A44"/>
    <w:rsid w:val="00253B1F"/>
    <w:rsid w:val="0025477C"/>
    <w:rsid w:val="002547F3"/>
    <w:rsid w:val="002550B5"/>
    <w:rsid w:val="00255689"/>
    <w:rsid w:val="002558DF"/>
    <w:rsid w:val="00256A4F"/>
    <w:rsid w:val="00256AC3"/>
    <w:rsid w:val="00256E0B"/>
    <w:rsid w:val="002570B4"/>
    <w:rsid w:val="002578DC"/>
    <w:rsid w:val="0026030A"/>
    <w:rsid w:val="00260F5D"/>
    <w:rsid w:val="00260F77"/>
    <w:rsid w:val="00261280"/>
    <w:rsid w:val="0026144D"/>
    <w:rsid w:val="00261509"/>
    <w:rsid w:val="002619D8"/>
    <w:rsid w:val="00263E39"/>
    <w:rsid w:val="002642A6"/>
    <w:rsid w:val="00264899"/>
    <w:rsid w:val="00264B4B"/>
    <w:rsid w:val="00264D21"/>
    <w:rsid w:val="00265078"/>
    <w:rsid w:val="00265082"/>
    <w:rsid w:val="002655E4"/>
    <w:rsid w:val="0026579D"/>
    <w:rsid w:val="0026593E"/>
    <w:rsid w:val="00265AA2"/>
    <w:rsid w:val="00265C91"/>
    <w:rsid w:val="00265C9C"/>
    <w:rsid w:val="00266AF1"/>
    <w:rsid w:val="00266D07"/>
    <w:rsid w:val="0026752E"/>
    <w:rsid w:val="00267BAF"/>
    <w:rsid w:val="002704B5"/>
    <w:rsid w:val="00271D11"/>
    <w:rsid w:val="0027216C"/>
    <w:rsid w:val="0027284B"/>
    <w:rsid w:val="002729E1"/>
    <w:rsid w:val="00272ACE"/>
    <w:rsid w:val="0027414E"/>
    <w:rsid w:val="002746C5"/>
    <w:rsid w:val="002753DB"/>
    <w:rsid w:val="002754C6"/>
    <w:rsid w:val="00277985"/>
    <w:rsid w:val="00280A80"/>
    <w:rsid w:val="00280FDF"/>
    <w:rsid w:val="002810CE"/>
    <w:rsid w:val="00282A89"/>
    <w:rsid w:val="00282D30"/>
    <w:rsid w:val="00283113"/>
    <w:rsid w:val="002838FB"/>
    <w:rsid w:val="002846B2"/>
    <w:rsid w:val="00284BC9"/>
    <w:rsid w:val="00285E97"/>
    <w:rsid w:val="002866DC"/>
    <w:rsid w:val="00286C97"/>
    <w:rsid w:val="002879E1"/>
    <w:rsid w:val="00287A29"/>
    <w:rsid w:val="00287A9F"/>
    <w:rsid w:val="00287B32"/>
    <w:rsid w:val="002900E0"/>
    <w:rsid w:val="00290231"/>
    <w:rsid w:val="00290E95"/>
    <w:rsid w:val="00290EDD"/>
    <w:rsid w:val="002911B8"/>
    <w:rsid w:val="002915AE"/>
    <w:rsid w:val="0029294C"/>
    <w:rsid w:val="00293BB0"/>
    <w:rsid w:val="00293D45"/>
    <w:rsid w:val="00294FD2"/>
    <w:rsid w:val="00295037"/>
    <w:rsid w:val="0029538F"/>
    <w:rsid w:val="002953A8"/>
    <w:rsid w:val="002958EB"/>
    <w:rsid w:val="00295DDA"/>
    <w:rsid w:val="002960D1"/>
    <w:rsid w:val="002968C2"/>
    <w:rsid w:val="0029696A"/>
    <w:rsid w:val="00297106"/>
    <w:rsid w:val="00297341"/>
    <w:rsid w:val="0029795D"/>
    <w:rsid w:val="002A1245"/>
    <w:rsid w:val="002A1537"/>
    <w:rsid w:val="002A1631"/>
    <w:rsid w:val="002A244F"/>
    <w:rsid w:val="002A2908"/>
    <w:rsid w:val="002A2AE4"/>
    <w:rsid w:val="002A2B97"/>
    <w:rsid w:val="002A33A7"/>
    <w:rsid w:val="002A33F5"/>
    <w:rsid w:val="002A48D3"/>
    <w:rsid w:val="002A4F21"/>
    <w:rsid w:val="002A5F20"/>
    <w:rsid w:val="002A5F32"/>
    <w:rsid w:val="002A68D0"/>
    <w:rsid w:val="002A7145"/>
    <w:rsid w:val="002A7234"/>
    <w:rsid w:val="002B0201"/>
    <w:rsid w:val="002B1AD9"/>
    <w:rsid w:val="002B24BA"/>
    <w:rsid w:val="002B25AE"/>
    <w:rsid w:val="002B4759"/>
    <w:rsid w:val="002B476F"/>
    <w:rsid w:val="002B4C60"/>
    <w:rsid w:val="002B4F2C"/>
    <w:rsid w:val="002B574C"/>
    <w:rsid w:val="002B6053"/>
    <w:rsid w:val="002B61C8"/>
    <w:rsid w:val="002B735F"/>
    <w:rsid w:val="002B7A0C"/>
    <w:rsid w:val="002C0208"/>
    <w:rsid w:val="002C1132"/>
    <w:rsid w:val="002C23B8"/>
    <w:rsid w:val="002C2695"/>
    <w:rsid w:val="002C2C97"/>
    <w:rsid w:val="002C30BB"/>
    <w:rsid w:val="002C4F99"/>
    <w:rsid w:val="002C540A"/>
    <w:rsid w:val="002C563B"/>
    <w:rsid w:val="002C5665"/>
    <w:rsid w:val="002C59FE"/>
    <w:rsid w:val="002C6051"/>
    <w:rsid w:val="002C6A91"/>
    <w:rsid w:val="002D0421"/>
    <w:rsid w:val="002D0EE5"/>
    <w:rsid w:val="002D1CD3"/>
    <w:rsid w:val="002D1F15"/>
    <w:rsid w:val="002D24A3"/>
    <w:rsid w:val="002D28E2"/>
    <w:rsid w:val="002D2B19"/>
    <w:rsid w:val="002D3140"/>
    <w:rsid w:val="002D3354"/>
    <w:rsid w:val="002D40B3"/>
    <w:rsid w:val="002D46F2"/>
    <w:rsid w:val="002D4810"/>
    <w:rsid w:val="002D532E"/>
    <w:rsid w:val="002D57C0"/>
    <w:rsid w:val="002D5887"/>
    <w:rsid w:val="002D5C64"/>
    <w:rsid w:val="002D6115"/>
    <w:rsid w:val="002D7218"/>
    <w:rsid w:val="002D7409"/>
    <w:rsid w:val="002D7A14"/>
    <w:rsid w:val="002D7A8A"/>
    <w:rsid w:val="002D7E42"/>
    <w:rsid w:val="002E17D6"/>
    <w:rsid w:val="002E2283"/>
    <w:rsid w:val="002E263F"/>
    <w:rsid w:val="002E2C82"/>
    <w:rsid w:val="002E327A"/>
    <w:rsid w:val="002E3684"/>
    <w:rsid w:val="002E3752"/>
    <w:rsid w:val="002E39D8"/>
    <w:rsid w:val="002E4652"/>
    <w:rsid w:val="002E47E3"/>
    <w:rsid w:val="002E4BC4"/>
    <w:rsid w:val="002E4F6F"/>
    <w:rsid w:val="002E520F"/>
    <w:rsid w:val="002E5739"/>
    <w:rsid w:val="002E5959"/>
    <w:rsid w:val="002E654C"/>
    <w:rsid w:val="002E6B13"/>
    <w:rsid w:val="002E6D06"/>
    <w:rsid w:val="002E7C1A"/>
    <w:rsid w:val="002E7D64"/>
    <w:rsid w:val="002F030E"/>
    <w:rsid w:val="002F0E7D"/>
    <w:rsid w:val="002F1682"/>
    <w:rsid w:val="002F1C59"/>
    <w:rsid w:val="002F20C4"/>
    <w:rsid w:val="002F20CD"/>
    <w:rsid w:val="002F3BC8"/>
    <w:rsid w:val="002F418E"/>
    <w:rsid w:val="002F4399"/>
    <w:rsid w:val="002F489F"/>
    <w:rsid w:val="002F4E10"/>
    <w:rsid w:val="002F5972"/>
    <w:rsid w:val="002F5A38"/>
    <w:rsid w:val="002F5CD1"/>
    <w:rsid w:val="002F6D39"/>
    <w:rsid w:val="002F6F56"/>
    <w:rsid w:val="002F6FA6"/>
    <w:rsid w:val="002F7141"/>
    <w:rsid w:val="002F7EBA"/>
    <w:rsid w:val="003008E0"/>
    <w:rsid w:val="00300D19"/>
    <w:rsid w:val="00300F57"/>
    <w:rsid w:val="003018C6"/>
    <w:rsid w:val="003018D3"/>
    <w:rsid w:val="00302CF4"/>
    <w:rsid w:val="00302CFB"/>
    <w:rsid w:val="003034C0"/>
    <w:rsid w:val="00304110"/>
    <w:rsid w:val="00304F27"/>
    <w:rsid w:val="00305972"/>
    <w:rsid w:val="00305EC3"/>
    <w:rsid w:val="00306ACE"/>
    <w:rsid w:val="00306E3D"/>
    <w:rsid w:val="00307AD2"/>
    <w:rsid w:val="00307F26"/>
    <w:rsid w:val="00307FEB"/>
    <w:rsid w:val="00310534"/>
    <w:rsid w:val="00310738"/>
    <w:rsid w:val="00311267"/>
    <w:rsid w:val="00311DA5"/>
    <w:rsid w:val="00311DBF"/>
    <w:rsid w:val="00312114"/>
    <w:rsid w:val="0031211B"/>
    <w:rsid w:val="0031252F"/>
    <w:rsid w:val="003125D4"/>
    <w:rsid w:val="00312860"/>
    <w:rsid w:val="003129E6"/>
    <w:rsid w:val="00312B4B"/>
    <w:rsid w:val="00312E21"/>
    <w:rsid w:val="0031305D"/>
    <w:rsid w:val="003140E1"/>
    <w:rsid w:val="003150E0"/>
    <w:rsid w:val="003169CF"/>
    <w:rsid w:val="003169F1"/>
    <w:rsid w:val="00316B9F"/>
    <w:rsid w:val="00316F2C"/>
    <w:rsid w:val="00317E3E"/>
    <w:rsid w:val="003201EB"/>
    <w:rsid w:val="00320828"/>
    <w:rsid w:val="00321077"/>
    <w:rsid w:val="003211AB"/>
    <w:rsid w:val="003215D1"/>
    <w:rsid w:val="00323C9E"/>
    <w:rsid w:val="003240E9"/>
    <w:rsid w:val="00324537"/>
    <w:rsid w:val="00324C71"/>
    <w:rsid w:val="003253D9"/>
    <w:rsid w:val="00325416"/>
    <w:rsid w:val="00325890"/>
    <w:rsid w:val="003258F3"/>
    <w:rsid w:val="00325E72"/>
    <w:rsid w:val="00325E94"/>
    <w:rsid w:val="00326BDB"/>
    <w:rsid w:val="00326EF9"/>
    <w:rsid w:val="00326EFD"/>
    <w:rsid w:val="00327767"/>
    <w:rsid w:val="00327A16"/>
    <w:rsid w:val="00330D9B"/>
    <w:rsid w:val="003311F3"/>
    <w:rsid w:val="003312C0"/>
    <w:rsid w:val="00332141"/>
    <w:rsid w:val="0033280B"/>
    <w:rsid w:val="00332DE8"/>
    <w:rsid w:val="0033388B"/>
    <w:rsid w:val="003349BF"/>
    <w:rsid w:val="00335078"/>
    <w:rsid w:val="00335DBB"/>
    <w:rsid w:val="00336581"/>
    <w:rsid w:val="003373ED"/>
    <w:rsid w:val="00340141"/>
    <w:rsid w:val="0034082F"/>
    <w:rsid w:val="00340D1D"/>
    <w:rsid w:val="003413E6"/>
    <w:rsid w:val="0034166A"/>
    <w:rsid w:val="00341729"/>
    <w:rsid w:val="00341D22"/>
    <w:rsid w:val="00342513"/>
    <w:rsid w:val="00342803"/>
    <w:rsid w:val="00342B20"/>
    <w:rsid w:val="00342E37"/>
    <w:rsid w:val="00343FBE"/>
    <w:rsid w:val="003444A3"/>
    <w:rsid w:val="00344CC0"/>
    <w:rsid w:val="00344FB4"/>
    <w:rsid w:val="0034528D"/>
    <w:rsid w:val="0034593C"/>
    <w:rsid w:val="003459B8"/>
    <w:rsid w:val="00345F9C"/>
    <w:rsid w:val="003460FB"/>
    <w:rsid w:val="0035106A"/>
    <w:rsid w:val="00351C03"/>
    <w:rsid w:val="003523F6"/>
    <w:rsid w:val="00352FA8"/>
    <w:rsid w:val="003531D3"/>
    <w:rsid w:val="00353FF6"/>
    <w:rsid w:val="0035444F"/>
    <w:rsid w:val="003545A3"/>
    <w:rsid w:val="00354636"/>
    <w:rsid w:val="00354700"/>
    <w:rsid w:val="003548CD"/>
    <w:rsid w:val="00354B83"/>
    <w:rsid w:val="00354C6B"/>
    <w:rsid w:val="00354F5A"/>
    <w:rsid w:val="003563AE"/>
    <w:rsid w:val="00356411"/>
    <w:rsid w:val="00356AE3"/>
    <w:rsid w:val="003576F1"/>
    <w:rsid w:val="003579B6"/>
    <w:rsid w:val="00360E44"/>
    <w:rsid w:val="00361A55"/>
    <w:rsid w:val="00361CED"/>
    <w:rsid w:val="00361D4C"/>
    <w:rsid w:val="00362138"/>
    <w:rsid w:val="00362156"/>
    <w:rsid w:val="00362C39"/>
    <w:rsid w:val="0036319A"/>
    <w:rsid w:val="00363536"/>
    <w:rsid w:val="0036363B"/>
    <w:rsid w:val="00363D52"/>
    <w:rsid w:val="00364587"/>
    <w:rsid w:val="003649E9"/>
    <w:rsid w:val="00366678"/>
    <w:rsid w:val="00366C4C"/>
    <w:rsid w:val="00366C59"/>
    <w:rsid w:val="003671C7"/>
    <w:rsid w:val="00367B8A"/>
    <w:rsid w:val="00370196"/>
    <w:rsid w:val="00370CFE"/>
    <w:rsid w:val="00371170"/>
    <w:rsid w:val="00371339"/>
    <w:rsid w:val="00371602"/>
    <w:rsid w:val="00371B03"/>
    <w:rsid w:val="00371BA8"/>
    <w:rsid w:val="00371FC9"/>
    <w:rsid w:val="0037201B"/>
    <w:rsid w:val="0037214B"/>
    <w:rsid w:val="00372A2F"/>
    <w:rsid w:val="00372CFF"/>
    <w:rsid w:val="00374640"/>
    <w:rsid w:val="003749EA"/>
    <w:rsid w:val="00374A16"/>
    <w:rsid w:val="00374CC3"/>
    <w:rsid w:val="00375247"/>
    <w:rsid w:val="0037597C"/>
    <w:rsid w:val="00375CE2"/>
    <w:rsid w:val="00376672"/>
    <w:rsid w:val="003767F0"/>
    <w:rsid w:val="0037685A"/>
    <w:rsid w:val="003768CC"/>
    <w:rsid w:val="003770ED"/>
    <w:rsid w:val="003771F3"/>
    <w:rsid w:val="003777BE"/>
    <w:rsid w:val="003778F0"/>
    <w:rsid w:val="003779C8"/>
    <w:rsid w:val="00377B1F"/>
    <w:rsid w:val="00380AA0"/>
    <w:rsid w:val="00380C24"/>
    <w:rsid w:val="0038108D"/>
    <w:rsid w:val="00381857"/>
    <w:rsid w:val="003818FC"/>
    <w:rsid w:val="00381EE9"/>
    <w:rsid w:val="003823E3"/>
    <w:rsid w:val="00382423"/>
    <w:rsid w:val="003825CD"/>
    <w:rsid w:val="00382F43"/>
    <w:rsid w:val="00383341"/>
    <w:rsid w:val="003834D0"/>
    <w:rsid w:val="00384121"/>
    <w:rsid w:val="00384601"/>
    <w:rsid w:val="00384726"/>
    <w:rsid w:val="00384F7A"/>
    <w:rsid w:val="00385BD8"/>
    <w:rsid w:val="00385EAC"/>
    <w:rsid w:val="0038624C"/>
    <w:rsid w:val="0038660D"/>
    <w:rsid w:val="0038678E"/>
    <w:rsid w:val="00386E01"/>
    <w:rsid w:val="00387357"/>
    <w:rsid w:val="003874CA"/>
    <w:rsid w:val="003901BD"/>
    <w:rsid w:val="003903AD"/>
    <w:rsid w:val="00390468"/>
    <w:rsid w:val="00390492"/>
    <w:rsid w:val="003910A8"/>
    <w:rsid w:val="00391DA2"/>
    <w:rsid w:val="00392776"/>
    <w:rsid w:val="00392EDF"/>
    <w:rsid w:val="00393D34"/>
    <w:rsid w:val="00393ED9"/>
    <w:rsid w:val="00394253"/>
    <w:rsid w:val="00394298"/>
    <w:rsid w:val="003943B3"/>
    <w:rsid w:val="00394A2F"/>
    <w:rsid w:val="0039525C"/>
    <w:rsid w:val="003955C7"/>
    <w:rsid w:val="00395B3E"/>
    <w:rsid w:val="003968F2"/>
    <w:rsid w:val="00396A58"/>
    <w:rsid w:val="003972D7"/>
    <w:rsid w:val="00397332"/>
    <w:rsid w:val="00397CD9"/>
    <w:rsid w:val="00397E22"/>
    <w:rsid w:val="003A01D3"/>
    <w:rsid w:val="003A0774"/>
    <w:rsid w:val="003A087A"/>
    <w:rsid w:val="003A09FE"/>
    <w:rsid w:val="003A1980"/>
    <w:rsid w:val="003A2396"/>
    <w:rsid w:val="003A2836"/>
    <w:rsid w:val="003A3B99"/>
    <w:rsid w:val="003A3C3A"/>
    <w:rsid w:val="003A41CE"/>
    <w:rsid w:val="003A48BA"/>
    <w:rsid w:val="003A512F"/>
    <w:rsid w:val="003A5917"/>
    <w:rsid w:val="003A5CE2"/>
    <w:rsid w:val="003A5DC6"/>
    <w:rsid w:val="003A6675"/>
    <w:rsid w:val="003A67B1"/>
    <w:rsid w:val="003B1EE1"/>
    <w:rsid w:val="003B2E4D"/>
    <w:rsid w:val="003B33DE"/>
    <w:rsid w:val="003B37A3"/>
    <w:rsid w:val="003B3F51"/>
    <w:rsid w:val="003B42D9"/>
    <w:rsid w:val="003B4C2E"/>
    <w:rsid w:val="003B4D0C"/>
    <w:rsid w:val="003B4DC8"/>
    <w:rsid w:val="003B5175"/>
    <w:rsid w:val="003B5CF2"/>
    <w:rsid w:val="003B5FCE"/>
    <w:rsid w:val="003B60DA"/>
    <w:rsid w:val="003B6A2F"/>
    <w:rsid w:val="003B72C7"/>
    <w:rsid w:val="003B72CF"/>
    <w:rsid w:val="003B7910"/>
    <w:rsid w:val="003B7A61"/>
    <w:rsid w:val="003B7BBA"/>
    <w:rsid w:val="003B7CE1"/>
    <w:rsid w:val="003B7E41"/>
    <w:rsid w:val="003B7F54"/>
    <w:rsid w:val="003C06FF"/>
    <w:rsid w:val="003C10FE"/>
    <w:rsid w:val="003C1507"/>
    <w:rsid w:val="003C1966"/>
    <w:rsid w:val="003C2C6B"/>
    <w:rsid w:val="003C33CE"/>
    <w:rsid w:val="003C3407"/>
    <w:rsid w:val="003C3789"/>
    <w:rsid w:val="003C3E20"/>
    <w:rsid w:val="003C4887"/>
    <w:rsid w:val="003C5150"/>
    <w:rsid w:val="003C5D17"/>
    <w:rsid w:val="003C6BE1"/>
    <w:rsid w:val="003C6C72"/>
    <w:rsid w:val="003C7787"/>
    <w:rsid w:val="003D0DD6"/>
    <w:rsid w:val="003D1A64"/>
    <w:rsid w:val="003D1C3A"/>
    <w:rsid w:val="003D2323"/>
    <w:rsid w:val="003D2B61"/>
    <w:rsid w:val="003D4381"/>
    <w:rsid w:val="003D515D"/>
    <w:rsid w:val="003D51F6"/>
    <w:rsid w:val="003D5A00"/>
    <w:rsid w:val="003D5F09"/>
    <w:rsid w:val="003D6153"/>
    <w:rsid w:val="003D6251"/>
    <w:rsid w:val="003D66DB"/>
    <w:rsid w:val="003D6CFD"/>
    <w:rsid w:val="003D74F5"/>
    <w:rsid w:val="003E0A30"/>
    <w:rsid w:val="003E0CA1"/>
    <w:rsid w:val="003E1D94"/>
    <w:rsid w:val="003E2094"/>
    <w:rsid w:val="003E3071"/>
    <w:rsid w:val="003E32AB"/>
    <w:rsid w:val="003E3818"/>
    <w:rsid w:val="003E3933"/>
    <w:rsid w:val="003E4390"/>
    <w:rsid w:val="003E4B82"/>
    <w:rsid w:val="003E4BEE"/>
    <w:rsid w:val="003E4C18"/>
    <w:rsid w:val="003E6548"/>
    <w:rsid w:val="003E6839"/>
    <w:rsid w:val="003E6A19"/>
    <w:rsid w:val="003E718E"/>
    <w:rsid w:val="003E77B5"/>
    <w:rsid w:val="003E7AF1"/>
    <w:rsid w:val="003F0562"/>
    <w:rsid w:val="003F1D85"/>
    <w:rsid w:val="003F2820"/>
    <w:rsid w:val="003F3126"/>
    <w:rsid w:val="003F40DC"/>
    <w:rsid w:val="003F4127"/>
    <w:rsid w:val="003F425C"/>
    <w:rsid w:val="003F4292"/>
    <w:rsid w:val="003F4E6D"/>
    <w:rsid w:val="003F5885"/>
    <w:rsid w:val="003F769D"/>
    <w:rsid w:val="003F7979"/>
    <w:rsid w:val="00400338"/>
    <w:rsid w:val="00400EB7"/>
    <w:rsid w:val="00401DED"/>
    <w:rsid w:val="004029A0"/>
    <w:rsid w:val="00402B34"/>
    <w:rsid w:val="00402B5D"/>
    <w:rsid w:val="00403ADA"/>
    <w:rsid w:val="00404092"/>
    <w:rsid w:val="00404CB7"/>
    <w:rsid w:val="00404F07"/>
    <w:rsid w:val="00405543"/>
    <w:rsid w:val="004078B1"/>
    <w:rsid w:val="004103CE"/>
    <w:rsid w:val="00410D46"/>
    <w:rsid w:val="00411135"/>
    <w:rsid w:val="00411346"/>
    <w:rsid w:val="00411EAB"/>
    <w:rsid w:val="00412512"/>
    <w:rsid w:val="004138D5"/>
    <w:rsid w:val="00414080"/>
    <w:rsid w:val="00414EF9"/>
    <w:rsid w:val="00415012"/>
    <w:rsid w:val="0041550B"/>
    <w:rsid w:val="00415731"/>
    <w:rsid w:val="004157E5"/>
    <w:rsid w:val="00415E98"/>
    <w:rsid w:val="00416306"/>
    <w:rsid w:val="00416838"/>
    <w:rsid w:val="0041685C"/>
    <w:rsid w:val="00416AD9"/>
    <w:rsid w:val="00417235"/>
    <w:rsid w:val="00417F00"/>
    <w:rsid w:val="00420785"/>
    <w:rsid w:val="00420E0F"/>
    <w:rsid w:val="0042135D"/>
    <w:rsid w:val="00421932"/>
    <w:rsid w:val="0042193D"/>
    <w:rsid w:val="00422BCC"/>
    <w:rsid w:val="00422E31"/>
    <w:rsid w:val="00423431"/>
    <w:rsid w:val="00423A20"/>
    <w:rsid w:val="00423F93"/>
    <w:rsid w:val="004243DC"/>
    <w:rsid w:val="00424A0A"/>
    <w:rsid w:val="00424E36"/>
    <w:rsid w:val="00425000"/>
    <w:rsid w:val="004253F2"/>
    <w:rsid w:val="00425921"/>
    <w:rsid w:val="00425B76"/>
    <w:rsid w:val="004260FA"/>
    <w:rsid w:val="00426847"/>
    <w:rsid w:val="00426EF2"/>
    <w:rsid w:val="0042748D"/>
    <w:rsid w:val="00427753"/>
    <w:rsid w:val="004277DF"/>
    <w:rsid w:val="00427DA5"/>
    <w:rsid w:val="00430168"/>
    <w:rsid w:val="004302A7"/>
    <w:rsid w:val="00432261"/>
    <w:rsid w:val="0043275F"/>
    <w:rsid w:val="00432B08"/>
    <w:rsid w:val="00432EA1"/>
    <w:rsid w:val="004335DD"/>
    <w:rsid w:val="00433D04"/>
    <w:rsid w:val="00434149"/>
    <w:rsid w:val="0043461C"/>
    <w:rsid w:val="0043515D"/>
    <w:rsid w:val="00435EF5"/>
    <w:rsid w:val="00436127"/>
    <w:rsid w:val="0043641C"/>
    <w:rsid w:val="00436803"/>
    <w:rsid w:val="00436B92"/>
    <w:rsid w:val="00436E75"/>
    <w:rsid w:val="00437324"/>
    <w:rsid w:val="004374C7"/>
    <w:rsid w:val="00437DEE"/>
    <w:rsid w:val="0044010E"/>
    <w:rsid w:val="00440243"/>
    <w:rsid w:val="0044080A"/>
    <w:rsid w:val="00440A35"/>
    <w:rsid w:val="0044147F"/>
    <w:rsid w:val="00441B96"/>
    <w:rsid w:val="00441D6F"/>
    <w:rsid w:val="00442463"/>
    <w:rsid w:val="004425C1"/>
    <w:rsid w:val="0044327A"/>
    <w:rsid w:val="00443694"/>
    <w:rsid w:val="00444204"/>
    <w:rsid w:val="0044433D"/>
    <w:rsid w:val="004448EC"/>
    <w:rsid w:val="00445161"/>
    <w:rsid w:val="004455E6"/>
    <w:rsid w:val="004456E9"/>
    <w:rsid w:val="004458C9"/>
    <w:rsid w:val="00446280"/>
    <w:rsid w:val="004462C3"/>
    <w:rsid w:val="00446B77"/>
    <w:rsid w:val="004472D6"/>
    <w:rsid w:val="0044746F"/>
    <w:rsid w:val="00447555"/>
    <w:rsid w:val="004504D2"/>
    <w:rsid w:val="00450FAA"/>
    <w:rsid w:val="004513C8"/>
    <w:rsid w:val="004513F5"/>
    <w:rsid w:val="0045191C"/>
    <w:rsid w:val="00451C70"/>
    <w:rsid w:val="004524DF"/>
    <w:rsid w:val="00452A32"/>
    <w:rsid w:val="00452B01"/>
    <w:rsid w:val="00453F0D"/>
    <w:rsid w:val="00454867"/>
    <w:rsid w:val="00455A83"/>
    <w:rsid w:val="0045606B"/>
    <w:rsid w:val="0045620E"/>
    <w:rsid w:val="0045641F"/>
    <w:rsid w:val="0045693F"/>
    <w:rsid w:val="00457AD1"/>
    <w:rsid w:val="00461C9C"/>
    <w:rsid w:val="004624EE"/>
    <w:rsid w:val="00462A67"/>
    <w:rsid w:val="004636BE"/>
    <w:rsid w:val="00463D53"/>
    <w:rsid w:val="004644EE"/>
    <w:rsid w:val="00464828"/>
    <w:rsid w:val="004654C2"/>
    <w:rsid w:val="00465B13"/>
    <w:rsid w:val="00465B98"/>
    <w:rsid w:val="00465DDF"/>
    <w:rsid w:val="00466EED"/>
    <w:rsid w:val="00466EF5"/>
    <w:rsid w:val="004678D7"/>
    <w:rsid w:val="00470BFC"/>
    <w:rsid w:val="00470E71"/>
    <w:rsid w:val="00471143"/>
    <w:rsid w:val="00471370"/>
    <w:rsid w:val="00472C59"/>
    <w:rsid w:val="00472E4D"/>
    <w:rsid w:val="00472F45"/>
    <w:rsid w:val="0047307B"/>
    <w:rsid w:val="0047316D"/>
    <w:rsid w:val="00473B74"/>
    <w:rsid w:val="00473EAB"/>
    <w:rsid w:val="004740EC"/>
    <w:rsid w:val="0047462E"/>
    <w:rsid w:val="004746D8"/>
    <w:rsid w:val="00475051"/>
    <w:rsid w:val="00475841"/>
    <w:rsid w:val="00475DC3"/>
    <w:rsid w:val="00475DDB"/>
    <w:rsid w:val="00476449"/>
    <w:rsid w:val="00476786"/>
    <w:rsid w:val="00476881"/>
    <w:rsid w:val="0047712C"/>
    <w:rsid w:val="0047717E"/>
    <w:rsid w:val="00477462"/>
    <w:rsid w:val="004774AE"/>
    <w:rsid w:val="00481985"/>
    <w:rsid w:val="00482202"/>
    <w:rsid w:val="004823F7"/>
    <w:rsid w:val="00482B03"/>
    <w:rsid w:val="00482D56"/>
    <w:rsid w:val="00482DB1"/>
    <w:rsid w:val="00482E49"/>
    <w:rsid w:val="00484809"/>
    <w:rsid w:val="004848A7"/>
    <w:rsid w:val="00484E39"/>
    <w:rsid w:val="00484EC2"/>
    <w:rsid w:val="00485465"/>
    <w:rsid w:val="0048582C"/>
    <w:rsid w:val="00485CDC"/>
    <w:rsid w:val="004860B4"/>
    <w:rsid w:val="004861C8"/>
    <w:rsid w:val="00486509"/>
    <w:rsid w:val="0048668D"/>
    <w:rsid w:val="00486B07"/>
    <w:rsid w:val="00486F72"/>
    <w:rsid w:val="00487939"/>
    <w:rsid w:val="00487B3B"/>
    <w:rsid w:val="00490C65"/>
    <w:rsid w:val="00490DCE"/>
    <w:rsid w:val="00492207"/>
    <w:rsid w:val="0049294E"/>
    <w:rsid w:val="00492A22"/>
    <w:rsid w:val="004937AC"/>
    <w:rsid w:val="00493E0C"/>
    <w:rsid w:val="00493F52"/>
    <w:rsid w:val="00494377"/>
    <w:rsid w:val="004952F2"/>
    <w:rsid w:val="0049551A"/>
    <w:rsid w:val="004955F6"/>
    <w:rsid w:val="00495E52"/>
    <w:rsid w:val="0049637D"/>
    <w:rsid w:val="00496A51"/>
    <w:rsid w:val="004976B7"/>
    <w:rsid w:val="00497AA4"/>
    <w:rsid w:val="004A0A58"/>
    <w:rsid w:val="004A0C6B"/>
    <w:rsid w:val="004A15BD"/>
    <w:rsid w:val="004A216D"/>
    <w:rsid w:val="004A2871"/>
    <w:rsid w:val="004A2B3E"/>
    <w:rsid w:val="004A2D0E"/>
    <w:rsid w:val="004A401C"/>
    <w:rsid w:val="004A402E"/>
    <w:rsid w:val="004A57F6"/>
    <w:rsid w:val="004A637F"/>
    <w:rsid w:val="004A714F"/>
    <w:rsid w:val="004B09F8"/>
    <w:rsid w:val="004B0C2F"/>
    <w:rsid w:val="004B13A4"/>
    <w:rsid w:val="004B13F5"/>
    <w:rsid w:val="004B1F38"/>
    <w:rsid w:val="004B2081"/>
    <w:rsid w:val="004B2641"/>
    <w:rsid w:val="004B268B"/>
    <w:rsid w:val="004B2E2F"/>
    <w:rsid w:val="004B32FD"/>
    <w:rsid w:val="004B3348"/>
    <w:rsid w:val="004B3789"/>
    <w:rsid w:val="004B3921"/>
    <w:rsid w:val="004B4260"/>
    <w:rsid w:val="004B4272"/>
    <w:rsid w:val="004B4462"/>
    <w:rsid w:val="004B54B6"/>
    <w:rsid w:val="004B6266"/>
    <w:rsid w:val="004B62D8"/>
    <w:rsid w:val="004B64FB"/>
    <w:rsid w:val="004B6A8D"/>
    <w:rsid w:val="004B7C5E"/>
    <w:rsid w:val="004B7F29"/>
    <w:rsid w:val="004C0320"/>
    <w:rsid w:val="004C0415"/>
    <w:rsid w:val="004C083C"/>
    <w:rsid w:val="004C15DB"/>
    <w:rsid w:val="004C165B"/>
    <w:rsid w:val="004C17EF"/>
    <w:rsid w:val="004C19E2"/>
    <w:rsid w:val="004C1C43"/>
    <w:rsid w:val="004C1D5D"/>
    <w:rsid w:val="004C237C"/>
    <w:rsid w:val="004C260C"/>
    <w:rsid w:val="004C3503"/>
    <w:rsid w:val="004C37EB"/>
    <w:rsid w:val="004C3970"/>
    <w:rsid w:val="004C3F1C"/>
    <w:rsid w:val="004C474A"/>
    <w:rsid w:val="004C4FEA"/>
    <w:rsid w:val="004C51BD"/>
    <w:rsid w:val="004C6220"/>
    <w:rsid w:val="004C6D6B"/>
    <w:rsid w:val="004D1BFB"/>
    <w:rsid w:val="004D1E8C"/>
    <w:rsid w:val="004D1F69"/>
    <w:rsid w:val="004D1FD9"/>
    <w:rsid w:val="004D2BE9"/>
    <w:rsid w:val="004D308F"/>
    <w:rsid w:val="004D36C3"/>
    <w:rsid w:val="004D39EA"/>
    <w:rsid w:val="004D4105"/>
    <w:rsid w:val="004D5319"/>
    <w:rsid w:val="004D53D5"/>
    <w:rsid w:val="004D5511"/>
    <w:rsid w:val="004D5582"/>
    <w:rsid w:val="004D5EE3"/>
    <w:rsid w:val="004D5FF2"/>
    <w:rsid w:val="004D6147"/>
    <w:rsid w:val="004D6E33"/>
    <w:rsid w:val="004D70DD"/>
    <w:rsid w:val="004D73D4"/>
    <w:rsid w:val="004E01C2"/>
    <w:rsid w:val="004E04D4"/>
    <w:rsid w:val="004E0D60"/>
    <w:rsid w:val="004E0E58"/>
    <w:rsid w:val="004E2CB9"/>
    <w:rsid w:val="004E2EB9"/>
    <w:rsid w:val="004E4327"/>
    <w:rsid w:val="004E4E57"/>
    <w:rsid w:val="004E5001"/>
    <w:rsid w:val="004E519F"/>
    <w:rsid w:val="004E53B4"/>
    <w:rsid w:val="004E5433"/>
    <w:rsid w:val="004E5EBF"/>
    <w:rsid w:val="004E5EDA"/>
    <w:rsid w:val="004E6713"/>
    <w:rsid w:val="004E6A99"/>
    <w:rsid w:val="004E6B29"/>
    <w:rsid w:val="004E6EE6"/>
    <w:rsid w:val="004E6FF9"/>
    <w:rsid w:val="004E728C"/>
    <w:rsid w:val="004E74CB"/>
    <w:rsid w:val="004F00F7"/>
    <w:rsid w:val="004F1499"/>
    <w:rsid w:val="004F1AF8"/>
    <w:rsid w:val="004F245A"/>
    <w:rsid w:val="004F2809"/>
    <w:rsid w:val="004F463C"/>
    <w:rsid w:val="004F47DA"/>
    <w:rsid w:val="004F565F"/>
    <w:rsid w:val="004F5AD0"/>
    <w:rsid w:val="00500626"/>
    <w:rsid w:val="0050088F"/>
    <w:rsid w:val="00500A85"/>
    <w:rsid w:val="00500F43"/>
    <w:rsid w:val="00501D53"/>
    <w:rsid w:val="00501E89"/>
    <w:rsid w:val="005026A5"/>
    <w:rsid w:val="00503143"/>
    <w:rsid w:val="00503307"/>
    <w:rsid w:val="005036AB"/>
    <w:rsid w:val="00503E76"/>
    <w:rsid w:val="00503F3F"/>
    <w:rsid w:val="00504918"/>
    <w:rsid w:val="00504FD7"/>
    <w:rsid w:val="00505388"/>
    <w:rsid w:val="00505A25"/>
    <w:rsid w:val="00505ABA"/>
    <w:rsid w:val="00505F42"/>
    <w:rsid w:val="0050629F"/>
    <w:rsid w:val="0050706D"/>
    <w:rsid w:val="00507268"/>
    <w:rsid w:val="00507289"/>
    <w:rsid w:val="005079F1"/>
    <w:rsid w:val="00507CFD"/>
    <w:rsid w:val="005101D0"/>
    <w:rsid w:val="005107C8"/>
    <w:rsid w:val="0051150F"/>
    <w:rsid w:val="00512DFE"/>
    <w:rsid w:val="00513C4A"/>
    <w:rsid w:val="00514169"/>
    <w:rsid w:val="00514179"/>
    <w:rsid w:val="005144FA"/>
    <w:rsid w:val="00514C7C"/>
    <w:rsid w:val="00514EAB"/>
    <w:rsid w:val="005176E0"/>
    <w:rsid w:val="0052011C"/>
    <w:rsid w:val="00520373"/>
    <w:rsid w:val="00520A7C"/>
    <w:rsid w:val="00520F3C"/>
    <w:rsid w:val="005211C3"/>
    <w:rsid w:val="00521B75"/>
    <w:rsid w:val="0052202B"/>
    <w:rsid w:val="00522087"/>
    <w:rsid w:val="0052269D"/>
    <w:rsid w:val="00522C6A"/>
    <w:rsid w:val="00522E4C"/>
    <w:rsid w:val="00523559"/>
    <w:rsid w:val="005247B2"/>
    <w:rsid w:val="00524D60"/>
    <w:rsid w:val="00525E06"/>
    <w:rsid w:val="00526145"/>
    <w:rsid w:val="00526F2D"/>
    <w:rsid w:val="005276B6"/>
    <w:rsid w:val="005276D5"/>
    <w:rsid w:val="0053138D"/>
    <w:rsid w:val="00532121"/>
    <w:rsid w:val="00532126"/>
    <w:rsid w:val="0053287F"/>
    <w:rsid w:val="0053328A"/>
    <w:rsid w:val="005332CC"/>
    <w:rsid w:val="0053400B"/>
    <w:rsid w:val="00534C9F"/>
    <w:rsid w:val="00534D4F"/>
    <w:rsid w:val="0053503D"/>
    <w:rsid w:val="0053661E"/>
    <w:rsid w:val="0053694E"/>
    <w:rsid w:val="00537E64"/>
    <w:rsid w:val="0054145B"/>
    <w:rsid w:val="00541877"/>
    <w:rsid w:val="005419A0"/>
    <w:rsid w:val="00542412"/>
    <w:rsid w:val="005425C7"/>
    <w:rsid w:val="00542845"/>
    <w:rsid w:val="0054405A"/>
    <w:rsid w:val="0054442B"/>
    <w:rsid w:val="005447E7"/>
    <w:rsid w:val="00545406"/>
    <w:rsid w:val="0054622D"/>
    <w:rsid w:val="00546507"/>
    <w:rsid w:val="00546B98"/>
    <w:rsid w:val="00546C52"/>
    <w:rsid w:val="00547A3A"/>
    <w:rsid w:val="00547CAD"/>
    <w:rsid w:val="00547DCC"/>
    <w:rsid w:val="00550718"/>
    <w:rsid w:val="00551217"/>
    <w:rsid w:val="0055192D"/>
    <w:rsid w:val="00551DBE"/>
    <w:rsid w:val="005523B3"/>
    <w:rsid w:val="00552476"/>
    <w:rsid w:val="005530FD"/>
    <w:rsid w:val="00553550"/>
    <w:rsid w:val="0055379F"/>
    <w:rsid w:val="005544B5"/>
    <w:rsid w:val="00554F98"/>
    <w:rsid w:val="00555C07"/>
    <w:rsid w:val="00556143"/>
    <w:rsid w:val="005567BE"/>
    <w:rsid w:val="00556DFB"/>
    <w:rsid w:val="00560977"/>
    <w:rsid w:val="005613F4"/>
    <w:rsid w:val="005615FE"/>
    <w:rsid w:val="005618F1"/>
    <w:rsid w:val="00561931"/>
    <w:rsid w:val="00562408"/>
    <w:rsid w:val="005626BD"/>
    <w:rsid w:val="00562D5A"/>
    <w:rsid w:val="00563019"/>
    <w:rsid w:val="005645CF"/>
    <w:rsid w:val="00565390"/>
    <w:rsid w:val="0056555D"/>
    <w:rsid w:val="0056628C"/>
    <w:rsid w:val="0056654E"/>
    <w:rsid w:val="00566A82"/>
    <w:rsid w:val="00566C30"/>
    <w:rsid w:val="0056712E"/>
    <w:rsid w:val="00567CCB"/>
    <w:rsid w:val="00570197"/>
    <w:rsid w:val="005708CC"/>
    <w:rsid w:val="00571218"/>
    <w:rsid w:val="005719AC"/>
    <w:rsid w:val="00571A25"/>
    <w:rsid w:val="00571C9F"/>
    <w:rsid w:val="00572C6B"/>
    <w:rsid w:val="00573682"/>
    <w:rsid w:val="00573AAD"/>
    <w:rsid w:val="00573E88"/>
    <w:rsid w:val="005749F6"/>
    <w:rsid w:val="00575EB0"/>
    <w:rsid w:val="005769A5"/>
    <w:rsid w:val="00576B9B"/>
    <w:rsid w:val="0057730C"/>
    <w:rsid w:val="00577A04"/>
    <w:rsid w:val="00580612"/>
    <w:rsid w:val="005807E6"/>
    <w:rsid w:val="00580AF3"/>
    <w:rsid w:val="00581948"/>
    <w:rsid w:val="00582328"/>
    <w:rsid w:val="005828BF"/>
    <w:rsid w:val="00582E69"/>
    <w:rsid w:val="00583DB5"/>
    <w:rsid w:val="005840C6"/>
    <w:rsid w:val="0058495A"/>
    <w:rsid w:val="00584C7A"/>
    <w:rsid w:val="00584F2B"/>
    <w:rsid w:val="0058598F"/>
    <w:rsid w:val="005862D1"/>
    <w:rsid w:val="00586330"/>
    <w:rsid w:val="00586526"/>
    <w:rsid w:val="00586AC5"/>
    <w:rsid w:val="00590011"/>
    <w:rsid w:val="0059010C"/>
    <w:rsid w:val="00590405"/>
    <w:rsid w:val="005904CF"/>
    <w:rsid w:val="0059074F"/>
    <w:rsid w:val="005909A3"/>
    <w:rsid w:val="00590FFD"/>
    <w:rsid w:val="005912F2"/>
    <w:rsid w:val="00592E13"/>
    <w:rsid w:val="00592EA4"/>
    <w:rsid w:val="00593590"/>
    <w:rsid w:val="00593624"/>
    <w:rsid w:val="005940DA"/>
    <w:rsid w:val="005945F7"/>
    <w:rsid w:val="005946BA"/>
    <w:rsid w:val="005947B8"/>
    <w:rsid w:val="00595460"/>
    <w:rsid w:val="0059553F"/>
    <w:rsid w:val="00595748"/>
    <w:rsid w:val="005962F5"/>
    <w:rsid w:val="005965EC"/>
    <w:rsid w:val="005969C3"/>
    <w:rsid w:val="005969C5"/>
    <w:rsid w:val="00597038"/>
    <w:rsid w:val="0059765D"/>
    <w:rsid w:val="00597E71"/>
    <w:rsid w:val="005A07C5"/>
    <w:rsid w:val="005A0D3F"/>
    <w:rsid w:val="005A127E"/>
    <w:rsid w:val="005A15DA"/>
    <w:rsid w:val="005A18BA"/>
    <w:rsid w:val="005A1DC8"/>
    <w:rsid w:val="005A2254"/>
    <w:rsid w:val="005A26C2"/>
    <w:rsid w:val="005A2D1F"/>
    <w:rsid w:val="005A3331"/>
    <w:rsid w:val="005A3655"/>
    <w:rsid w:val="005A36C4"/>
    <w:rsid w:val="005A3A70"/>
    <w:rsid w:val="005A47C6"/>
    <w:rsid w:val="005A4CD5"/>
    <w:rsid w:val="005A4DAA"/>
    <w:rsid w:val="005A4ED9"/>
    <w:rsid w:val="005A4F8C"/>
    <w:rsid w:val="005A537A"/>
    <w:rsid w:val="005A53FF"/>
    <w:rsid w:val="005A5CFF"/>
    <w:rsid w:val="005A5F05"/>
    <w:rsid w:val="005A6AC8"/>
    <w:rsid w:val="005A6AE4"/>
    <w:rsid w:val="005A6B64"/>
    <w:rsid w:val="005A6F06"/>
    <w:rsid w:val="005A7647"/>
    <w:rsid w:val="005A7A59"/>
    <w:rsid w:val="005A7B98"/>
    <w:rsid w:val="005A7FBB"/>
    <w:rsid w:val="005B0A54"/>
    <w:rsid w:val="005B0CA1"/>
    <w:rsid w:val="005B2551"/>
    <w:rsid w:val="005B26C9"/>
    <w:rsid w:val="005B3027"/>
    <w:rsid w:val="005B33C2"/>
    <w:rsid w:val="005B3438"/>
    <w:rsid w:val="005B3533"/>
    <w:rsid w:val="005B3A16"/>
    <w:rsid w:val="005B3C2F"/>
    <w:rsid w:val="005B3DA9"/>
    <w:rsid w:val="005B3E1F"/>
    <w:rsid w:val="005B4252"/>
    <w:rsid w:val="005B444E"/>
    <w:rsid w:val="005B44F1"/>
    <w:rsid w:val="005B4CFF"/>
    <w:rsid w:val="005B4E36"/>
    <w:rsid w:val="005B5203"/>
    <w:rsid w:val="005B5DD1"/>
    <w:rsid w:val="005B6109"/>
    <w:rsid w:val="005B6B9B"/>
    <w:rsid w:val="005B6EBB"/>
    <w:rsid w:val="005B7119"/>
    <w:rsid w:val="005B728A"/>
    <w:rsid w:val="005B765F"/>
    <w:rsid w:val="005B788C"/>
    <w:rsid w:val="005C04F5"/>
    <w:rsid w:val="005C0640"/>
    <w:rsid w:val="005C0B2D"/>
    <w:rsid w:val="005C0C74"/>
    <w:rsid w:val="005C0FE0"/>
    <w:rsid w:val="005C1753"/>
    <w:rsid w:val="005C1ACF"/>
    <w:rsid w:val="005C1B73"/>
    <w:rsid w:val="005C237C"/>
    <w:rsid w:val="005C27AB"/>
    <w:rsid w:val="005C2DC5"/>
    <w:rsid w:val="005C33F6"/>
    <w:rsid w:val="005C3451"/>
    <w:rsid w:val="005C359E"/>
    <w:rsid w:val="005C495D"/>
    <w:rsid w:val="005C5ED2"/>
    <w:rsid w:val="005C64C0"/>
    <w:rsid w:val="005C68EB"/>
    <w:rsid w:val="005D01E6"/>
    <w:rsid w:val="005D0B4B"/>
    <w:rsid w:val="005D13E1"/>
    <w:rsid w:val="005D17DE"/>
    <w:rsid w:val="005D1B20"/>
    <w:rsid w:val="005D1E52"/>
    <w:rsid w:val="005D2430"/>
    <w:rsid w:val="005D26E5"/>
    <w:rsid w:val="005D33F5"/>
    <w:rsid w:val="005D4236"/>
    <w:rsid w:val="005D4304"/>
    <w:rsid w:val="005D472A"/>
    <w:rsid w:val="005D485F"/>
    <w:rsid w:val="005D4D81"/>
    <w:rsid w:val="005D57AB"/>
    <w:rsid w:val="005D5990"/>
    <w:rsid w:val="005D5F4E"/>
    <w:rsid w:val="005D5FB3"/>
    <w:rsid w:val="005D6E09"/>
    <w:rsid w:val="005D7046"/>
    <w:rsid w:val="005D7960"/>
    <w:rsid w:val="005D7F24"/>
    <w:rsid w:val="005E06BA"/>
    <w:rsid w:val="005E154C"/>
    <w:rsid w:val="005E171C"/>
    <w:rsid w:val="005E1EEC"/>
    <w:rsid w:val="005E30B5"/>
    <w:rsid w:val="005E4135"/>
    <w:rsid w:val="005E46B0"/>
    <w:rsid w:val="005E4A26"/>
    <w:rsid w:val="005E5316"/>
    <w:rsid w:val="005E5AAE"/>
    <w:rsid w:val="005E5B70"/>
    <w:rsid w:val="005E6B15"/>
    <w:rsid w:val="005E790C"/>
    <w:rsid w:val="005F07FC"/>
    <w:rsid w:val="005F0F81"/>
    <w:rsid w:val="005F1A61"/>
    <w:rsid w:val="005F20E2"/>
    <w:rsid w:val="005F21B6"/>
    <w:rsid w:val="005F279D"/>
    <w:rsid w:val="005F3464"/>
    <w:rsid w:val="005F3635"/>
    <w:rsid w:val="005F3822"/>
    <w:rsid w:val="005F3CE5"/>
    <w:rsid w:val="005F4004"/>
    <w:rsid w:val="005F418D"/>
    <w:rsid w:val="005F4811"/>
    <w:rsid w:val="005F4DAD"/>
    <w:rsid w:val="005F5245"/>
    <w:rsid w:val="005F5484"/>
    <w:rsid w:val="005F5986"/>
    <w:rsid w:val="005F66BA"/>
    <w:rsid w:val="005F66CD"/>
    <w:rsid w:val="005F6D41"/>
    <w:rsid w:val="005F7B18"/>
    <w:rsid w:val="00600A1B"/>
    <w:rsid w:val="00600C78"/>
    <w:rsid w:val="00600E8D"/>
    <w:rsid w:val="00601380"/>
    <w:rsid w:val="0060201E"/>
    <w:rsid w:val="006022B6"/>
    <w:rsid w:val="00602FB1"/>
    <w:rsid w:val="006030A9"/>
    <w:rsid w:val="00603502"/>
    <w:rsid w:val="00603EA9"/>
    <w:rsid w:val="00603F22"/>
    <w:rsid w:val="00603F7F"/>
    <w:rsid w:val="00603FF9"/>
    <w:rsid w:val="0060401D"/>
    <w:rsid w:val="00604223"/>
    <w:rsid w:val="00604475"/>
    <w:rsid w:val="00605573"/>
    <w:rsid w:val="0060656B"/>
    <w:rsid w:val="00606661"/>
    <w:rsid w:val="00606F95"/>
    <w:rsid w:val="0060748F"/>
    <w:rsid w:val="00607833"/>
    <w:rsid w:val="006100BC"/>
    <w:rsid w:val="00610377"/>
    <w:rsid w:val="00610C8B"/>
    <w:rsid w:val="006123EE"/>
    <w:rsid w:val="00612743"/>
    <w:rsid w:val="0061294F"/>
    <w:rsid w:val="00613106"/>
    <w:rsid w:val="00613540"/>
    <w:rsid w:val="006136AD"/>
    <w:rsid w:val="00613A56"/>
    <w:rsid w:val="00613EAE"/>
    <w:rsid w:val="00614709"/>
    <w:rsid w:val="00614820"/>
    <w:rsid w:val="00614D4B"/>
    <w:rsid w:val="006156C6"/>
    <w:rsid w:val="00615937"/>
    <w:rsid w:val="00615F32"/>
    <w:rsid w:val="006162C1"/>
    <w:rsid w:val="0061676C"/>
    <w:rsid w:val="006167E1"/>
    <w:rsid w:val="00616E1F"/>
    <w:rsid w:val="0061742E"/>
    <w:rsid w:val="00617463"/>
    <w:rsid w:val="0061783D"/>
    <w:rsid w:val="006179DB"/>
    <w:rsid w:val="006179FD"/>
    <w:rsid w:val="00617D88"/>
    <w:rsid w:val="00621002"/>
    <w:rsid w:val="00621645"/>
    <w:rsid w:val="006216BD"/>
    <w:rsid w:val="0062177F"/>
    <w:rsid w:val="00621881"/>
    <w:rsid w:val="00621BE7"/>
    <w:rsid w:val="00621E6C"/>
    <w:rsid w:val="00622A36"/>
    <w:rsid w:val="00622E73"/>
    <w:rsid w:val="00623502"/>
    <w:rsid w:val="00623676"/>
    <w:rsid w:val="00623B2F"/>
    <w:rsid w:val="00625253"/>
    <w:rsid w:val="00625E9E"/>
    <w:rsid w:val="00625FD3"/>
    <w:rsid w:val="006260FC"/>
    <w:rsid w:val="0062611E"/>
    <w:rsid w:val="006264D1"/>
    <w:rsid w:val="00626E46"/>
    <w:rsid w:val="006275FE"/>
    <w:rsid w:val="00627790"/>
    <w:rsid w:val="00627F6D"/>
    <w:rsid w:val="006313BD"/>
    <w:rsid w:val="006314F4"/>
    <w:rsid w:val="00631542"/>
    <w:rsid w:val="006315A0"/>
    <w:rsid w:val="006315B8"/>
    <w:rsid w:val="00631668"/>
    <w:rsid w:val="00631EC6"/>
    <w:rsid w:val="0063330D"/>
    <w:rsid w:val="00633910"/>
    <w:rsid w:val="006339E3"/>
    <w:rsid w:val="006343C4"/>
    <w:rsid w:val="00634532"/>
    <w:rsid w:val="006350AB"/>
    <w:rsid w:val="006354B5"/>
    <w:rsid w:val="00635767"/>
    <w:rsid w:val="00635CF3"/>
    <w:rsid w:val="00635DCB"/>
    <w:rsid w:val="00635F8F"/>
    <w:rsid w:val="006367D1"/>
    <w:rsid w:val="00637091"/>
    <w:rsid w:val="00637930"/>
    <w:rsid w:val="00637C55"/>
    <w:rsid w:val="006400EF"/>
    <w:rsid w:val="00640931"/>
    <w:rsid w:val="00641C9C"/>
    <w:rsid w:val="00641E2A"/>
    <w:rsid w:val="00642267"/>
    <w:rsid w:val="006422A4"/>
    <w:rsid w:val="0064264D"/>
    <w:rsid w:val="00642804"/>
    <w:rsid w:val="00642F50"/>
    <w:rsid w:val="00642F96"/>
    <w:rsid w:val="006434B5"/>
    <w:rsid w:val="006439F9"/>
    <w:rsid w:val="00644045"/>
    <w:rsid w:val="006444AA"/>
    <w:rsid w:val="0064486C"/>
    <w:rsid w:val="00645591"/>
    <w:rsid w:val="00645AA6"/>
    <w:rsid w:val="0064617E"/>
    <w:rsid w:val="006462A7"/>
    <w:rsid w:val="006463A9"/>
    <w:rsid w:val="00647186"/>
    <w:rsid w:val="006471DF"/>
    <w:rsid w:val="00647D46"/>
    <w:rsid w:val="00650878"/>
    <w:rsid w:val="0065108B"/>
    <w:rsid w:val="006515C7"/>
    <w:rsid w:val="00651A0B"/>
    <w:rsid w:val="00652083"/>
    <w:rsid w:val="0065268D"/>
    <w:rsid w:val="006527D4"/>
    <w:rsid w:val="00652AE6"/>
    <w:rsid w:val="00652E2A"/>
    <w:rsid w:val="006532B0"/>
    <w:rsid w:val="00653663"/>
    <w:rsid w:val="0065385A"/>
    <w:rsid w:val="00653D20"/>
    <w:rsid w:val="00654364"/>
    <w:rsid w:val="00654A7C"/>
    <w:rsid w:val="0065552F"/>
    <w:rsid w:val="00655AC0"/>
    <w:rsid w:val="00655D1B"/>
    <w:rsid w:val="00656297"/>
    <w:rsid w:val="00656878"/>
    <w:rsid w:val="00657AC2"/>
    <w:rsid w:val="006600A6"/>
    <w:rsid w:val="00660372"/>
    <w:rsid w:val="00660480"/>
    <w:rsid w:val="0066086F"/>
    <w:rsid w:val="00660953"/>
    <w:rsid w:val="0066182D"/>
    <w:rsid w:val="00661F17"/>
    <w:rsid w:val="00662003"/>
    <w:rsid w:val="006622AE"/>
    <w:rsid w:val="00662985"/>
    <w:rsid w:val="00662F33"/>
    <w:rsid w:val="00663A6E"/>
    <w:rsid w:val="00663EBD"/>
    <w:rsid w:val="00663F33"/>
    <w:rsid w:val="006642F6"/>
    <w:rsid w:val="006645C7"/>
    <w:rsid w:val="0066491B"/>
    <w:rsid w:val="00664C09"/>
    <w:rsid w:val="00665C3D"/>
    <w:rsid w:val="006667CD"/>
    <w:rsid w:val="00666B92"/>
    <w:rsid w:val="006674D3"/>
    <w:rsid w:val="00667956"/>
    <w:rsid w:val="0066797F"/>
    <w:rsid w:val="00670CD5"/>
    <w:rsid w:val="006714BF"/>
    <w:rsid w:val="00671826"/>
    <w:rsid w:val="006719EF"/>
    <w:rsid w:val="00671B70"/>
    <w:rsid w:val="00671C97"/>
    <w:rsid w:val="00671DB2"/>
    <w:rsid w:val="006723DF"/>
    <w:rsid w:val="0067266E"/>
    <w:rsid w:val="00672806"/>
    <w:rsid w:val="00672EA2"/>
    <w:rsid w:val="00676A5E"/>
    <w:rsid w:val="00676C70"/>
    <w:rsid w:val="00676F8D"/>
    <w:rsid w:val="006770D4"/>
    <w:rsid w:val="00677556"/>
    <w:rsid w:val="00677754"/>
    <w:rsid w:val="0068055B"/>
    <w:rsid w:val="0068147A"/>
    <w:rsid w:val="00681502"/>
    <w:rsid w:val="006821EF"/>
    <w:rsid w:val="00682BC5"/>
    <w:rsid w:val="00682EC6"/>
    <w:rsid w:val="006835B0"/>
    <w:rsid w:val="00683795"/>
    <w:rsid w:val="00683871"/>
    <w:rsid w:val="0068407D"/>
    <w:rsid w:val="0068488B"/>
    <w:rsid w:val="00684ADC"/>
    <w:rsid w:val="006864FA"/>
    <w:rsid w:val="00686796"/>
    <w:rsid w:val="006868A9"/>
    <w:rsid w:val="00686B83"/>
    <w:rsid w:val="00686E72"/>
    <w:rsid w:val="00686EB3"/>
    <w:rsid w:val="0068786D"/>
    <w:rsid w:val="00690523"/>
    <w:rsid w:val="006905D0"/>
    <w:rsid w:val="0069084E"/>
    <w:rsid w:val="0069221D"/>
    <w:rsid w:val="006933BA"/>
    <w:rsid w:val="006935EF"/>
    <w:rsid w:val="00695531"/>
    <w:rsid w:val="00695A3E"/>
    <w:rsid w:val="00696041"/>
    <w:rsid w:val="00696B29"/>
    <w:rsid w:val="00696BEE"/>
    <w:rsid w:val="006975A6"/>
    <w:rsid w:val="00697954"/>
    <w:rsid w:val="00697BEA"/>
    <w:rsid w:val="00697E56"/>
    <w:rsid w:val="006A0465"/>
    <w:rsid w:val="006A11EF"/>
    <w:rsid w:val="006A16C6"/>
    <w:rsid w:val="006A1EB1"/>
    <w:rsid w:val="006A3A3E"/>
    <w:rsid w:val="006A3AEC"/>
    <w:rsid w:val="006A3D41"/>
    <w:rsid w:val="006A42C2"/>
    <w:rsid w:val="006A44FE"/>
    <w:rsid w:val="006A49B2"/>
    <w:rsid w:val="006A49E9"/>
    <w:rsid w:val="006A4AC5"/>
    <w:rsid w:val="006A4B89"/>
    <w:rsid w:val="006A5917"/>
    <w:rsid w:val="006A5F11"/>
    <w:rsid w:val="006A72C9"/>
    <w:rsid w:val="006A7306"/>
    <w:rsid w:val="006A735E"/>
    <w:rsid w:val="006A7A6E"/>
    <w:rsid w:val="006A7E29"/>
    <w:rsid w:val="006B0C2C"/>
    <w:rsid w:val="006B18C2"/>
    <w:rsid w:val="006B2CFD"/>
    <w:rsid w:val="006B2FEC"/>
    <w:rsid w:val="006B454A"/>
    <w:rsid w:val="006B4DA8"/>
    <w:rsid w:val="006B4E80"/>
    <w:rsid w:val="006B5A67"/>
    <w:rsid w:val="006B62E5"/>
    <w:rsid w:val="006B64F0"/>
    <w:rsid w:val="006B68BD"/>
    <w:rsid w:val="006B73CD"/>
    <w:rsid w:val="006B767A"/>
    <w:rsid w:val="006B7A9C"/>
    <w:rsid w:val="006C01A0"/>
    <w:rsid w:val="006C10A7"/>
    <w:rsid w:val="006C1437"/>
    <w:rsid w:val="006C15DD"/>
    <w:rsid w:val="006C2201"/>
    <w:rsid w:val="006C2E3F"/>
    <w:rsid w:val="006C341E"/>
    <w:rsid w:val="006C3B36"/>
    <w:rsid w:val="006C5BA1"/>
    <w:rsid w:val="006C6001"/>
    <w:rsid w:val="006C64F0"/>
    <w:rsid w:val="006C6A45"/>
    <w:rsid w:val="006C7615"/>
    <w:rsid w:val="006C7CFF"/>
    <w:rsid w:val="006D06DF"/>
    <w:rsid w:val="006D1B2D"/>
    <w:rsid w:val="006D213B"/>
    <w:rsid w:val="006D2C37"/>
    <w:rsid w:val="006D2E45"/>
    <w:rsid w:val="006D38F9"/>
    <w:rsid w:val="006D4EA5"/>
    <w:rsid w:val="006D4EC2"/>
    <w:rsid w:val="006D6045"/>
    <w:rsid w:val="006D6956"/>
    <w:rsid w:val="006D6B3F"/>
    <w:rsid w:val="006D79CE"/>
    <w:rsid w:val="006D7D3E"/>
    <w:rsid w:val="006D7ED0"/>
    <w:rsid w:val="006D7FC8"/>
    <w:rsid w:val="006E0737"/>
    <w:rsid w:val="006E0B03"/>
    <w:rsid w:val="006E0C1E"/>
    <w:rsid w:val="006E17AB"/>
    <w:rsid w:val="006E1DA3"/>
    <w:rsid w:val="006E224C"/>
    <w:rsid w:val="006E24B1"/>
    <w:rsid w:val="006E2D37"/>
    <w:rsid w:val="006E2F80"/>
    <w:rsid w:val="006E36B3"/>
    <w:rsid w:val="006E374C"/>
    <w:rsid w:val="006E5414"/>
    <w:rsid w:val="006E641F"/>
    <w:rsid w:val="006E64CD"/>
    <w:rsid w:val="006E7136"/>
    <w:rsid w:val="006E7548"/>
    <w:rsid w:val="006E7B2F"/>
    <w:rsid w:val="006E7E50"/>
    <w:rsid w:val="006F00A6"/>
    <w:rsid w:val="006F0C5C"/>
    <w:rsid w:val="006F0F72"/>
    <w:rsid w:val="006F2047"/>
    <w:rsid w:val="006F2E7F"/>
    <w:rsid w:val="006F3175"/>
    <w:rsid w:val="006F3AFF"/>
    <w:rsid w:val="006F3E59"/>
    <w:rsid w:val="006F424C"/>
    <w:rsid w:val="006F42B1"/>
    <w:rsid w:val="006F449D"/>
    <w:rsid w:val="006F4674"/>
    <w:rsid w:val="006F4F49"/>
    <w:rsid w:val="006F58D2"/>
    <w:rsid w:val="006F5BC7"/>
    <w:rsid w:val="006F603E"/>
    <w:rsid w:val="006F6772"/>
    <w:rsid w:val="006F7252"/>
    <w:rsid w:val="006F7F1F"/>
    <w:rsid w:val="00700241"/>
    <w:rsid w:val="00700621"/>
    <w:rsid w:val="00700C5A"/>
    <w:rsid w:val="00700E6D"/>
    <w:rsid w:val="0070108F"/>
    <w:rsid w:val="0070150A"/>
    <w:rsid w:val="00701591"/>
    <w:rsid w:val="00701760"/>
    <w:rsid w:val="00701C2D"/>
    <w:rsid w:val="00701EE4"/>
    <w:rsid w:val="00701F7A"/>
    <w:rsid w:val="00702485"/>
    <w:rsid w:val="00702E64"/>
    <w:rsid w:val="00702F2A"/>
    <w:rsid w:val="007032E3"/>
    <w:rsid w:val="00703737"/>
    <w:rsid w:val="00703A05"/>
    <w:rsid w:val="00703F00"/>
    <w:rsid w:val="007049D6"/>
    <w:rsid w:val="0070514A"/>
    <w:rsid w:val="00705582"/>
    <w:rsid w:val="00705A3E"/>
    <w:rsid w:val="00706393"/>
    <w:rsid w:val="007066F2"/>
    <w:rsid w:val="007070AF"/>
    <w:rsid w:val="00711545"/>
    <w:rsid w:val="00711D25"/>
    <w:rsid w:val="0071312D"/>
    <w:rsid w:val="00713C7B"/>
    <w:rsid w:val="0071403E"/>
    <w:rsid w:val="00714922"/>
    <w:rsid w:val="00715A29"/>
    <w:rsid w:val="00716D2A"/>
    <w:rsid w:val="007176E6"/>
    <w:rsid w:val="00717A96"/>
    <w:rsid w:val="00717DD3"/>
    <w:rsid w:val="007206D0"/>
    <w:rsid w:val="007206F6"/>
    <w:rsid w:val="007207DF"/>
    <w:rsid w:val="00720D4B"/>
    <w:rsid w:val="00721232"/>
    <w:rsid w:val="00721843"/>
    <w:rsid w:val="00721B4C"/>
    <w:rsid w:val="007221EE"/>
    <w:rsid w:val="00722616"/>
    <w:rsid w:val="00722998"/>
    <w:rsid w:val="00723932"/>
    <w:rsid w:val="00723E58"/>
    <w:rsid w:val="00725899"/>
    <w:rsid w:val="0072611C"/>
    <w:rsid w:val="007263D7"/>
    <w:rsid w:val="00726F46"/>
    <w:rsid w:val="00727ACB"/>
    <w:rsid w:val="00727F3B"/>
    <w:rsid w:val="00730C9D"/>
    <w:rsid w:val="00730DA2"/>
    <w:rsid w:val="00732168"/>
    <w:rsid w:val="0073232A"/>
    <w:rsid w:val="00732E64"/>
    <w:rsid w:val="0073301D"/>
    <w:rsid w:val="00735184"/>
    <w:rsid w:val="007355C5"/>
    <w:rsid w:val="0073573E"/>
    <w:rsid w:val="00735E8E"/>
    <w:rsid w:val="00736373"/>
    <w:rsid w:val="00736B5D"/>
    <w:rsid w:val="00737420"/>
    <w:rsid w:val="007408A2"/>
    <w:rsid w:val="007413A2"/>
    <w:rsid w:val="00741AA4"/>
    <w:rsid w:val="00741E39"/>
    <w:rsid w:val="007435F3"/>
    <w:rsid w:val="007436BF"/>
    <w:rsid w:val="00743CD7"/>
    <w:rsid w:val="00744830"/>
    <w:rsid w:val="00744938"/>
    <w:rsid w:val="00744CF8"/>
    <w:rsid w:val="00745324"/>
    <w:rsid w:val="00745C2A"/>
    <w:rsid w:val="007460F7"/>
    <w:rsid w:val="007464EB"/>
    <w:rsid w:val="007474C6"/>
    <w:rsid w:val="00747F75"/>
    <w:rsid w:val="00750215"/>
    <w:rsid w:val="0075071D"/>
    <w:rsid w:val="007508AD"/>
    <w:rsid w:val="00750FE0"/>
    <w:rsid w:val="007511B6"/>
    <w:rsid w:val="007513CB"/>
    <w:rsid w:val="0075144F"/>
    <w:rsid w:val="00751C5A"/>
    <w:rsid w:val="00751E32"/>
    <w:rsid w:val="00752D4F"/>
    <w:rsid w:val="00752F01"/>
    <w:rsid w:val="0075373D"/>
    <w:rsid w:val="0075402E"/>
    <w:rsid w:val="00754AFA"/>
    <w:rsid w:val="00754C23"/>
    <w:rsid w:val="007551E3"/>
    <w:rsid w:val="00755880"/>
    <w:rsid w:val="00757DDE"/>
    <w:rsid w:val="00757F65"/>
    <w:rsid w:val="00760B67"/>
    <w:rsid w:val="00761A5D"/>
    <w:rsid w:val="00761CCF"/>
    <w:rsid w:val="00761F46"/>
    <w:rsid w:val="00763075"/>
    <w:rsid w:val="007630D2"/>
    <w:rsid w:val="007637D0"/>
    <w:rsid w:val="00763C0B"/>
    <w:rsid w:val="00763E30"/>
    <w:rsid w:val="007640F1"/>
    <w:rsid w:val="00765AEB"/>
    <w:rsid w:val="00765AFC"/>
    <w:rsid w:val="00765D63"/>
    <w:rsid w:val="007662CA"/>
    <w:rsid w:val="007666B1"/>
    <w:rsid w:val="007667BD"/>
    <w:rsid w:val="00766FEC"/>
    <w:rsid w:val="00770DE8"/>
    <w:rsid w:val="0077100A"/>
    <w:rsid w:val="0077181B"/>
    <w:rsid w:val="00771AE5"/>
    <w:rsid w:val="00772439"/>
    <w:rsid w:val="00772C09"/>
    <w:rsid w:val="00773683"/>
    <w:rsid w:val="007737CD"/>
    <w:rsid w:val="007739FF"/>
    <w:rsid w:val="0077445C"/>
    <w:rsid w:val="007746F4"/>
    <w:rsid w:val="007747D2"/>
    <w:rsid w:val="00774EE8"/>
    <w:rsid w:val="00775BDE"/>
    <w:rsid w:val="00776E62"/>
    <w:rsid w:val="007803AB"/>
    <w:rsid w:val="00780F9B"/>
    <w:rsid w:val="007810D5"/>
    <w:rsid w:val="00782C5F"/>
    <w:rsid w:val="007830D3"/>
    <w:rsid w:val="00783EBB"/>
    <w:rsid w:val="007848A2"/>
    <w:rsid w:val="0078605D"/>
    <w:rsid w:val="0078637C"/>
    <w:rsid w:val="007866AA"/>
    <w:rsid w:val="00786B6F"/>
    <w:rsid w:val="00787F29"/>
    <w:rsid w:val="00787F73"/>
    <w:rsid w:val="007908DE"/>
    <w:rsid w:val="00790DB2"/>
    <w:rsid w:val="0079122E"/>
    <w:rsid w:val="007913D3"/>
    <w:rsid w:val="007914C6"/>
    <w:rsid w:val="00791786"/>
    <w:rsid w:val="007918EF"/>
    <w:rsid w:val="00791DD2"/>
    <w:rsid w:val="0079285D"/>
    <w:rsid w:val="00792BBF"/>
    <w:rsid w:val="007933A2"/>
    <w:rsid w:val="00793422"/>
    <w:rsid w:val="00793DD8"/>
    <w:rsid w:val="0079491A"/>
    <w:rsid w:val="00794A72"/>
    <w:rsid w:val="00795571"/>
    <w:rsid w:val="00795A44"/>
    <w:rsid w:val="00795D7A"/>
    <w:rsid w:val="0079606C"/>
    <w:rsid w:val="0079631E"/>
    <w:rsid w:val="007964E8"/>
    <w:rsid w:val="0079708F"/>
    <w:rsid w:val="007970C1"/>
    <w:rsid w:val="0079784F"/>
    <w:rsid w:val="00797BA6"/>
    <w:rsid w:val="007A01A5"/>
    <w:rsid w:val="007A1C88"/>
    <w:rsid w:val="007A265C"/>
    <w:rsid w:val="007A2AEC"/>
    <w:rsid w:val="007A2D9C"/>
    <w:rsid w:val="007A33B0"/>
    <w:rsid w:val="007A4188"/>
    <w:rsid w:val="007A468D"/>
    <w:rsid w:val="007A5769"/>
    <w:rsid w:val="007A5A37"/>
    <w:rsid w:val="007A6712"/>
    <w:rsid w:val="007A6AC1"/>
    <w:rsid w:val="007A6FF4"/>
    <w:rsid w:val="007A70C8"/>
    <w:rsid w:val="007A746B"/>
    <w:rsid w:val="007A7A90"/>
    <w:rsid w:val="007B027E"/>
    <w:rsid w:val="007B03DB"/>
    <w:rsid w:val="007B1217"/>
    <w:rsid w:val="007B1E91"/>
    <w:rsid w:val="007B232F"/>
    <w:rsid w:val="007B25B2"/>
    <w:rsid w:val="007B2BE4"/>
    <w:rsid w:val="007B31B4"/>
    <w:rsid w:val="007B399A"/>
    <w:rsid w:val="007B4C0C"/>
    <w:rsid w:val="007B4FC8"/>
    <w:rsid w:val="007B5588"/>
    <w:rsid w:val="007B5F6D"/>
    <w:rsid w:val="007B7E82"/>
    <w:rsid w:val="007C054A"/>
    <w:rsid w:val="007C0A52"/>
    <w:rsid w:val="007C0DDE"/>
    <w:rsid w:val="007C0FC1"/>
    <w:rsid w:val="007C2646"/>
    <w:rsid w:val="007C310C"/>
    <w:rsid w:val="007C34C1"/>
    <w:rsid w:val="007C352B"/>
    <w:rsid w:val="007C50FB"/>
    <w:rsid w:val="007C5410"/>
    <w:rsid w:val="007C5B6D"/>
    <w:rsid w:val="007C5BD9"/>
    <w:rsid w:val="007C68D0"/>
    <w:rsid w:val="007C7DB8"/>
    <w:rsid w:val="007D0A36"/>
    <w:rsid w:val="007D1270"/>
    <w:rsid w:val="007D12A4"/>
    <w:rsid w:val="007D1C55"/>
    <w:rsid w:val="007D20AD"/>
    <w:rsid w:val="007D21C6"/>
    <w:rsid w:val="007D29FB"/>
    <w:rsid w:val="007D38B6"/>
    <w:rsid w:val="007D3C79"/>
    <w:rsid w:val="007D3E65"/>
    <w:rsid w:val="007D5225"/>
    <w:rsid w:val="007D5591"/>
    <w:rsid w:val="007D5663"/>
    <w:rsid w:val="007D5C69"/>
    <w:rsid w:val="007D676F"/>
    <w:rsid w:val="007D780F"/>
    <w:rsid w:val="007D7B9C"/>
    <w:rsid w:val="007D7CCA"/>
    <w:rsid w:val="007D7D23"/>
    <w:rsid w:val="007E0784"/>
    <w:rsid w:val="007E2568"/>
    <w:rsid w:val="007E2D64"/>
    <w:rsid w:val="007E2E2E"/>
    <w:rsid w:val="007E2E80"/>
    <w:rsid w:val="007E2F52"/>
    <w:rsid w:val="007E3777"/>
    <w:rsid w:val="007E3C04"/>
    <w:rsid w:val="007E3DB3"/>
    <w:rsid w:val="007E4227"/>
    <w:rsid w:val="007E42D2"/>
    <w:rsid w:val="007E4365"/>
    <w:rsid w:val="007E47CD"/>
    <w:rsid w:val="007E4D00"/>
    <w:rsid w:val="007E5038"/>
    <w:rsid w:val="007E508E"/>
    <w:rsid w:val="007E511A"/>
    <w:rsid w:val="007E51E7"/>
    <w:rsid w:val="007E5482"/>
    <w:rsid w:val="007E5A8A"/>
    <w:rsid w:val="007E5AC1"/>
    <w:rsid w:val="007E5DF8"/>
    <w:rsid w:val="007E5F2A"/>
    <w:rsid w:val="007E647C"/>
    <w:rsid w:val="007E6C92"/>
    <w:rsid w:val="007E768D"/>
    <w:rsid w:val="007E7EA9"/>
    <w:rsid w:val="007F0560"/>
    <w:rsid w:val="007F05CE"/>
    <w:rsid w:val="007F0871"/>
    <w:rsid w:val="007F15C0"/>
    <w:rsid w:val="007F1C12"/>
    <w:rsid w:val="007F2613"/>
    <w:rsid w:val="007F28B0"/>
    <w:rsid w:val="007F533C"/>
    <w:rsid w:val="007F54F8"/>
    <w:rsid w:val="007F558F"/>
    <w:rsid w:val="007F5788"/>
    <w:rsid w:val="007F612E"/>
    <w:rsid w:val="007F6813"/>
    <w:rsid w:val="007F6A35"/>
    <w:rsid w:val="007F6F07"/>
    <w:rsid w:val="007F710F"/>
    <w:rsid w:val="007F72B0"/>
    <w:rsid w:val="007F72FC"/>
    <w:rsid w:val="008000A0"/>
    <w:rsid w:val="00800527"/>
    <w:rsid w:val="00800AB3"/>
    <w:rsid w:val="00800CBA"/>
    <w:rsid w:val="00801E92"/>
    <w:rsid w:val="008027DF"/>
    <w:rsid w:val="008032D4"/>
    <w:rsid w:val="008037BE"/>
    <w:rsid w:val="0080395D"/>
    <w:rsid w:val="00803B1E"/>
    <w:rsid w:val="0080416D"/>
    <w:rsid w:val="008045DE"/>
    <w:rsid w:val="00805112"/>
    <w:rsid w:val="00805A0B"/>
    <w:rsid w:val="00806C60"/>
    <w:rsid w:val="00807426"/>
    <w:rsid w:val="008076F1"/>
    <w:rsid w:val="00807840"/>
    <w:rsid w:val="008079FA"/>
    <w:rsid w:val="0081001F"/>
    <w:rsid w:val="0081105E"/>
    <w:rsid w:val="00811434"/>
    <w:rsid w:val="00811D58"/>
    <w:rsid w:val="0081208D"/>
    <w:rsid w:val="00812E82"/>
    <w:rsid w:val="00813092"/>
    <w:rsid w:val="00813822"/>
    <w:rsid w:val="00813ED5"/>
    <w:rsid w:val="008145A6"/>
    <w:rsid w:val="008147F4"/>
    <w:rsid w:val="00814D98"/>
    <w:rsid w:val="00814F2E"/>
    <w:rsid w:val="008159BF"/>
    <w:rsid w:val="008165BE"/>
    <w:rsid w:val="008171E9"/>
    <w:rsid w:val="00817203"/>
    <w:rsid w:val="008175BD"/>
    <w:rsid w:val="00817BA3"/>
    <w:rsid w:val="00817D6C"/>
    <w:rsid w:val="00817EF8"/>
    <w:rsid w:val="00820A92"/>
    <w:rsid w:val="00820CB5"/>
    <w:rsid w:val="00821243"/>
    <w:rsid w:val="00821469"/>
    <w:rsid w:val="0082163B"/>
    <w:rsid w:val="00821E16"/>
    <w:rsid w:val="00822136"/>
    <w:rsid w:val="00822387"/>
    <w:rsid w:val="008228EA"/>
    <w:rsid w:val="0082291C"/>
    <w:rsid w:val="0082307E"/>
    <w:rsid w:val="00823437"/>
    <w:rsid w:val="0082409B"/>
    <w:rsid w:val="0082489D"/>
    <w:rsid w:val="00824A01"/>
    <w:rsid w:val="00824B47"/>
    <w:rsid w:val="00824E82"/>
    <w:rsid w:val="00825A31"/>
    <w:rsid w:val="00826240"/>
    <w:rsid w:val="00826A4A"/>
    <w:rsid w:val="00826AD3"/>
    <w:rsid w:val="0082769D"/>
    <w:rsid w:val="008304E0"/>
    <w:rsid w:val="00830CCB"/>
    <w:rsid w:val="00831176"/>
    <w:rsid w:val="0083121E"/>
    <w:rsid w:val="00831400"/>
    <w:rsid w:val="0083333C"/>
    <w:rsid w:val="00833DAB"/>
    <w:rsid w:val="0083480F"/>
    <w:rsid w:val="00834D38"/>
    <w:rsid w:val="00834E3C"/>
    <w:rsid w:val="00835163"/>
    <w:rsid w:val="00835EBB"/>
    <w:rsid w:val="00836985"/>
    <w:rsid w:val="00836A9B"/>
    <w:rsid w:val="00836EE2"/>
    <w:rsid w:val="00837008"/>
    <w:rsid w:val="00837548"/>
    <w:rsid w:val="00837574"/>
    <w:rsid w:val="008376BD"/>
    <w:rsid w:val="0083771E"/>
    <w:rsid w:val="00837A97"/>
    <w:rsid w:val="008402DB"/>
    <w:rsid w:val="00840D68"/>
    <w:rsid w:val="00841101"/>
    <w:rsid w:val="00841488"/>
    <w:rsid w:val="008418A1"/>
    <w:rsid w:val="00841D39"/>
    <w:rsid w:val="00842C34"/>
    <w:rsid w:val="008437F7"/>
    <w:rsid w:val="00843858"/>
    <w:rsid w:val="00844375"/>
    <w:rsid w:val="00846641"/>
    <w:rsid w:val="0084689C"/>
    <w:rsid w:val="00847009"/>
    <w:rsid w:val="0084746D"/>
    <w:rsid w:val="00847666"/>
    <w:rsid w:val="00847856"/>
    <w:rsid w:val="0085059B"/>
    <w:rsid w:val="0085083E"/>
    <w:rsid w:val="00850CA9"/>
    <w:rsid w:val="00851612"/>
    <w:rsid w:val="00851B34"/>
    <w:rsid w:val="00852C2E"/>
    <w:rsid w:val="00852F6B"/>
    <w:rsid w:val="0085319C"/>
    <w:rsid w:val="008534B4"/>
    <w:rsid w:val="008548CE"/>
    <w:rsid w:val="00855EDA"/>
    <w:rsid w:val="00856105"/>
    <w:rsid w:val="00856242"/>
    <w:rsid w:val="0085679E"/>
    <w:rsid w:val="00856D4C"/>
    <w:rsid w:val="00856F87"/>
    <w:rsid w:val="00860575"/>
    <w:rsid w:val="00860638"/>
    <w:rsid w:val="00860D24"/>
    <w:rsid w:val="00860D44"/>
    <w:rsid w:val="00860F57"/>
    <w:rsid w:val="008612C6"/>
    <w:rsid w:val="00861C54"/>
    <w:rsid w:val="00861F4C"/>
    <w:rsid w:val="00862569"/>
    <w:rsid w:val="0086264C"/>
    <w:rsid w:val="00862C2A"/>
    <w:rsid w:val="00863100"/>
    <w:rsid w:val="008641B1"/>
    <w:rsid w:val="008648A3"/>
    <w:rsid w:val="008649D4"/>
    <w:rsid w:val="00864B9D"/>
    <w:rsid w:val="00864D3E"/>
    <w:rsid w:val="008653E5"/>
    <w:rsid w:val="008654E3"/>
    <w:rsid w:val="00865ED6"/>
    <w:rsid w:val="00866504"/>
    <w:rsid w:val="008666FD"/>
    <w:rsid w:val="008668BA"/>
    <w:rsid w:val="00866EDA"/>
    <w:rsid w:val="008709F2"/>
    <w:rsid w:val="00870F9D"/>
    <w:rsid w:val="00871482"/>
    <w:rsid w:val="008717AD"/>
    <w:rsid w:val="00871EF6"/>
    <w:rsid w:val="00872572"/>
    <w:rsid w:val="008729A3"/>
    <w:rsid w:val="008739B6"/>
    <w:rsid w:val="00873DE3"/>
    <w:rsid w:val="008751EC"/>
    <w:rsid w:val="008755AB"/>
    <w:rsid w:val="008757A9"/>
    <w:rsid w:val="008757F6"/>
    <w:rsid w:val="00875B10"/>
    <w:rsid w:val="00875F73"/>
    <w:rsid w:val="0087686B"/>
    <w:rsid w:val="008769A7"/>
    <w:rsid w:val="00876A09"/>
    <w:rsid w:val="00876C14"/>
    <w:rsid w:val="008772FC"/>
    <w:rsid w:val="00877C60"/>
    <w:rsid w:val="008804C7"/>
    <w:rsid w:val="00880544"/>
    <w:rsid w:val="00881BC3"/>
    <w:rsid w:val="00881C5B"/>
    <w:rsid w:val="00881E8F"/>
    <w:rsid w:val="00882751"/>
    <w:rsid w:val="008827F5"/>
    <w:rsid w:val="00882C95"/>
    <w:rsid w:val="00882F49"/>
    <w:rsid w:val="0088300F"/>
    <w:rsid w:val="0088386E"/>
    <w:rsid w:val="00884122"/>
    <w:rsid w:val="00884696"/>
    <w:rsid w:val="00884ED4"/>
    <w:rsid w:val="0088521C"/>
    <w:rsid w:val="00885BF6"/>
    <w:rsid w:val="00885D42"/>
    <w:rsid w:val="00885FB3"/>
    <w:rsid w:val="00886E52"/>
    <w:rsid w:val="00886FDB"/>
    <w:rsid w:val="008902B0"/>
    <w:rsid w:val="00890732"/>
    <w:rsid w:val="008910B4"/>
    <w:rsid w:val="00891205"/>
    <w:rsid w:val="00891D39"/>
    <w:rsid w:val="0089231E"/>
    <w:rsid w:val="00894097"/>
    <w:rsid w:val="00894348"/>
    <w:rsid w:val="008946D1"/>
    <w:rsid w:val="0089499E"/>
    <w:rsid w:val="00894A4A"/>
    <w:rsid w:val="0089573E"/>
    <w:rsid w:val="00896089"/>
    <w:rsid w:val="008966EC"/>
    <w:rsid w:val="008966F2"/>
    <w:rsid w:val="00896BFB"/>
    <w:rsid w:val="00897674"/>
    <w:rsid w:val="008976CB"/>
    <w:rsid w:val="00897A66"/>
    <w:rsid w:val="00897C2F"/>
    <w:rsid w:val="008A03C8"/>
    <w:rsid w:val="008A0C6C"/>
    <w:rsid w:val="008A133F"/>
    <w:rsid w:val="008A1EA2"/>
    <w:rsid w:val="008A2120"/>
    <w:rsid w:val="008A2C57"/>
    <w:rsid w:val="008A2FBA"/>
    <w:rsid w:val="008A3C74"/>
    <w:rsid w:val="008A4574"/>
    <w:rsid w:val="008A4CE8"/>
    <w:rsid w:val="008A5365"/>
    <w:rsid w:val="008A549E"/>
    <w:rsid w:val="008A5535"/>
    <w:rsid w:val="008A557C"/>
    <w:rsid w:val="008A5B03"/>
    <w:rsid w:val="008A615A"/>
    <w:rsid w:val="008A6CCE"/>
    <w:rsid w:val="008A6F2B"/>
    <w:rsid w:val="008A7A95"/>
    <w:rsid w:val="008B08D6"/>
    <w:rsid w:val="008B0B10"/>
    <w:rsid w:val="008B1255"/>
    <w:rsid w:val="008B20C6"/>
    <w:rsid w:val="008B326A"/>
    <w:rsid w:val="008B33C1"/>
    <w:rsid w:val="008B3640"/>
    <w:rsid w:val="008B37C7"/>
    <w:rsid w:val="008B411F"/>
    <w:rsid w:val="008B4323"/>
    <w:rsid w:val="008B563B"/>
    <w:rsid w:val="008B59ED"/>
    <w:rsid w:val="008B6297"/>
    <w:rsid w:val="008B6743"/>
    <w:rsid w:val="008B69E6"/>
    <w:rsid w:val="008B724F"/>
    <w:rsid w:val="008B7625"/>
    <w:rsid w:val="008B7E2E"/>
    <w:rsid w:val="008C02A9"/>
    <w:rsid w:val="008C0B1A"/>
    <w:rsid w:val="008C0B43"/>
    <w:rsid w:val="008C180E"/>
    <w:rsid w:val="008C181A"/>
    <w:rsid w:val="008C1CE4"/>
    <w:rsid w:val="008C1EBC"/>
    <w:rsid w:val="008C20BC"/>
    <w:rsid w:val="008C3553"/>
    <w:rsid w:val="008C39EF"/>
    <w:rsid w:val="008C3F6B"/>
    <w:rsid w:val="008C4A9E"/>
    <w:rsid w:val="008C4F8D"/>
    <w:rsid w:val="008C5D23"/>
    <w:rsid w:val="008C5E14"/>
    <w:rsid w:val="008C69EC"/>
    <w:rsid w:val="008C6DF1"/>
    <w:rsid w:val="008C6FBD"/>
    <w:rsid w:val="008C70D4"/>
    <w:rsid w:val="008C747A"/>
    <w:rsid w:val="008C7A61"/>
    <w:rsid w:val="008C7A8E"/>
    <w:rsid w:val="008C7B5F"/>
    <w:rsid w:val="008C7EAC"/>
    <w:rsid w:val="008D021E"/>
    <w:rsid w:val="008D0716"/>
    <w:rsid w:val="008D0EA1"/>
    <w:rsid w:val="008D1640"/>
    <w:rsid w:val="008D1C11"/>
    <w:rsid w:val="008D1E1E"/>
    <w:rsid w:val="008D1FC8"/>
    <w:rsid w:val="008D2435"/>
    <w:rsid w:val="008D294D"/>
    <w:rsid w:val="008D301C"/>
    <w:rsid w:val="008D3065"/>
    <w:rsid w:val="008D328C"/>
    <w:rsid w:val="008D3CDA"/>
    <w:rsid w:val="008D3D95"/>
    <w:rsid w:val="008D3FDB"/>
    <w:rsid w:val="008D424D"/>
    <w:rsid w:val="008D4337"/>
    <w:rsid w:val="008D475B"/>
    <w:rsid w:val="008D49DB"/>
    <w:rsid w:val="008D5032"/>
    <w:rsid w:val="008D5034"/>
    <w:rsid w:val="008D57B2"/>
    <w:rsid w:val="008D5A60"/>
    <w:rsid w:val="008D5DE0"/>
    <w:rsid w:val="008D6F0D"/>
    <w:rsid w:val="008D6FCD"/>
    <w:rsid w:val="008D7BD3"/>
    <w:rsid w:val="008D7E1D"/>
    <w:rsid w:val="008E001F"/>
    <w:rsid w:val="008E0131"/>
    <w:rsid w:val="008E09C2"/>
    <w:rsid w:val="008E114C"/>
    <w:rsid w:val="008E1476"/>
    <w:rsid w:val="008E1855"/>
    <w:rsid w:val="008E1916"/>
    <w:rsid w:val="008E1B3F"/>
    <w:rsid w:val="008E20E2"/>
    <w:rsid w:val="008E2238"/>
    <w:rsid w:val="008E29D2"/>
    <w:rsid w:val="008E3113"/>
    <w:rsid w:val="008E36F5"/>
    <w:rsid w:val="008E3958"/>
    <w:rsid w:val="008E3C58"/>
    <w:rsid w:val="008E44B3"/>
    <w:rsid w:val="008E5351"/>
    <w:rsid w:val="008E5BBD"/>
    <w:rsid w:val="008E734D"/>
    <w:rsid w:val="008E751A"/>
    <w:rsid w:val="008E7869"/>
    <w:rsid w:val="008E7D37"/>
    <w:rsid w:val="008E7F1E"/>
    <w:rsid w:val="008F04C7"/>
    <w:rsid w:val="008F0EEA"/>
    <w:rsid w:val="008F0F0D"/>
    <w:rsid w:val="008F113C"/>
    <w:rsid w:val="008F2809"/>
    <w:rsid w:val="008F4076"/>
    <w:rsid w:val="008F41E2"/>
    <w:rsid w:val="008F513C"/>
    <w:rsid w:val="008F5215"/>
    <w:rsid w:val="008F5AF3"/>
    <w:rsid w:val="008F6018"/>
    <w:rsid w:val="008F6E77"/>
    <w:rsid w:val="008F7F11"/>
    <w:rsid w:val="008F7F6C"/>
    <w:rsid w:val="0090021F"/>
    <w:rsid w:val="009006C1"/>
    <w:rsid w:val="009007CF"/>
    <w:rsid w:val="00900B32"/>
    <w:rsid w:val="00900C08"/>
    <w:rsid w:val="00900D48"/>
    <w:rsid w:val="00901959"/>
    <w:rsid w:val="00901FB7"/>
    <w:rsid w:val="009027F5"/>
    <w:rsid w:val="00902A3A"/>
    <w:rsid w:val="00903402"/>
    <w:rsid w:val="009055C8"/>
    <w:rsid w:val="00905907"/>
    <w:rsid w:val="00905C45"/>
    <w:rsid w:val="00905D4D"/>
    <w:rsid w:val="00905EF5"/>
    <w:rsid w:val="009064F7"/>
    <w:rsid w:val="00906AAA"/>
    <w:rsid w:val="00906EAF"/>
    <w:rsid w:val="00907BA1"/>
    <w:rsid w:val="00907D47"/>
    <w:rsid w:val="009105A4"/>
    <w:rsid w:val="009109B2"/>
    <w:rsid w:val="00910A8E"/>
    <w:rsid w:val="00911122"/>
    <w:rsid w:val="00911175"/>
    <w:rsid w:val="0091169A"/>
    <w:rsid w:val="00911D34"/>
    <w:rsid w:val="00911F4F"/>
    <w:rsid w:val="00912232"/>
    <w:rsid w:val="00912B3E"/>
    <w:rsid w:val="00912C20"/>
    <w:rsid w:val="00912D07"/>
    <w:rsid w:val="00912ED2"/>
    <w:rsid w:val="009143EC"/>
    <w:rsid w:val="00914537"/>
    <w:rsid w:val="00914646"/>
    <w:rsid w:val="009147A6"/>
    <w:rsid w:val="0091516A"/>
    <w:rsid w:val="009160D3"/>
    <w:rsid w:val="00916114"/>
    <w:rsid w:val="0091648C"/>
    <w:rsid w:val="009165D5"/>
    <w:rsid w:val="00916E97"/>
    <w:rsid w:val="009175C4"/>
    <w:rsid w:val="009177A1"/>
    <w:rsid w:val="00917E96"/>
    <w:rsid w:val="009205DE"/>
    <w:rsid w:val="0092069B"/>
    <w:rsid w:val="00920800"/>
    <w:rsid w:val="0092097E"/>
    <w:rsid w:val="00920A75"/>
    <w:rsid w:val="00920AAD"/>
    <w:rsid w:val="009211EF"/>
    <w:rsid w:val="009212BC"/>
    <w:rsid w:val="0092139A"/>
    <w:rsid w:val="00921705"/>
    <w:rsid w:val="009221C1"/>
    <w:rsid w:val="00922509"/>
    <w:rsid w:val="009226CC"/>
    <w:rsid w:val="00922A19"/>
    <w:rsid w:val="00922CA8"/>
    <w:rsid w:val="00923753"/>
    <w:rsid w:val="00923897"/>
    <w:rsid w:val="009243F8"/>
    <w:rsid w:val="009244FD"/>
    <w:rsid w:val="00924939"/>
    <w:rsid w:val="00925048"/>
    <w:rsid w:val="009251BD"/>
    <w:rsid w:val="00925461"/>
    <w:rsid w:val="009259F0"/>
    <w:rsid w:val="00925DCE"/>
    <w:rsid w:val="0092711D"/>
    <w:rsid w:val="009275C1"/>
    <w:rsid w:val="0092771A"/>
    <w:rsid w:val="00927E47"/>
    <w:rsid w:val="009302C6"/>
    <w:rsid w:val="00930DB5"/>
    <w:rsid w:val="0093119B"/>
    <w:rsid w:val="009311E5"/>
    <w:rsid w:val="00931370"/>
    <w:rsid w:val="009313FA"/>
    <w:rsid w:val="0093188C"/>
    <w:rsid w:val="009319DC"/>
    <w:rsid w:val="00931BB4"/>
    <w:rsid w:val="00932648"/>
    <w:rsid w:val="00932864"/>
    <w:rsid w:val="009332FD"/>
    <w:rsid w:val="009337B5"/>
    <w:rsid w:val="00933D72"/>
    <w:rsid w:val="00933ED8"/>
    <w:rsid w:val="009344B3"/>
    <w:rsid w:val="009348F7"/>
    <w:rsid w:val="00934B71"/>
    <w:rsid w:val="00934D77"/>
    <w:rsid w:val="009350A1"/>
    <w:rsid w:val="00935108"/>
    <w:rsid w:val="00935241"/>
    <w:rsid w:val="00935332"/>
    <w:rsid w:val="00936743"/>
    <w:rsid w:val="00936836"/>
    <w:rsid w:val="00936E09"/>
    <w:rsid w:val="009370F0"/>
    <w:rsid w:val="0093752D"/>
    <w:rsid w:val="00937715"/>
    <w:rsid w:val="009405C0"/>
    <w:rsid w:val="009407F8"/>
    <w:rsid w:val="0094092D"/>
    <w:rsid w:val="00940DAA"/>
    <w:rsid w:val="00941406"/>
    <w:rsid w:val="009417B4"/>
    <w:rsid w:val="00941946"/>
    <w:rsid w:val="00941DEC"/>
    <w:rsid w:val="009439AE"/>
    <w:rsid w:val="00944194"/>
    <w:rsid w:val="00945127"/>
    <w:rsid w:val="00945644"/>
    <w:rsid w:val="009460CA"/>
    <w:rsid w:val="00946555"/>
    <w:rsid w:val="00947C36"/>
    <w:rsid w:val="0095028D"/>
    <w:rsid w:val="009502CD"/>
    <w:rsid w:val="00950FD2"/>
    <w:rsid w:val="009517D7"/>
    <w:rsid w:val="009519DB"/>
    <w:rsid w:val="00951DD8"/>
    <w:rsid w:val="009520C6"/>
    <w:rsid w:val="00952291"/>
    <w:rsid w:val="009527D3"/>
    <w:rsid w:val="00953E7B"/>
    <w:rsid w:val="0095443A"/>
    <w:rsid w:val="00954A59"/>
    <w:rsid w:val="00954BE4"/>
    <w:rsid w:val="00955632"/>
    <w:rsid w:val="00955ACC"/>
    <w:rsid w:val="00956759"/>
    <w:rsid w:val="0095713E"/>
    <w:rsid w:val="00957206"/>
    <w:rsid w:val="00957747"/>
    <w:rsid w:val="00957775"/>
    <w:rsid w:val="0095784E"/>
    <w:rsid w:val="00957F9C"/>
    <w:rsid w:val="00960189"/>
    <w:rsid w:val="009606D6"/>
    <w:rsid w:val="00960C43"/>
    <w:rsid w:val="00960E77"/>
    <w:rsid w:val="00961A0A"/>
    <w:rsid w:val="009626EA"/>
    <w:rsid w:val="00963EB4"/>
    <w:rsid w:val="00963F5A"/>
    <w:rsid w:val="00964398"/>
    <w:rsid w:val="00964711"/>
    <w:rsid w:val="00964B2D"/>
    <w:rsid w:val="00965172"/>
    <w:rsid w:val="00965F8C"/>
    <w:rsid w:val="00966271"/>
    <w:rsid w:val="0096629D"/>
    <w:rsid w:val="0096662B"/>
    <w:rsid w:val="00966A5B"/>
    <w:rsid w:val="00970250"/>
    <w:rsid w:val="0097130F"/>
    <w:rsid w:val="009715E3"/>
    <w:rsid w:val="00971851"/>
    <w:rsid w:val="009718B7"/>
    <w:rsid w:val="009718D8"/>
    <w:rsid w:val="00971A97"/>
    <w:rsid w:val="00971B17"/>
    <w:rsid w:val="00971ED5"/>
    <w:rsid w:val="00972276"/>
    <w:rsid w:val="0097269B"/>
    <w:rsid w:val="00972FB8"/>
    <w:rsid w:val="009742BD"/>
    <w:rsid w:val="009742E9"/>
    <w:rsid w:val="00974417"/>
    <w:rsid w:val="0097480D"/>
    <w:rsid w:val="00974D9D"/>
    <w:rsid w:val="009753E1"/>
    <w:rsid w:val="009758F5"/>
    <w:rsid w:val="00976169"/>
    <w:rsid w:val="00976742"/>
    <w:rsid w:val="00976BF2"/>
    <w:rsid w:val="00976DCF"/>
    <w:rsid w:val="00976DFF"/>
    <w:rsid w:val="0097705D"/>
    <w:rsid w:val="0097754E"/>
    <w:rsid w:val="00980102"/>
    <w:rsid w:val="00980C62"/>
    <w:rsid w:val="00981190"/>
    <w:rsid w:val="00981202"/>
    <w:rsid w:val="00982192"/>
    <w:rsid w:val="0098269C"/>
    <w:rsid w:val="0098270A"/>
    <w:rsid w:val="00982805"/>
    <w:rsid w:val="009828B4"/>
    <w:rsid w:val="00982944"/>
    <w:rsid w:val="009829E4"/>
    <w:rsid w:val="00982AA6"/>
    <w:rsid w:val="00982F78"/>
    <w:rsid w:val="0098323A"/>
    <w:rsid w:val="00983B4B"/>
    <w:rsid w:val="00984840"/>
    <w:rsid w:val="0098543C"/>
    <w:rsid w:val="00985B02"/>
    <w:rsid w:val="00985B3A"/>
    <w:rsid w:val="00985BF1"/>
    <w:rsid w:val="0098603F"/>
    <w:rsid w:val="0098622B"/>
    <w:rsid w:val="00986E6D"/>
    <w:rsid w:val="00990768"/>
    <w:rsid w:val="00990872"/>
    <w:rsid w:val="00990B3B"/>
    <w:rsid w:val="00990D89"/>
    <w:rsid w:val="0099126E"/>
    <w:rsid w:val="0099165B"/>
    <w:rsid w:val="00991B90"/>
    <w:rsid w:val="0099277B"/>
    <w:rsid w:val="00992A70"/>
    <w:rsid w:val="00992FE5"/>
    <w:rsid w:val="009931A2"/>
    <w:rsid w:val="009932B4"/>
    <w:rsid w:val="0099416A"/>
    <w:rsid w:val="009947BB"/>
    <w:rsid w:val="0099571A"/>
    <w:rsid w:val="00995BE3"/>
    <w:rsid w:val="009961C5"/>
    <w:rsid w:val="00996365"/>
    <w:rsid w:val="00996481"/>
    <w:rsid w:val="00996D9A"/>
    <w:rsid w:val="0099758B"/>
    <w:rsid w:val="00997A19"/>
    <w:rsid w:val="00997F36"/>
    <w:rsid w:val="009A00BA"/>
    <w:rsid w:val="009A0345"/>
    <w:rsid w:val="009A03ED"/>
    <w:rsid w:val="009A0892"/>
    <w:rsid w:val="009A0B9A"/>
    <w:rsid w:val="009A0C1D"/>
    <w:rsid w:val="009A1B2D"/>
    <w:rsid w:val="009A275E"/>
    <w:rsid w:val="009A31E3"/>
    <w:rsid w:val="009A3B9C"/>
    <w:rsid w:val="009A40F7"/>
    <w:rsid w:val="009A410C"/>
    <w:rsid w:val="009A4364"/>
    <w:rsid w:val="009A4F14"/>
    <w:rsid w:val="009A56CD"/>
    <w:rsid w:val="009A5B7A"/>
    <w:rsid w:val="009A68CF"/>
    <w:rsid w:val="009A68F4"/>
    <w:rsid w:val="009A696D"/>
    <w:rsid w:val="009A6C33"/>
    <w:rsid w:val="009A70FF"/>
    <w:rsid w:val="009A7D51"/>
    <w:rsid w:val="009B108D"/>
    <w:rsid w:val="009B1CC5"/>
    <w:rsid w:val="009B27D6"/>
    <w:rsid w:val="009B3344"/>
    <w:rsid w:val="009B34BC"/>
    <w:rsid w:val="009B41B2"/>
    <w:rsid w:val="009B4641"/>
    <w:rsid w:val="009B493B"/>
    <w:rsid w:val="009B574A"/>
    <w:rsid w:val="009B57E9"/>
    <w:rsid w:val="009B5CBD"/>
    <w:rsid w:val="009B61AB"/>
    <w:rsid w:val="009B69CA"/>
    <w:rsid w:val="009B6AF2"/>
    <w:rsid w:val="009C0852"/>
    <w:rsid w:val="009C0C39"/>
    <w:rsid w:val="009C0C60"/>
    <w:rsid w:val="009C1350"/>
    <w:rsid w:val="009C20D1"/>
    <w:rsid w:val="009C3445"/>
    <w:rsid w:val="009C34D7"/>
    <w:rsid w:val="009C3A91"/>
    <w:rsid w:val="009C45B7"/>
    <w:rsid w:val="009C4A38"/>
    <w:rsid w:val="009C52EA"/>
    <w:rsid w:val="009C557D"/>
    <w:rsid w:val="009C5C7D"/>
    <w:rsid w:val="009C5CB3"/>
    <w:rsid w:val="009C6244"/>
    <w:rsid w:val="009C6E99"/>
    <w:rsid w:val="009C72AE"/>
    <w:rsid w:val="009C780B"/>
    <w:rsid w:val="009C79E3"/>
    <w:rsid w:val="009C7EC8"/>
    <w:rsid w:val="009D1042"/>
    <w:rsid w:val="009D13E8"/>
    <w:rsid w:val="009D1617"/>
    <w:rsid w:val="009D1846"/>
    <w:rsid w:val="009D2033"/>
    <w:rsid w:val="009D2638"/>
    <w:rsid w:val="009D2B2B"/>
    <w:rsid w:val="009D3502"/>
    <w:rsid w:val="009D3CDF"/>
    <w:rsid w:val="009D4047"/>
    <w:rsid w:val="009D475B"/>
    <w:rsid w:val="009D490E"/>
    <w:rsid w:val="009D4AC6"/>
    <w:rsid w:val="009D4D2B"/>
    <w:rsid w:val="009D55D1"/>
    <w:rsid w:val="009D5812"/>
    <w:rsid w:val="009D59E1"/>
    <w:rsid w:val="009D6401"/>
    <w:rsid w:val="009D643B"/>
    <w:rsid w:val="009D6A2F"/>
    <w:rsid w:val="009E016C"/>
    <w:rsid w:val="009E0AE8"/>
    <w:rsid w:val="009E10BE"/>
    <w:rsid w:val="009E1160"/>
    <w:rsid w:val="009E182B"/>
    <w:rsid w:val="009E18E3"/>
    <w:rsid w:val="009E18E8"/>
    <w:rsid w:val="009E18FA"/>
    <w:rsid w:val="009E1D88"/>
    <w:rsid w:val="009E219C"/>
    <w:rsid w:val="009E2A3D"/>
    <w:rsid w:val="009E2B08"/>
    <w:rsid w:val="009E2B9E"/>
    <w:rsid w:val="009E3289"/>
    <w:rsid w:val="009E3DEE"/>
    <w:rsid w:val="009E3E6F"/>
    <w:rsid w:val="009E40C7"/>
    <w:rsid w:val="009E4649"/>
    <w:rsid w:val="009E51C6"/>
    <w:rsid w:val="009E523B"/>
    <w:rsid w:val="009E5DA7"/>
    <w:rsid w:val="009E5EF3"/>
    <w:rsid w:val="009E6759"/>
    <w:rsid w:val="009E68E2"/>
    <w:rsid w:val="009E6BE7"/>
    <w:rsid w:val="009E7E31"/>
    <w:rsid w:val="009E7F82"/>
    <w:rsid w:val="009F0118"/>
    <w:rsid w:val="009F0294"/>
    <w:rsid w:val="009F08D9"/>
    <w:rsid w:val="009F0A12"/>
    <w:rsid w:val="009F0A30"/>
    <w:rsid w:val="009F268A"/>
    <w:rsid w:val="009F3280"/>
    <w:rsid w:val="009F36D7"/>
    <w:rsid w:val="009F3A97"/>
    <w:rsid w:val="009F3C10"/>
    <w:rsid w:val="009F41E5"/>
    <w:rsid w:val="009F46A2"/>
    <w:rsid w:val="009F47CB"/>
    <w:rsid w:val="009F4CDA"/>
    <w:rsid w:val="009F4F49"/>
    <w:rsid w:val="009F65C6"/>
    <w:rsid w:val="009F791D"/>
    <w:rsid w:val="009F7EE2"/>
    <w:rsid w:val="00A002CB"/>
    <w:rsid w:val="00A003BF"/>
    <w:rsid w:val="00A00677"/>
    <w:rsid w:val="00A00FA2"/>
    <w:rsid w:val="00A015B3"/>
    <w:rsid w:val="00A018BD"/>
    <w:rsid w:val="00A018E2"/>
    <w:rsid w:val="00A020A0"/>
    <w:rsid w:val="00A0294D"/>
    <w:rsid w:val="00A02C6E"/>
    <w:rsid w:val="00A03DFB"/>
    <w:rsid w:val="00A041C8"/>
    <w:rsid w:val="00A0477C"/>
    <w:rsid w:val="00A047F8"/>
    <w:rsid w:val="00A04EE4"/>
    <w:rsid w:val="00A053AC"/>
    <w:rsid w:val="00A0603A"/>
    <w:rsid w:val="00A06105"/>
    <w:rsid w:val="00A0693D"/>
    <w:rsid w:val="00A07168"/>
    <w:rsid w:val="00A071D7"/>
    <w:rsid w:val="00A0735A"/>
    <w:rsid w:val="00A078C1"/>
    <w:rsid w:val="00A07BDC"/>
    <w:rsid w:val="00A1032A"/>
    <w:rsid w:val="00A103D6"/>
    <w:rsid w:val="00A10829"/>
    <w:rsid w:val="00A10F05"/>
    <w:rsid w:val="00A1225B"/>
    <w:rsid w:val="00A12765"/>
    <w:rsid w:val="00A1303E"/>
    <w:rsid w:val="00A1323E"/>
    <w:rsid w:val="00A13CEE"/>
    <w:rsid w:val="00A14066"/>
    <w:rsid w:val="00A14B0E"/>
    <w:rsid w:val="00A14B4B"/>
    <w:rsid w:val="00A150FE"/>
    <w:rsid w:val="00A15424"/>
    <w:rsid w:val="00A157ED"/>
    <w:rsid w:val="00A15BED"/>
    <w:rsid w:val="00A15D9A"/>
    <w:rsid w:val="00A16A3B"/>
    <w:rsid w:val="00A16B1A"/>
    <w:rsid w:val="00A16D0F"/>
    <w:rsid w:val="00A16E03"/>
    <w:rsid w:val="00A17047"/>
    <w:rsid w:val="00A17377"/>
    <w:rsid w:val="00A1784B"/>
    <w:rsid w:val="00A17B41"/>
    <w:rsid w:val="00A17FB9"/>
    <w:rsid w:val="00A20D30"/>
    <w:rsid w:val="00A210CF"/>
    <w:rsid w:val="00A213DF"/>
    <w:rsid w:val="00A22CB4"/>
    <w:rsid w:val="00A22ECF"/>
    <w:rsid w:val="00A2358F"/>
    <w:rsid w:val="00A238FA"/>
    <w:rsid w:val="00A23F1E"/>
    <w:rsid w:val="00A24B0E"/>
    <w:rsid w:val="00A25317"/>
    <w:rsid w:val="00A25374"/>
    <w:rsid w:val="00A25480"/>
    <w:rsid w:val="00A25BE5"/>
    <w:rsid w:val="00A2635F"/>
    <w:rsid w:val="00A26688"/>
    <w:rsid w:val="00A26882"/>
    <w:rsid w:val="00A26D87"/>
    <w:rsid w:val="00A27129"/>
    <w:rsid w:val="00A27471"/>
    <w:rsid w:val="00A2793A"/>
    <w:rsid w:val="00A27987"/>
    <w:rsid w:val="00A316C7"/>
    <w:rsid w:val="00A3178B"/>
    <w:rsid w:val="00A31899"/>
    <w:rsid w:val="00A3249B"/>
    <w:rsid w:val="00A33899"/>
    <w:rsid w:val="00A345B5"/>
    <w:rsid w:val="00A35155"/>
    <w:rsid w:val="00A363E1"/>
    <w:rsid w:val="00A36887"/>
    <w:rsid w:val="00A37632"/>
    <w:rsid w:val="00A3781C"/>
    <w:rsid w:val="00A378D0"/>
    <w:rsid w:val="00A37990"/>
    <w:rsid w:val="00A400B1"/>
    <w:rsid w:val="00A41C75"/>
    <w:rsid w:val="00A421F9"/>
    <w:rsid w:val="00A42231"/>
    <w:rsid w:val="00A42CF5"/>
    <w:rsid w:val="00A4311E"/>
    <w:rsid w:val="00A4359B"/>
    <w:rsid w:val="00A44530"/>
    <w:rsid w:val="00A446C7"/>
    <w:rsid w:val="00A44701"/>
    <w:rsid w:val="00A44CC8"/>
    <w:rsid w:val="00A4508D"/>
    <w:rsid w:val="00A45182"/>
    <w:rsid w:val="00A457BD"/>
    <w:rsid w:val="00A45B8A"/>
    <w:rsid w:val="00A45C06"/>
    <w:rsid w:val="00A45EDA"/>
    <w:rsid w:val="00A4609A"/>
    <w:rsid w:val="00A46277"/>
    <w:rsid w:val="00A472CB"/>
    <w:rsid w:val="00A47A15"/>
    <w:rsid w:val="00A47B8E"/>
    <w:rsid w:val="00A47F48"/>
    <w:rsid w:val="00A47FF3"/>
    <w:rsid w:val="00A50319"/>
    <w:rsid w:val="00A50B6F"/>
    <w:rsid w:val="00A511F5"/>
    <w:rsid w:val="00A51883"/>
    <w:rsid w:val="00A51ACD"/>
    <w:rsid w:val="00A51EB5"/>
    <w:rsid w:val="00A521A2"/>
    <w:rsid w:val="00A529D4"/>
    <w:rsid w:val="00A52A33"/>
    <w:rsid w:val="00A531B1"/>
    <w:rsid w:val="00A5334C"/>
    <w:rsid w:val="00A53B5D"/>
    <w:rsid w:val="00A53FF4"/>
    <w:rsid w:val="00A5415A"/>
    <w:rsid w:val="00A543CC"/>
    <w:rsid w:val="00A544C8"/>
    <w:rsid w:val="00A54D51"/>
    <w:rsid w:val="00A55750"/>
    <w:rsid w:val="00A5595D"/>
    <w:rsid w:val="00A5621C"/>
    <w:rsid w:val="00A57596"/>
    <w:rsid w:val="00A57AA3"/>
    <w:rsid w:val="00A57E83"/>
    <w:rsid w:val="00A57EAA"/>
    <w:rsid w:val="00A60083"/>
    <w:rsid w:val="00A60D6F"/>
    <w:rsid w:val="00A6102F"/>
    <w:rsid w:val="00A6104F"/>
    <w:rsid w:val="00A61198"/>
    <w:rsid w:val="00A62BC0"/>
    <w:rsid w:val="00A6423E"/>
    <w:rsid w:val="00A64608"/>
    <w:rsid w:val="00A65599"/>
    <w:rsid w:val="00A659F3"/>
    <w:rsid w:val="00A661D1"/>
    <w:rsid w:val="00A6657A"/>
    <w:rsid w:val="00A67006"/>
    <w:rsid w:val="00A67472"/>
    <w:rsid w:val="00A67598"/>
    <w:rsid w:val="00A675E7"/>
    <w:rsid w:val="00A677F2"/>
    <w:rsid w:val="00A67848"/>
    <w:rsid w:val="00A67E07"/>
    <w:rsid w:val="00A67EF6"/>
    <w:rsid w:val="00A7037E"/>
    <w:rsid w:val="00A70ABA"/>
    <w:rsid w:val="00A70C15"/>
    <w:rsid w:val="00A7143B"/>
    <w:rsid w:val="00A71766"/>
    <w:rsid w:val="00A71F0A"/>
    <w:rsid w:val="00A72430"/>
    <w:rsid w:val="00A72567"/>
    <w:rsid w:val="00A72B89"/>
    <w:rsid w:val="00A73046"/>
    <w:rsid w:val="00A74804"/>
    <w:rsid w:val="00A74DEB"/>
    <w:rsid w:val="00A74E09"/>
    <w:rsid w:val="00A74EEA"/>
    <w:rsid w:val="00A74FC3"/>
    <w:rsid w:val="00A75854"/>
    <w:rsid w:val="00A75E8C"/>
    <w:rsid w:val="00A7684B"/>
    <w:rsid w:val="00A77616"/>
    <w:rsid w:val="00A7766A"/>
    <w:rsid w:val="00A77FEE"/>
    <w:rsid w:val="00A80614"/>
    <w:rsid w:val="00A8068E"/>
    <w:rsid w:val="00A80BF2"/>
    <w:rsid w:val="00A80CEC"/>
    <w:rsid w:val="00A811CA"/>
    <w:rsid w:val="00A81627"/>
    <w:rsid w:val="00A81FE8"/>
    <w:rsid w:val="00A82057"/>
    <w:rsid w:val="00A82904"/>
    <w:rsid w:val="00A829AE"/>
    <w:rsid w:val="00A829EF"/>
    <w:rsid w:val="00A83BF9"/>
    <w:rsid w:val="00A84947"/>
    <w:rsid w:val="00A84E58"/>
    <w:rsid w:val="00A856E2"/>
    <w:rsid w:val="00A85715"/>
    <w:rsid w:val="00A865CD"/>
    <w:rsid w:val="00A86B15"/>
    <w:rsid w:val="00A86FAD"/>
    <w:rsid w:val="00A877C8"/>
    <w:rsid w:val="00A87906"/>
    <w:rsid w:val="00A87E5B"/>
    <w:rsid w:val="00A9028F"/>
    <w:rsid w:val="00A91B7C"/>
    <w:rsid w:val="00A9221C"/>
    <w:rsid w:val="00A92A4A"/>
    <w:rsid w:val="00A92E8C"/>
    <w:rsid w:val="00A9332D"/>
    <w:rsid w:val="00A93BF4"/>
    <w:rsid w:val="00A93C83"/>
    <w:rsid w:val="00A952AE"/>
    <w:rsid w:val="00A953DD"/>
    <w:rsid w:val="00A953E8"/>
    <w:rsid w:val="00A954FE"/>
    <w:rsid w:val="00A95AB5"/>
    <w:rsid w:val="00A96570"/>
    <w:rsid w:val="00A96878"/>
    <w:rsid w:val="00A968B4"/>
    <w:rsid w:val="00A96D98"/>
    <w:rsid w:val="00A972B0"/>
    <w:rsid w:val="00A97C10"/>
    <w:rsid w:val="00A97CD1"/>
    <w:rsid w:val="00A97DAC"/>
    <w:rsid w:val="00AA0003"/>
    <w:rsid w:val="00AA18C9"/>
    <w:rsid w:val="00AA2A70"/>
    <w:rsid w:val="00AA2B1B"/>
    <w:rsid w:val="00AA2BAB"/>
    <w:rsid w:val="00AA3645"/>
    <w:rsid w:val="00AA3C7B"/>
    <w:rsid w:val="00AA3D4A"/>
    <w:rsid w:val="00AA3E8F"/>
    <w:rsid w:val="00AA3EF1"/>
    <w:rsid w:val="00AA405D"/>
    <w:rsid w:val="00AA45EB"/>
    <w:rsid w:val="00AA57A7"/>
    <w:rsid w:val="00AA63A2"/>
    <w:rsid w:val="00AA6629"/>
    <w:rsid w:val="00AA6674"/>
    <w:rsid w:val="00AA7264"/>
    <w:rsid w:val="00AA79AD"/>
    <w:rsid w:val="00AB1055"/>
    <w:rsid w:val="00AB12E9"/>
    <w:rsid w:val="00AB159A"/>
    <w:rsid w:val="00AB1620"/>
    <w:rsid w:val="00AB189F"/>
    <w:rsid w:val="00AB20C5"/>
    <w:rsid w:val="00AB22EA"/>
    <w:rsid w:val="00AB253A"/>
    <w:rsid w:val="00AB29A0"/>
    <w:rsid w:val="00AB3473"/>
    <w:rsid w:val="00AB3DD0"/>
    <w:rsid w:val="00AB418E"/>
    <w:rsid w:val="00AB599F"/>
    <w:rsid w:val="00AB5D52"/>
    <w:rsid w:val="00AB67D5"/>
    <w:rsid w:val="00AB69EF"/>
    <w:rsid w:val="00AB7802"/>
    <w:rsid w:val="00AB7976"/>
    <w:rsid w:val="00AB7E0D"/>
    <w:rsid w:val="00AC02ED"/>
    <w:rsid w:val="00AC17E2"/>
    <w:rsid w:val="00AC25E1"/>
    <w:rsid w:val="00AC2D5D"/>
    <w:rsid w:val="00AC31EE"/>
    <w:rsid w:val="00AC3BF0"/>
    <w:rsid w:val="00AC4567"/>
    <w:rsid w:val="00AC5072"/>
    <w:rsid w:val="00AC5A61"/>
    <w:rsid w:val="00AD0162"/>
    <w:rsid w:val="00AD03A2"/>
    <w:rsid w:val="00AD0881"/>
    <w:rsid w:val="00AD11B7"/>
    <w:rsid w:val="00AD1537"/>
    <w:rsid w:val="00AD1B7A"/>
    <w:rsid w:val="00AD29FC"/>
    <w:rsid w:val="00AD30E3"/>
    <w:rsid w:val="00AD4164"/>
    <w:rsid w:val="00AD46AC"/>
    <w:rsid w:val="00AD49F6"/>
    <w:rsid w:val="00AD4D73"/>
    <w:rsid w:val="00AD51C8"/>
    <w:rsid w:val="00AD5263"/>
    <w:rsid w:val="00AD52E8"/>
    <w:rsid w:val="00AD68CC"/>
    <w:rsid w:val="00AD6E89"/>
    <w:rsid w:val="00AD74CE"/>
    <w:rsid w:val="00AD77FD"/>
    <w:rsid w:val="00AD7A0D"/>
    <w:rsid w:val="00AD7BD2"/>
    <w:rsid w:val="00AE00E8"/>
    <w:rsid w:val="00AE04AF"/>
    <w:rsid w:val="00AE0622"/>
    <w:rsid w:val="00AE0672"/>
    <w:rsid w:val="00AE1602"/>
    <w:rsid w:val="00AE1876"/>
    <w:rsid w:val="00AE213D"/>
    <w:rsid w:val="00AE269B"/>
    <w:rsid w:val="00AE39E9"/>
    <w:rsid w:val="00AE4C52"/>
    <w:rsid w:val="00AE7B7F"/>
    <w:rsid w:val="00AF1353"/>
    <w:rsid w:val="00AF1385"/>
    <w:rsid w:val="00AF27B1"/>
    <w:rsid w:val="00AF2B3B"/>
    <w:rsid w:val="00AF3841"/>
    <w:rsid w:val="00AF3CEB"/>
    <w:rsid w:val="00AF3E77"/>
    <w:rsid w:val="00AF42F1"/>
    <w:rsid w:val="00AF476A"/>
    <w:rsid w:val="00AF4787"/>
    <w:rsid w:val="00AF4876"/>
    <w:rsid w:val="00AF4D57"/>
    <w:rsid w:val="00AF5258"/>
    <w:rsid w:val="00AF52D8"/>
    <w:rsid w:val="00AF53BF"/>
    <w:rsid w:val="00AF59C7"/>
    <w:rsid w:val="00AF61D7"/>
    <w:rsid w:val="00AF67AF"/>
    <w:rsid w:val="00AF69D6"/>
    <w:rsid w:val="00AF6EC1"/>
    <w:rsid w:val="00AF76A2"/>
    <w:rsid w:val="00AF7938"/>
    <w:rsid w:val="00AF7A59"/>
    <w:rsid w:val="00B00DAE"/>
    <w:rsid w:val="00B0100F"/>
    <w:rsid w:val="00B011E4"/>
    <w:rsid w:val="00B013AE"/>
    <w:rsid w:val="00B01B12"/>
    <w:rsid w:val="00B02FBF"/>
    <w:rsid w:val="00B0357C"/>
    <w:rsid w:val="00B04091"/>
    <w:rsid w:val="00B04D40"/>
    <w:rsid w:val="00B05709"/>
    <w:rsid w:val="00B0579B"/>
    <w:rsid w:val="00B062EE"/>
    <w:rsid w:val="00B066C9"/>
    <w:rsid w:val="00B06E89"/>
    <w:rsid w:val="00B110A6"/>
    <w:rsid w:val="00B1138C"/>
    <w:rsid w:val="00B12A6E"/>
    <w:rsid w:val="00B12CC9"/>
    <w:rsid w:val="00B13204"/>
    <w:rsid w:val="00B136CB"/>
    <w:rsid w:val="00B13E2B"/>
    <w:rsid w:val="00B14163"/>
    <w:rsid w:val="00B143D7"/>
    <w:rsid w:val="00B15478"/>
    <w:rsid w:val="00B1682C"/>
    <w:rsid w:val="00B1703B"/>
    <w:rsid w:val="00B176A7"/>
    <w:rsid w:val="00B178CF"/>
    <w:rsid w:val="00B2050A"/>
    <w:rsid w:val="00B2061E"/>
    <w:rsid w:val="00B20C00"/>
    <w:rsid w:val="00B20FD9"/>
    <w:rsid w:val="00B214AD"/>
    <w:rsid w:val="00B2184C"/>
    <w:rsid w:val="00B21D83"/>
    <w:rsid w:val="00B22B65"/>
    <w:rsid w:val="00B2323B"/>
    <w:rsid w:val="00B2421A"/>
    <w:rsid w:val="00B246D0"/>
    <w:rsid w:val="00B249D6"/>
    <w:rsid w:val="00B252A7"/>
    <w:rsid w:val="00B257E1"/>
    <w:rsid w:val="00B25D0D"/>
    <w:rsid w:val="00B25FA7"/>
    <w:rsid w:val="00B2631A"/>
    <w:rsid w:val="00B264FB"/>
    <w:rsid w:val="00B279C9"/>
    <w:rsid w:val="00B27DC3"/>
    <w:rsid w:val="00B27E0A"/>
    <w:rsid w:val="00B27F3E"/>
    <w:rsid w:val="00B27FB8"/>
    <w:rsid w:val="00B302C0"/>
    <w:rsid w:val="00B30561"/>
    <w:rsid w:val="00B3108C"/>
    <w:rsid w:val="00B330C9"/>
    <w:rsid w:val="00B3333B"/>
    <w:rsid w:val="00B343D6"/>
    <w:rsid w:val="00B34419"/>
    <w:rsid w:val="00B354C1"/>
    <w:rsid w:val="00B358B3"/>
    <w:rsid w:val="00B362F8"/>
    <w:rsid w:val="00B366BD"/>
    <w:rsid w:val="00B36F22"/>
    <w:rsid w:val="00B37434"/>
    <w:rsid w:val="00B37B2D"/>
    <w:rsid w:val="00B37EB6"/>
    <w:rsid w:val="00B37F22"/>
    <w:rsid w:val="00B41016"/>
    <w:rsid w:val="00B414B5"/>
    <w:rsid w:val="00B41DC3"/>
    <w:rsid w:val="00B43271"/>
    <w:rsid w:val="00B43C15"/>
    <w:rsid w:val="00B44125"/>
    <w:rsid w:val="00B4427D"/>
    <w:rsid w:val="00B447DD"/>
    <w:rsid w:val="00B44A57"/>
    <w:rsid w:val="00B44C07"/>
    <w:rsid w:val="00B45350"/>
    <w:rsid w:val="00B45CCE"/>
    <w:rsid w:val="00B45F12"/>
    <w:rsid w:val="00B46B5C"/>
    <w:rsid w:val="00B46EFD"/>
    <w:rsid w:val="00B479C3"/>
    <w:rsid w:val="00B47F51"/>
    <w:rsid w:val="00B502E0"/>
    <w:rsid w:val="00B504EF"/>
    <w:rsid w:val="00B50F09"/>
    <w:rsid w:val="00B50F6E"/>
    <w:rsid w:val="00B51C97"/>
    <w:rsid w:val="00B52073"/>
    <w:rsid w:val="00B5269F"/>
    <w:rsid w:val="00B526D8"/>
    <w:rsid w:val="00B537AD"/>
    <w:rsid w:val="00B538A0"/>
    <w:rsid w:val="00B53F69"/>
    <w:rsid w:val="00B54F7F"/>
    <w:rsid w:val="00B55531"/>
    <w:rsid w:val="00B5578E"/>
    <w:rsid w:val="00B55EFC"/>
    <w:rsid w:val="00B56B1A"/>
    <w:rsid w:val="00B56F31"/>
    <w:rsid w:val="00B56FB7"/>
    <w:rsid w:val="00B603BA"/>
    <w:rsid w:val="00B607F5"/>
    <w:rsid w:val="00B60C07"/>
    <w:rsid w:val="00B60EDA"/>
    <w:rsid w:val="00B613F0"/>
    <w:rsid w:val="00B61692"/>
    <w:rsid w:val="00B61751"/>
    <w:rsid w:val="00B61DE6"/>
    <w:rsid w:val="00B62892"/>
    <w:rsid w:val="00B62D8A"/>
    <w:rsid w:val="00B63081"/>
    <w:rsid w:val="00B63462"/>
    <w:rsid w:val="00B6350E"/>
    <w:rsid w:val="00B636D9"/>
    <w:rsid w:val="00B637EE"/>
    <w:rsid w:val="00B63F7B"/>
    <w:rsid w:val="00B64600"/>
    <w:rsid w:val="00B64FB9"/>
    <w:rsid w:val="00B6608D"/>
    <w:rsid w:val="00B66299"/>
    <w:rsid w:val="00B66363"/>
    <w:rsid w:val="00B66538"/>
    <w:rsid w:val="00B674CC"/>
    <w:rsid w:val="00B70067"/>
    <w:rsid w:val="00B706D9"/>
    <w:rsid w:val="00B71142"/>
    <w:rsid w:val="00B71EE2"/>
    <w:rsid w:val="00B72059"/>
    <w:rsid w:val="00B7265F"/>
    <w:rsid w:val="00B73391"/>
    <w:rsid w:val="00B7356C"/>
    <w:rsid w:val="00B739CE"/>
    <w:rsid w:val="00B73E6D"/>
    <w:rsid w:val="00B74D48"/>
    <w:rsid w:val="00B75A03"/>
    <w:rsid w:val="00B75A84"/>
    <w:rsid w:val="00B7680E"/>
    <w:rsid w:val="00B77F32"/>
    <w:rsid w:val="00B77F48"/>
    <w:rsid w:val="00B77FAE"/>
    <w:rsid w:val="00B8053C"/>
    <w:rsid w:val="00B8064D"/>
    <w:rsid w:val="00B806BD"/>
    <w:rsid w:val="00B80E39"/>
    <w:rsid w:val="00B80E55"/>
    <w:rsid w:val="00B812BB"/>
    <w:rsid w:val="00B8188B"/>
    <w:rsid w:val="00B81D55"/>
    <w:rsid w:val="00B82286"/>
    <w:rsid w:val="00B8236B"/>
    <w:rsid w:val="00B82426"/>
    <w:rsid w:val="00B82CDD"/>
    <w:rsid w:val="00B82D69"/>
    <w:rsid w:val="00B8322F"/>
    <w:rsid w:val="00B83659"/>
    <w:rsid w:val="00B83D25"/>
    <w:rsid w:val="00B83EBB"/>
    <w:rsid w:val="00B856F8"/>
    <w:rsid w:val="00B86179"/>
    <w:rsid w:val="00B864E1"/>
    <w:rsid w:val="00B865FC"/>
    <w:rsid w:val="00B86A27"/>
    <w:rsid w:val="00B86B8D"/>
    <w:rsid w:val="00B90027"/>
    <w:rsid w:val="00B90A20"/>
    <w:rsid w:val="00B90B77"/>
    <w:rsid w:val="00B91CB3"/>
    <w:rsid w:val="00B92A55"/>
    <w:rsid w:val="00B92CB8"/>
    <w:rsid w:val="00B92CBB"/>
    <w:rsid w:val="00B9363C"/>
    <w:rsid w:val="00B93794"/>
    <w:rsid w:val="00B942E3"/>
    <w:rsid w:val="00B9462D"/>
    <w:rsid w:val="00B95AA8"/>
    <w:rsid w:val="00B95B8E"/>
    <w:rsid w:val="00B95CAC"/>
    <w:rsid w:val="00B96B60"/>
    <w:rsid w:val="00BA0A4D"/>
    <w:rsid w:val="00BA1573"/>
    <w:rsid w:val="00BA15A1"/>
    <w:rsid w:val="00BA1D64"/>
    <w:rsid w:val="00BA237E"/>
    <w:rsid w:val="00BA2F69"/>
    <w:rsid w:val="00BA3E42"/>
    <w:rsid w:val="00BA3E88"/>
    <w:rsid w:val="00BA3EE1"/>
    <w:rsid w:val="00BA3F7E"/>
    <w:rsid w:val="00BA4281"/>
    <w:rsid w:val="00BA4FC1"/>
    <w:rsid w:val="00BA5DEA"/>
    <w:rsid w:val="00BA6581"/>
    <w:rsid w:val="00BA6821"/>
    <w:rsid w:val="00BA728B"/>
    <w:rsid w:val="00BA7C5C"/>
    <w:rsid w:val="00BA7CB2"/>
    <w:rsid w:val="00BA7EE7"/>
    <w:rsid w:val="00BA7FFC"/>
    <w:rsid w:val="00BB07D9"/>
    <w:rsid w:val="00BB0BA0"/>
    <w:rsid w:val="00BB14AB"/>
    <w:rsid w:val="00BB1A0B"/>
    <w:rsid w:val="00BB3901"/>
    <w:rsid w:val="00BB3ACE"/>
    <w:rsid w:val="00BB4062"/>
    <w:rsid w:val="00BB5339"/>
    <w:rsid w:val="00BB5353"/>
    <w:rsid w:val="00BB6122"/>
    <w:rsid w:val="00BB77C5"/>
    <w:rsid w:val="00BB7B40"/>
    <w:rsid w:val="00BB7E61"/>
    <w:rsid w:val="00BC1BAF"/>
    <w:rsid w:val="00BC1D5D"/>
    <w:rsid w:val="00BC2B3A"/>
    <w:rsid w:val="00BC32FD"/>
    <w:rsid w:val="00BC34A6"/>
    <w:rsid w:val="00BC3E16"/>
    <w:rsid w:val="00BC564B"/>
    <w:rsid w:val="00BC6609"/>
    <w:rsid w:val="00BC6DF0"/>
    <w:rsid w:val="00BD023C"/>
    <w:rsid w:val="00BD0893"/>
    <w:rsid w:val="00BD0C3D"/>
    <w:rsid w:val="00BD0DB5"/>
    <w:rsid w:val="00BD1A1F"/>
    <w:rsid w:val="00BD1C88"/>
    <w:rsid w:val="00BD1D13"/>
    <w:rsid w:val="00BD28AE"/>
    <w:rsid w:val="00BD29A8"/>
    <w:rsid w:val="00BD3F8C"/>
    <w:rsid w:val="00BD435B"/>
    <w:rsid w:val="00BD531B"/>
    <w:rsid w:val="00BD5444"/>
    <w:rsid w:val="00BD59F2"/>
    <w:rsid w:val="00BD66B4"/>
    <w:rsid w:val="00BD6948"/>
    <w:rsid w:val="00BD6A6F"/>
    <w:rsid w:val="00BD6CD5"/>
    <w:rsid w:val="00BD7433"/>
    <w:rsid w:val="00BD77F6"/>
    <w:rsid w:val="00BD7E9A"/>
    <w:rsid w:val="00BE2585"/>
    <w:rsid w:val="00BE26CD"/>
    <w:rsid w:val="00BE2728"/>
    <w:rsid w:val="00BE2BCA"/>
    <w:rsid w:val="00BE2F6A"/>
    <w:rsid w:val="00BE35D3"/>
    <w:rsid w:val="00BE3976"/>
    <w:rsid w:val="00BE453E"/>
    <w:rsid w:val="00BE4D02"/>
    <w:rsid w:val="00BE5035"/>
    <w:rsid w:val="00BE577C"/>
    <w:rsid w:val="00BE5EEA"/>
    <w:rsid w:val="00BE63EF"/>
    <w:rsid w:val="00BE67C6"/>
    <w:rsid w:val="00BE68BF"/>
    <w:rsid w:val="00BE6BDF"/>
    <w:rsid w:val="00BE6D47"/>
    <w:rsid w:val="00BE7556"/>
    <w:rsid w:val="00BE7EA2"/>
    <w:rsid w:val="00BF051B"/>
    <w:rsid w:val="00BF0531"/>
    <w:rsid w:val="00BF09EE"/>
    <w:rsid w:val="00BF0D4A"/>
    <w:rsid w:val="00BF104F"/>
    <w:rsid w:val="00BF1306"/>
    <w:rsid w:val="00BF213B"/>
    <w:rsid w:val="00BF22F6"/>
    <w:rsid w:val="00BF276B"/>
    <w:rsid w:val="00BF3F86"/>
    <w:rsid w:val="00BF45CA"/>
    <w:rsid w:val="00BF4FFC"/>
    <w:rsid w:val="00BF5BD1"/>
    <w:rsid w:val="00BF5EBF"/>
    <w:rsid w:val="00BF6224"/>
    <w:rsid w:val="00BF64F4"/>
    <w:rsid w:val="00BF6647"/>
    <w:rsid w:val="00BF6E1B"/>
    <w:rsid w:val="00BF7534"/>
    <w:rsid w:val="00BF7CB5"/>
    <w:rsid w:val="00C004CA"/>
    <w:rsid w:val="00C00757"/>
    <w:rsid w:val="00C00993"/>
    <w:rsid w:val="00C00EDF"/>
    <w:rsid w:val="00C02214"/>
    <w:rsid w:val="00C02490"/>
    <w:rsid w:val="00C02942"/>
    <w:rsid w:val="00C02C60"/>
    <w:rsid w:val="00C031F9"/>
    <w:rsid w:val="00C035A5"/>
    <w:rsid w:val="00C041F7"/>
    <w:rsid w:val="00C049A5"/>
    <w:rsid w:val="00C04EAC"/>
    <w:rsid w:val="00C0535D"/>
    <w:rsid w:val="00C054B8"/>
    <w:rsid w:val="00C055E2"/>
    <w:rsid w:val="00C056AB"/>
    <w:rsid w:val="00C05DD3"/>
    <w:rsid w:val="00C060A1"/>
    <w:rsid w:val="00C060B1"/>
    <w:rsid w:val="00C0624A"/>
    <w:rsid w:val="00C0634A"/>
    <w:rsid w:val="00C06BF8"/>
    <w:rsid w:val="00C07531"/>
    <w:rsid w:val="00C07782"/>
    <w:rsid w:val="00C1058E"/>
    <w:rsid w:val="00C107F9"/>
    <w:rsid w:val="00C10FDA"/>
    <w:rsid w:val="00C11277"/>
    <w:rsid w:val="00C11343"/>
    <w:rsid w:val="00C11E8A"/>
    <w:rsid w:val="00C12591"/>
    <w:rsid w:val="00C127FD"/>
    <w:rsid w:val="00C133C3"/>
    <w:rsid w:val="00C1344A"/>
    <w:rsid w:val="00C13EB9"/>
    <w:rsid w:val="00C159F6"/>
    <w:rsid w:val="00C15FDA"/>
    <w:rsid w:val="00C166EF"/>
    <w:rsid w:val="00C168E1"/>
    <w:rsid w:val="00C1725D"/>
    <w:rsid w:val="00C17586"/>
    <w:rsid w:val="00C17819"/>
    <w:rsid w:val="00C2040B"/>
    <w:rsid w:val="00C21600"/>
    <w:rsid w:val="00C21F75"/>
    <w:rsid w:val="00C22013"/>
    <w:rsid w:val="00C224FC"/>
    <w:rsid w:val="00C22562"/>
    <w:rsid w:val="00C23094"/>
    <w:rsid w:val="00C239BC"/>
    <w:rsid w:val="00C23AAC"/>
    <w:rsid w:val="00C23ACA"/>
    <w:rsid w:val="00C23D44"/>
    <w:rsid w:val="00C25948"/>
    <w:rsid w:val="00C2647C"/>
    <w:rsid w:val="00C264B8"/>
    <w:rsid w:val="00C26A2D"/>
    <w:rsid w:val="00C26B51"/>
    <w:rsid w:val="00C26E74"/>
    <w:rsid w:val="00C27156"/>
    <w:rsid w:val="00C27AB3"/>
    <w:rsid w:val="00C301D0"/>
    <w:rsid w:val="00C30B27"/>
    <w:rsid w:val="00C30F4F"/>
    <w:rsid w:val="00C31460"/>
    <w:rsid w:val="00C31EF0"/>
    <w:rsid w:val="00C31F28"/>
    <w:rsid w:val="00C322D1"/>
    <w:rsid w:val="00C324C3"/>
    <w:rsid w:val="00C32553"/>
    <w:rsid w:val="00C3294A"/>
    <w:rsid w:val="00C338CF"/>
    <w:rsid w:val="00C33B1D"/>
    <w:rsid w:val="00C33E6C"/>
    <w:rsid w:val="00C344FF"/>
    <w:rsid w:val="00C349FE"/>
    <w:rsid w:val="00C34BFE"/>
    <w:rsid w:val="00C34D32"/>
    <w:rsid w:val="00C35511"/>
    <w:rsid w:val="00C35779"/>
    <w:rsid w:val="00C35807"/>
    <w:rsid w:val="00C358DA"/>
    <w:rsid w:val="00C36DF8"/>
    <w:rsid w:val="00C37584"/>
    <w:rsid w:val="00C379F1"/>
    <w:rsid w:val="00C37ADD"/>
    <w:rsid w:val="00C40029"/>
    <w:rsid w:val="00C40067"/>
    <w:rsid w:val="00C408AD"/>
    <w:rsid w:val="00C42877"/>
    <w:rsid w:val="00C42D2D"/>
    <w:rsid w:val="00C4311F"/>
    <w:rsid w:val="00C4418D"/>
    <w:rsid w:val="00C44B48"/>
    <w:rsid w:val="00C45656"/>
    <w:rsid w:val="00C4652E"/>
    <w:rsid w:val="00C47877"/>
    <w:rsid w:val="00C506A8"/>
    <w:rsid w:val="00C50D10"/>
    <w:rsid w:val="00C50EE6"/>
    <w:rsid w:val="00C515CB"/>
    <w:rsid w:val="00C53818"/>
    <w:rsid w:val="00C539DF"/>
    <w:rsid w:val="00C54C31"/>
    <w:rsid w:val="00C54FCE"/>
    <w:rsid w:val="00C561B5"/>
    <w:rsid w:val="00C56453"/>
    <w:rsid w:val="00C56AC2"/>
    <w:rsid w:val="00C56B20"/>
    <w:rsid w:val="00C573B2"/>
    <w:rsid w:val="00C575FD"/>
    <w:rsid w:val="00C57DBB"/>
    <w:rsid w:val="00C60280"/>
    <w:rsid w:val="00C60377"/>
    <w:rsid w:val="00C60FD9"/>
    <w:rsid w:val="00C610D6"/>
    <w:rsid w:val="00C6116D"/>
    <w:rsid w:val="00C61178"/>
    <w:rsid w:val="00C614D6"/>
    <w:rsid w:val="00C62A28"/>
    <w:rsid w:val="00C62A3F"/>
    <w:rsid w:val="00C62C47"/>
    <w:rsid w:val="00C63472"/>
    <w:rsid w:val="00C63F6D"/>
    <w:rsid w:val="00C646DA"/>
    <w:rsid w:val="00C64780"/>
    <w:rsid w:val="00C64B35"/>
    <w:rsid w:val="00C653C8"/>
    <w:rsid w:val="00C675B6"/>
    <w:rsid w:val="00C67ECC"/>
    <w:rsid w:val="00C70A8B"/>
    <w:rsid w:val="00C70E0F"/>
    <w:rsid w:val="00C717FA"/>
    <w:rsid w:val="00C721E7"/>
    <w:rsid w:val="00C72AED"/>
    <w:rsid w:val="00C731DD"/>
    <w:rsid w:val="00C737A0"/>
    <w:rsid w:val="00C73AB1"/>
    <w:rsid w:val="00C741E3"/>
    <w:rsid w:val="00C74393"/>
    <w:rsid w:val="00C7460E"/>
    <w:rsid w:val="00C74AA2"/>
    <w:rsid w:val="00C74C8B"/>
    <w:rsid w:val="00C74E96"/>
    <w:rsid w:val="00C7533A"/>
    <w:rsid w:val="00C75675"/>
    <w:rsid w:val="00C769F9"/>
    <w:rsid w:val="00C76B83"/>
    <w:rsid w:val="00C770EC"/>
    <w:rsid w:val="00C80868"/>
    <w:rsid w:val="00C81212"/>
    <w:rsid w:val="00C81633"/>
    <w:rsid w:val="00C81705"/>
    <w:rsid w:val="00C81EA5"/>
    <w:rsid w:val="00C821A1"/>
    <w:rsid w:val="00C82CB7"/>
    <w:rsid w:val="00C82E1F"/>
    <w:rsid w:val="00C83885"/>
    <w:rsid w:val="00C847FA"/>
    <w:rsid w:val="00C8529B"/>
    <w:rsid w:val="00C856B9"/>
    <w:rsid w:val="00C85750"/>
    <w:rsid w:val="00C85AAC"/>
    <w:rsid w:val="00C86233"/>
    <w:rsid w:val="00C86EB6"/>
    <w:rsid w:val="00C870F1"/>
    <w:rsid w:val="00C87517"/>
    <w:rsid w:val="00C90E17"/>
    <w:rsid w:val="00C910EB"/>
    <w:rsid w:val="00C91AA6"/>
    <w:rsid w:val="00C91BAC"/>
    <w:rsid w:val="00C927A5"/>
    <w:rsid w:val="00C92B0D"/>
    <w:rsid w:val="00C93CA4"/>
    <w:rsid w:val="00C93E2B"/>
    <w:rsid w:val="00C952C8"/>
    <w:rsid w:val="00C95541"/>
    <w:rsid w:val="00C95CAC"/>
    <w:rsid w:val="00C96135"/>
    <w:rsid w:val="00C972E7"/>
    <w:rsid w:val="00CA0625"/>
    <w:rsid w:val="00CA1220"/>
    <w:rsid w:val="00CA128D"/>
    <w:rsid w:val="00CA1EFA"/>
    <w:rsid w:val="00CA2842"/>
    <w:rsid w:val="00CA284C"/>
    <w:rsid w:val="00CA2AF4"/>
    <w:rsid w:val="00CA2DA8"/>
    <w:rsid w:val="00CA37D6"/>
    <w:rsid w:val="00CA3C59"/>
    <w:rsid w:val="00CA4739"/>
    <w:rsid w:val="00CA59CA"/>
    <w:rsid w:val="00CA5C29"/>
    <w:rsid w:val="00CA5EC6"/>
    <w:rsid w:val="00CA601F"/>
    <w:rsid w:val="00CA614D"/>
    <w:rsid w:val="00CA7538"/>
    <w:rsid w:val="00CA7583"/>
    <w:rsid w:val="00CA7841"/>
    <w:rsid w:val="00CB040B"/>
    <w:rsid w:val="00CB0A96"/>
    <w:rsid w:val="00CB1D44"/>
    <w:rsid w:val="00CB2489"/>
    <w:rsid w:val="00CB2795"/>
    <w:rsid w:val="00CB3010"/>
    <w:rsid w:val="00CB3177"/>
    <w:rsid w:val="00CB3EE9"/>
    <w:rsid w:val="00CB49D2"/>
    <w:rsid w:val="00CB590F"/>
    <w:rsid w:val="00CB5E33"/>
    <w:rsid w:val="00CB7C85"/>
    <w:rsid w:val="00CC006A"/>
    <w:rsid w:val="00CC0936"/>
    <w:rsid w:val="00CC0A43"/>
    <w:rsid w:val="00CC0ED5"/>
    <w:rsid w:val="00CC18FF"/>
    <w:rsid w:val="00CC1D81"/>
    <w:rsid w:val="00CC26F4"/>
    <w:rsid w:val="00CC2B3A"/>
    <w:rsid w:val="00CC2C89"/>
    <w:rsid w:val="00CC2D8E"/>
    <w:rsid w:val="00CC36EC"/>
    <w:rsid w:val="00CC3934"/>
    <w:rsid w:val="00CC3CDB"/>
    <w:rsid w:val="00CC43EF"/>
    <w:rsid w:val="00CC45D0"/>
    <w:rsid w:val="00CC49CF"/>
    <w:rsid w:val="00CC4C58"/>
    <w:rsid w:val="00CC555E"/>
    <w:rsid w:val="00CC55F8"/>
    <w:rsid w:val="00CC5A47"/>
    <w:rsid w:val="00CC621F"/>
    <w:rsid w:val="00CC6B9F"/>
    <w:rsid w:val="00CC6D32"/>
    <w:rsid w:val="00CC7268"/>
    <w:rsid w:val="00CC754C"/>
    <w:rsid w:val="00CC77A8"/>
    <w:rsid w:val="00CC792E"/>
    <w:rsid w:val="00CC7EA7"/>
    <w:rsid w:val="00CD0839"/>
    <w:rsid w:val="00CD099A"/>
    <w:rsid w:val="00CD0E1A"/>
    <w:rsid w:val="00CD1372"/>
    <w:rsid w:val="00CD27D6"/>
    <w:rsid w:val="00CD2C33"/>
    <w:rsid w:val="00CD2E12"/>
    <w:rsid w:val="00CD2F8F"/>
    <w:rsid w:val="00CD33D1"/>
    <w:rsid w:val="00CD405C"/>
    <w:rsid w:val="00CD4B54"/>
    <w:rsid w:val="00CD4B7C"/>
    <w:rsid w:val="00CD5187"/>
    <w:rsid w:val="00CD6233"/>
    <w:rsid w:val="00CD6366"/>
    <w:rsid w:val="00CD6BB9"/>
    <w:rsid w:val="00CD6CC4"/>
    <w:rsid w:val="00CE025E"/>
    <w:rsid w:val="00CE0439"/>
    <w:rsid w:val="00CE056C"/>
    <w:rsid w:val="00CE0ED0"/>
    <w:rsid w:val="00CE26E9"/>
    <w:rsid w:val="00CE2BAA"/>
    <w:rsid w:val="00CE2E47"/>
    <w:rsid w:val="00CE4797"/>
    <w:rsid w:val="00CE4904"/>
    <w:rsid w:val="00CE4E74"/>
    <w:rsid w:val="00CE5259"/>
    <w:rsid w:val="00CE5BEC"/>
    <w:rsid w:val="00CE7221"/>
    <w:rsid w:val="00CE728B"/>
    <w:rsid w:val="00CE735C"/>
    <w:rsid w:val="00CE74AD"/>
    <w:rsid w:val="00CF0039"/>
    <w:rsid w:val="00CF0053"/>
    <w:rsid w:val="00CF02A9"/>
    <w:rsid w:val="00CF06F1"/>
    <w:rsid w:val="00CF110F"/>
    <w:rsid w:val="00CF139C"/>
    <w:rsid w:val="00CF1656"/>
    <w:rsid w:val="00CF188B"/>
    <w:rsid w:val="00CF211C"/>
    <w:rsid w:val="00CF22FA"/>
    <w:rsid w:val="00CF31BE"/>
    <w:rsid w:val="00CF31D3"/>
    <w:rsid w:val="00CF343B"/>
    <w:rsid w:val="00CF3804"/>
    <w:rsid w:val="00CF3967"/>
    <w:rsid w:val="00CF4F48"/>
    <w:rsid w:val="00CF5BCD"/>
    <w:rsid w:val="00CF5E58"/>
    <w:rsid w:val="00CF61AA"/>
    <w:rsid w:val="00CF621B"/>
    <w:rsid w:val="00CF63B5"/>
    <w:rsid w:val="00CF6461"/>
    <w:rsid w:val="00CF6A28"/>
    <w:rsid w:val="00CF6FF5"/>
    <w:rsid w:val="00CF7C0A"/>
    <w:rsid w:val="00D004CB"/>
    <w:rsid w:val="00D01494"/>
    <w:rsid w:val="00D01BF8"/>
    <w:rsid w:val="00D02BF8"/>
    <w:rsid w:val="00D02CB8"/>
    <w:rsid w:val="00D04616"/>
    <w:rsid w:val="00D05307"/>
    <w:rsid w:val="00D053D4"/>
    <w:rsid w:val="00D059CF"/>
    <w:rsid w:val="00D063D5"/>
    <w:rsid w:val="00D06C88"/>
    <w:rsid w:val="00D0718E"/>
    <w:rsid w:val="00D07393"/>
    <w:rsid w:val="00D07A1F"/>
    <w:rsid w:val="00D07F4B"/>
    <w:rsid w:val="00D07FD3"/>
    <w:rsid w:val="00D1031F"/>
    <w:rsid w:val="00D10756"/>
    <w:rsid w:val="00D108ED"/>
    <w:rsid w:val="00D10D43"/>
    <w:rsid w:val="00D10F21"/>
    <w:rsid w:val="00D11071"/>
    <w:rsid w:val="00D111B3"/>
    <w:rsid w:val="00D11534"/>
    <w:rsid w:val="00D12701"/>
    <w:rsid w:val="00D12923"/>
    <w:rsid w:val="00D12AFB"/>
    <w:rsid w:val="00D12D6D"/>
    <w:rsid w:val="00D12DEA"/>
    <w:rsid w:val="00D12E72"/>
    <w:rsid w:val="00D13CA9"/>
    <w:rsid w:val="00D13F69"/>
    <w:rsid w:val="00D15827"/>
    <w:rsid w:val="00D15A81"/>
    <w:rsid w:val="00D15B26"/>
    <w:rsid w:val="00D15E93"/>
    <w:rsid w:val="00D16025"/>
    <w:rsid w:val="00D161B2"/>
    <w:rsid w:val="00D16B82"/>
    <w:rsid w:val="00D1705B"/>
    <w:rsid w:val="00D179C0"/>
    <w:rsid w:val="00D17CD2"/>
    <w:rsid w:val="00D17D55"/>
    <w:rsid w:val="00D17E80"/>
    <w:rsid w:val="00D2036A"/>
    <w:rsid w:val="00D205B1"/>
    <w:rsid w:val="00D20874"/>
    <w:rsid w:val="00D21273"/>
    <w:rsid w:val="00D214CD"/>
    <w:rsid w:val="00D21594"/>
    <w:rsid w:val="00D218E8"/>
    <w:rsid w:val="00D21C4F"/>
    <w:rsid w:val="00D220DE"/>
    <w:rsid w:val="00D2288A"/>
    <w:rsid w:val="00D22C3A"/>
    <w:rsid w:val="00D230E6"/>
    <w:rsid w:val="00D23147"/>
    <w:rsid w:val="00D235B6"/>
    <w:rsid w:val="00D23A71"/>
    <w:rsid w:val="00D25B79"/>
    <w:rsid w:val="00D263CF"/>
    <w:rsid w:val="00D26466"/>
    <w:rsid w:val="00D268EB"/>
    <w:rsid w:val="00D26E4F"/>
    <w:rsid w:val="00D27582"/>
    <w:rsid w:val="00D2774A"/>
    <w:rsid w:val="00D27767"/>
    <w:rsid w:val="00D30472"/>
    <w:rsid w:val="00D30B2B"/>
    <w:rsid w:val="00D319EC"/>
    <w:rsid w:val="00D31DEE"/>
    <w:rsid w:val="00D3209E"/>
    <w:rsid w:val="00D32577"/>
    <w:rsid w:val="00D32A46"/>
    <w:rsid w:val="00D3305D"/>
    <w:rsid w:val="00D34064"/>
    <w:rsid w:val="00D34A6D"/>
    <w:rsid w:val="00D34E79"/>
    <w:rsid w:val="00D35A16"/>
    <w:rsid w:val="00D361E2"/>
    <w:rsid w:val="00D36C98"/>
    <w:rsid w:val="00D36DF8"/>
    <w:rsid w:val="00D37002"/>
    <w:rsid w:val="00D37D26"/>
    <w:rsid w:val="00D4183E"/>
    <w:rsid w:val="00D41C2D"/>
    <w:rsid w:val="00D42404"/>
    <w:rsid w:val="00D439EF"/>
    <w:rsid w:val="00D4538D"/>
    <w:rsid w:val="00D455AE"/>
    <w:rsid w:val="00D462A5"/>
    <w:rsid w:val="00D46369"/>
    <w:rsid w:val="00D46B3F"/>
    <w:rsid w:val="00D46E1B"/>
    <w:rsid w:val="00D4794C"/>
    <w:rsid w:val="00D50F8E"/>
    <w:rsid w:val="00D510DA"/>
    <w:rsid w:val="00D5126D"/>
    <w:rsid w:val="00D517F6"/>
    <w:rsid w:val="00D523E3"/>
    <w:rsid w:val="00D526E6"/>
    <w:rsid w:val="00D528F0"/>
    <w:rsid w:val="00D52FFF"/>
    <w:rsid w:val="00D5415B"/>
    <w:rsid w:val="00D541FD"/>
    <w:rsid w:val="00D54899"/>
    <w:rsid w:val="00D54E39"/>
    <w:rsid w:val="00D55637"/>
    <w:rsid w:val="00D5607C"/>
    <w:rsid w:val="00D56988"/>
    <w:rsid w:val="00D5704C"/>
    <w:rsid w:val="00D57357"/>
    <w:rsid w:val="00D578F3"/>
    <w:rsid w:val="00D57A4C"/>
    <w:rsid w:val="00D57A5B"/>
    <w:rsid w:val="00D6011A"/>
    <w:rsid w:val="00D602F0"/>
    <w:rsid w:val="00D61A57"/>
    <w:rsid w:val="00D61D13"/>
    <w:rsid w:val="00D623EE"/>
    <w:rsid w:val="00D6251B"/>
    <w:rsid w:val="00D62B9A"/>
    <w:rsid w:val="00D62EF1"/>
    <w:rsid w:val="00D637BC"/>
    <w:rsid w:val="00D63E6D"/>
    <w:rsid w:val="00D64740"/>
    <w:rsid w:val="00D64C2D"/>
    <w:rsid w:val="00D64E03"/>
    <w:rsid w:val="00D65230"/>
    <w:rsid w:val="00D70628"/>
    <w:rsid w:val="00D708E3"/>
    <w:rsid w:val="00D70EC4"/>
    <w:rsid w:val="00D712CA"/>
    <w:rsid w:val="00D715FC"/>
    <w:rsid w:val="00D71EBA"/>
    <w:rsid w:val="00D72000"/>
    <w:rsid w:val="00D72588"/>
    <w:rsid w:val="00D72654"/>
    <w:rsid w:val="00D7356C"/>
    <w:rsid w:val="00D738F7"/>
    <w:rsid w:val="00D73F87"/>
    <w:rsid w:val="00D74191"/>
    <w:rsid w:val="00D741DE"/>
    <w:rsid w:val="00D74847"/>
    <w:rsid w:val="00D7518D"/>
    <w:rsid w:val="00D75607"/>
    <w:rsid w:val="00D75819"/>
    <w:rsid w:val="00D758B2"/>
    <w:rsid w:val="00D75C2D"/>
    <w:rsid w:val="00D75CA4"/>
    <w:rsid w:val="00D76141"/>
    <w:rsid w:val="00D76D4D"/>
    <w:rsid w:val="00D77E66"/>
    <w:rsid w:val="00D814E6"/>
    <w:rsid w:val="00D81788"/>
    <w:rsid w:val="00D81A77"/>
    <w:rsid w:val="00D83151"/>
    <w:rsid w:val="00D83882"/>
    <w:rsid w:val="00D8476A"/>
    <w:rsid w:val="00D847F7"/>
    <w:rsid w:val="00D84C19"/>
    <w:rsid w:val="00D85311"/>
    <w:rsid w:val="00D86094"/>
    <w:rsid w:val="00D8613F"/>
    <w:rsid w:val="00D866F6"/>
    <w:rsid w:val="00D86EC8"/>
    <w:rsid w:val="00D87440"/>
    <w:rsid w:val="00D87586"/>
    <w:rsid w:val="00D87628"/>
    <w:rsid w:val="00D87E8F"/>
    <w:rsid w:val="00D913DE"/>
    <w:rsid w:val="00D91737"/>
    <w:rsid w:val="00D91BD3"/>
    <w:rsid w:val="00D91D76"/>
    <w:rsid w:val="00D91FD9"/>
    <w:rsid w:val="00D92539"/>
    <w:rsid w:val="00D92597"/>
    <w:rsid w:val="00D92774"/>
    <w:rsid w:val="00D9313A"/>
    <w:rsid w:val="00D934D8"/>
    <w:rsid w:val="00D93A3F"/>
    <w:rsid w:val="00D93AC7"/>
    <w:rsid w:val="00D944DE"/>
    <w:rsid w:val="00D94990"/>
    <w:rsid w:val="00D951FC"/>
    <w:rsid w:val="00D9527D"/>
    <w:rsid w:val="00D953CC"/>
    <w:rsid w:val="00D96575"/>
    <w:rsid w:val="00D96A87"/>
    <w:rsid w:val="00D96F3A"/>
    <w:rsid w:val="00D97460"/>
    <w:rsid w:val="00D97DD0"/>
    <w:rsid w:val="00D97F68"/>
    <w:rsid w:val="00DA0612"/>
    <w:rsid w:val="00DA0694"/>
    <w:rsid w:val="00DA1568"/>
    <w:rsid w:val="00DA1ADE"/>
    <w:rsid w:val="00DA216F"/>
    <w:rsid w:val="00DA2736"/>
    <w:rsid w:val="00DA3F75"/>
    <w:rsid w:val="00DA4772"/>
    <w:rsid w:val="00DA4A46"/>
    <w:rsid w:val="00DA5872"/>
    <w:rsid w:val="00DA58DA"/>
    <w:rsid w:val="00DA5A44"/>
    <w:rsid w:val="00DA5B9F"/>
    <w:rsid w:val="00DA6812"/>
    <w:rsid w:val="00DA68FD"/>
    <w:rsid w:val="00DA6A07"/>
    <w:rsid w:val="00DA6B3A"/>
    <w:rsid w:val="00DA740F"/>
    <w:rsid w:val="00DA746C"/>
    <w:rsid w:val="00DA7629"/>
    <w:rsid w:val="00DB0628"/>
    <w:rsid w:val="00DB0744"/>
    <w:rsid w:val="00DB0C9F"/>
    <w:rsid w:val="00DB11DA"/>
    <w:rsid w:val="00DB2870"/>
    <w:rsid w:val="00DB2F46"/>
    <w:rsid w:val="00DB3216"/>
    <w:rsid w:val="00DB3427"/>
    <w:rsid w:val="00DB3714"/>
    <w:rsid w:val="00DB39BF"/>
    <w:rsid w:val="00DB4E80"/>
    <w:rsid w:val="00DB4EBA"/>
    <w:rsid w:val="00DB5083"/>
    <w:rsid w:val="00DB599E"/>
    <w:rsid w:val="00DB62D4"/>
    <w:rsid w:val="00DB71D5"/>
    <w:rsid w:val="00DB7269"/>
    <w:rsid w:val="00DB7AA4"/>
    <w:rsid w:val="00DC0B08"/>
    <w:rsid w:val="00DC11C1"/>
    <w:rsid w:val="00DC1279"/>
    <w:rsid w:val="00DC173A"/>
    <w:rsid w:val="00DC1D8C"/>
    <w:rsid w:val="00DC32F9"/>
    <w:rsid w:val="00DC3609"/>
    <w:rsid w:val="00DC3C9D"/>
    <w:rsid w:val="00DC450B"/>
    <w:rsid w:val="00DC48CD"/>
    <w:rsid w:val="00DC4A20"/>
    <w:rsid w:val="00DC4FA6"/>
    <w:rsid w:val="00DC77A0"/>
    <w:rsid w:val="00DC78F9"/>
    <w:rsid w:val="00DC7903"/>
    <w:rsid w:val="00DD0655"/>
    <w:rsid w:val="00DD0719"/>
    <w:rsid w:val="00DD0D43"/>
    <w:rsid w:val="00DD1265"/>
    <w:rsid w:val="00DD1962"/>
    <w:rsid w:val="00DD2A35"/>
    <w:rsid w:val="00DD3600"/>
    <w:rsid w:val="00DD3658"/>
    <w:rsid w:val="00DD3A3D"/>
    <w:rsid w:val="00DD3BD7"/>
    <w:rsid w:val="00DD3DEA"/>
    <w:rsid w:val="00DD3F43"/>
    <w:rsid w:val="00DD4012"/>
    <w:rsid w:val="00DD4483"/>
    <w:rsid w:val="00DD45AD"/>
    <w:rsid w:val="00DD54D0"/>
    <w:rsid w:val="00DD61F2"/>
    <w:rsid w:val="00DD6B57"/>
    <w:rsid w:val="00DD6D37"/>
    <w:rsid w:val="00DD6D52"/>
    <w:rsid w:val="00DD7579"/>
    <w:rsid w:val="00DD7D46"/>
    <w:rsid w:val="00DD7F21"/>
    <w:rsid w:val="00DE0954"/>
    <w:rsid w:val="00DE0CD2"/>
    <w:rsid w:val="00DE110A"/>
    <w:rsid w:val="00DE1132"/>
    <w:rsid w:val="00DE1751"/>
    <w:rsid w:val="00DE1D7F"/>
    <w:rsid w:val="00DE2439"/>
    <w:rsid w:val="00DE2454"/>
    <w:rsid w:val="00DE3329"/>
    <w:rsid w:val="00DE391C"/>
    <w:rsid w:val="00DE3C2B"/>
    <w:rsid w:val="00DE3E9C"/>
    <w:rsid w:val="00DE3F92"/>
    <w:rsid w:val="00DE444F"/>
    <w:rsid w:val="00DE4A22"/>
    <w:rsid w:val="00DE5A85"/>
    <w:rsid w:val="00DE63C8"/>
    <w:rsid w:val="00DE6528"/>
    <w:rsid w:val="00DE6826"/>
    <w:rsid w:val="00DE6A4A"/>
    <w:rsid w:val="00DE6F28"/>
    <w:rsid w:val="00DE7998"/>
    <w:rsid w:val="00DE7AF2"/>
    <w:rsid w:val="00DE7DCA"/>
    <w:rsid w:val="00DE7FBF"/>
    <w:rsid w:val="00DF070F"/>
    <w:rsid w:val="00DF0726"/>
    <w:rsid w:val="00DF0E7E"/>
    <w:rsid w:val="00DF2585"/>
    <w:rsid w:val="00DF2AD9"/>
    <w:rsid w:val="00DF2D5A"/>
    <w:rsid w:val="00DF2EB9"/>
    <w:rsid w:val="00DF367E"/>
    <w:rsid w:val="00DF373D"/>
    <w:rsid w:val="00DF39DF"/>
    <w:rsid w:val="00DF3D2B"/>
    <w:rsid w:val="00DF4A91"/>
    <w:rsid w:val="00DF4E64"/>
    <w:rsid w:val="00DF5305"/>
    <w:rsid w:val="00DF7156"/>
    <w:rsid w:val="00DF7470"/>
    <w:rsid w:val="00DF76C4"/>
    <w:rsid w:val="00E001B1"/>
    <w:rsid w:val="00E01057"/>
    <w:rsid w:val="00E013D7"/>
    <w:rsid w:val="00E01F86"/>
    <w:rsid w:val="00E028B3"/>
    <w:rsid w:val="00E02971"/>
    <w:rsid w:val="00E02CCC"/>
    <w:rsid w:val="00E03084"/>
    <w:rsid w:val="00E0399D"/>
    <w:rsid w:val="00E053B3"/>
    <w:rsid w:val="00E0565A"/>
    <w:rsid w:val="00E05730"/>
    <w:rsid w:val="00E059E7"/>
    <w:rsid w:val="00E05B5D"/>
    <w:rsid w:val="00E05CE1"/>
    <w:rsid w:val="00E0630B"/>
    <w:rsid w:val="00E0645C"/>
    <w:rsid w:val="00E06C09"/>
    <w:rsid w:val="00E0715D"/>
    <w:rsid w:val="00E100F7"/>
    <w:rsid w:val="00E1022E"/>
    <w:rsid w:val="00E102CE"/>
    <w:rsid w:val="00E11DAB"/>
    <w:rsid w:val="00E11F49"/>
    <w:rsid w:val="00E11FA9"/>
    <w:rsid w:val="00E11FEA"/>
    <w:rsid w:val="00E121BE"/>
    <w:rsid w:val="00E128F2"/>
    <w:rsid w:val="00E13164"/>
    <w:rsid w:val="00E131A0"/>
    <w:rsid w:val="00E149F4"/>
    <w:rsid w:val="00E16674"/>
    <w:rsid w:val="00E16D30"/>
    <w:rsid w:val="00E176B4"/>
    <w:rsid w:val="00E17F4A"/>
    <w:rsid w:val="00E2003A"/>
    <w:rsid w:val="00E205A8"/>
    <w:rsid w:val="00E2065B"/>
    <w:rsid w:val="00E20867"/>
    <w:rsid w:val="00E22088"/>
    <w:rsid w:val="00E2287A"/>
    <w:rsid w:val="00E22EC0"/>
    <w:rsid w:val="00E2328A"/>
    <w:rsid w:val="00E23B22"/>
    <w:rsid w:val="00E23E34"/>
    <w:rsid w:val="00E2448A"/>
    <w:rsid w:val="00E250DD"/>
    <w:rsid w:val="00E25437"/>
    <w:rsid w:val="00E259CE"/>
    <w:rsid w:val="00E265A7"/>
    <w:rsid w:val="00E26892"/>
    <w:rsid w:val="00E269B5"/>
    <w:rsid w:val="00E26B03"/>
    <w:rsid w:val="00E27441"/>
    <w:rsid w:val="00E27D43"/>
    <w:rsid w:val="00E30C8F"/>
    <w:rsid w:val="00E30E4A"/>
    <w:rsid w:val="00E312D0"/>
    <w:rsid w:val="00E31F52"/>
    <w:rsid w:val="00E32692"/>
    <w:rsid w:val="00E326D3"/>
    <w:rsid w:val="00E32A13"/>
    <w:rsid w:val="00E335C3"/>
    <w:rsid w:val="00E33866"/>
    <w:rsid w:val="00E33E13"/>
    <w:rsid w:val="00E34242"/>
    <w:rsid w:val="00E344B6"/>
    <w:rsid w:val="00E34748"/>
    <w:rsid w:val="00E35489"/>
    <w:rsid w:val="00E357BB"/>
    <w:rsid w:val="00E35D56"/>
    <w:rsid w:val="00E35F41"/>
    <w:rsid w:val="00E36231"/>
    <w:rsid w:val="00E371AB"/>
    <w:rsid w:val="00E37767"/>
    <w:rsid w:val="00E40B0A"/>
    <w:rsid w:val="00E40C7A"/>
    <w:rsid w:val="00E41462"/>
    <w:rsid w:val="00E419F5"/>
    <w:rsid w:val="00E41C20"/>
    <w:rsid w:val="00E41EB2"/>
    <w:rsid w:val="00E4235F"/>
    <w:rsid w:val="00E42B73"/>
    <w:rsid w:val="00E42BFF"/>
    <w:rsid w:val="00E42D38"/>
    <w:rsid w:val="00E42DF3"/>
    <w:rsid w:val="00E434C8"/>
    <w:rsid w:val="00E43993"/>
    <w:rsid w:val="00E43BF6"/>
    <w:rsid w:val="00E445B6"/>
    <w:rsid w:val="00E44688"/>
    <w:rsid w:val="00E447B3"/>
    <w:rsid w:val="00E44824"/>
    <w:rsid w:val="00E46E02"/>
    <w:rsid w:val="00E46F05"/>
    <w:rsid w:val="00E47198"/>
    <w:rsid w:val="00E477C9"/>
    <w:rsid w:val="00E5042C"/>
    <w:rsid w:val="00E515BF"/>
    <w:rsid w:val="00E51827"/>
    <w:rsid w:val="00E5188E"/>
    <w:rsid w:val="00E51EBB"/>
    <w:rsid w:val="00E5201A"/>
    <w:rsid w:val="00E522C0"/>
    <w:rsid w:val="00E526FD"/>
    <w:rsid w:val="00E52845"/>
    <w:rsid w:val="00E52ACE"/>
    <w:rsid w:val="00E52BDB"/>
    <w:rsid w:val="00E52BDD"/>
    <w:rsid w:val="00E53FAE"/>
    <w:rsid w:val="00E54139"/>
    <w:rsid w:val="00E54176"/>
    <w:rsid w:val="00E544E1"/>
    <w:rsid w:val="00E548B9"/>
    <w:rsid w:val="00E55005"/>
    <w:rsid w:val="00E5599B"/>
    <w:rsid w:val="00E55EAF"/>
    <w:rsid w:val="00E5701E"/>
    <w:rsid w:val="00E57493"/>
    <w:rsid w:val="00E5756C"/>
    <w:rsid w:val="00E57679"/>
    <w:rsid w:val="00E578F8"/>
    <w:rsid w:val="00E57CAA"/>
    <w:rsid w:val="00E60079"/>
    <w:rsid w:val="00E60316"/>
    <w:rsid w:val="00E617B7"/>
    <w:rsid w:val="00E621D0"/>
    <w:rsid w:val="00E6262E"/>
    <w:rsid w:val="00E6340B"/>
    <w:rsid w:val="00E63FCC"/>
    <w:rsid w:val="00E644E3"/>
    <w:rsid w:val="00E6553E"/>
    <w:rsid w:val="00E65614"/>
    <w:rsid w:val="00E65C99"/>
    <w:rsid w:val="00E66411"/>
    <w:rsid w:val="00E664C4"/>
    <w:rsid w:val="00E667F7"/>
    <w:rsid w:val="00E66999"/>
    <w:rsid w:val="00E66E7A"/>
    <w:rsid w:val="00E670CB"/>
    <w:rsid w:val="00E67136"/>
    <w:rsid w:val="00E70133"/>
    <w:rsid w:val="00E70214"/>
    <w:rsid w:val="00E7068C"/>
    <w:rsid w:val="00E70FFA"/>
    <w:rsid w:val="00E710CB"/>
    <w:rsid w:val="00E736E4"/>
    <w:rsid w:val="00E73712"/>
    <w:rsid w:val="00E73C54"/>
    <w:rsid w:val="00E74188"/>
    <w:rsid w:val="00E74F37"/>
    <w:rsid w:val="00E753F7"/>
    <w:rsid w:val="00E75985"/>
    <w:rsid w:val="00E75F95"/>
    <w:rsid w:val="00E769E9"/>
    <w:rsid w:val="00E76C5B"/>
    <w:rsid w:val="00E77242"/>
    <w:rsid w:val="00E772D4"/>
    <w:rsid w:val="00E77CCD"/>
    <w:rsid w:val="00E80DE2"/>
    <w:rsid w:val="00E80F1E"/>
    <w:rsid w:val="00E810EC"/>
    <w:rsid w:val="00E8226F"/>
    <w:rsid w:val="00E827C8"/>
    <w:rsid w:val="00E82AF3"/>
    <w:rsid w:val="00E8326F"/>
    <w:rsid w:val="00E83746"/>
    <w:rsid w:val="00E8398B"/>
    <w:rsid w:val="00E83CD3"/>
    <w:rsid w:val="00E84996"/>
    <w:rsid w:val="00E8531D"/>
    <w:rsid w:val="00E8554A"/>
    <w:rsid w:val="00E863DB"/>
    <w:rsid w:val="00E86477"/>
    <w:rsid w:val="00E86593"/>
    <w:rsid w:val="00E866F7"/>
    <w:rsid w:val="00E86E99"/>
    <w:rsid w:val="00E870B6"/>
    <w:rsid w:val="00E87746"/>
    <w:rsid w:val="00E9012B"/>
    <w:rsid w:val="00E901A3"/>
    <w:rsid w:val="00E90894"/>
    <w:rsid w:val="00E90F1C"/>
    <w:rsid w:val="00E910A9"/>
    <w:rsid w:val="00E919EA"/>
    <w:rsid w:val="00E920A5"/>
    <w:rsid w:val="00E92471"/>
    <w:rsid w:val="00E92504"/>
    <w:rsid w:val="00E92FD1"/>
    <w:rsid w:val="00E9311A"/>
    <w:rsid w:val="00E931C8"/>
    <w:rsid w:val="00E9323F"/>
    <w:rsid w:val="00E932D0"/>
    <w:rsid w:val="00E93717"/>
    <w:rsid w:val="00E93C88"/>
    <w:rsid w:val="00E9426D"/>
    <w:rsid w:val="00E942B2"/>
    <w:rsid w:val="00E94B50"/>
    <w:rsid w:val="00E9567C"/>
    <w:rsid w:val="00E95AE4"/>
    <w:rsid w:val="00E95C61"/>
    <w:rsid w:val="00E9656F"/>
    <w:rsid w:val="00E96916"/>
    <w:rsid w:val="00E972F7"/>
    <w:rsid w:val="00E97555"/>
    <w:rsid w:val="00E977E1"/>
    <w:rsid w:val="00E97835"/>
    <w:rsid w:val="00E979D9"/>
    <w:rsid w:val="00E97DC8"/>
    <w:rsid w:val="00EA023C"/>
    <w:rsid w:val="00EA08BE"/>
    <w:rsid w:val="00EA0B34"/>
    <w:rsid w:val="00EA0C93"/>
    <w:rsid w:val="00EA0E9E"/>
    <w:rsid w:val="00EA1855"/>
    <w:rsid w:val="00EA2048"/>
    <w:rsid w:val="00EA28F9"/>
    <w:rsid w:val="00EA3310"/>
    <w:rsid w:val="00EA36C0"/>
    <w:rsid w:val="00EA3BA1"/>
    <w:rsid w:val="00EA3F96"/>
    <w:rsid w:val="00EA54B6"/>
    <w:rsid w:val="00EA62A4"/>
    <w:rsid w:val="00EA691F"/>
    <w:rsid w:val="00EA6EBA"/>
    <w:rsid w:val="00EA7575"/>
    <w:rsid w:val="00EA7709"/>
    <w:rsid w:val="00EA7E18"/>
    <w:rsid w:val="00EA7E80"/>
    <w:rsid w:val="00EB13E8"/>
    <w:rsid w:val="00EB159B"/>
    <w:rsid w:val="00EB15B3"/>
    <w:rsid w:val="00EB1CA5"/>
    <w:rsid w:val="00EB20B7"/>
    <w:rsid w:val="00EB2198"/>
    <w:rsid w:val="00EB3868"/>
    <w:rsid w:val="00EB42A0"/>
    <w:rsid w:val="00EB441F"/>
    <w:rsid w:val="00EB4458"/>
    <w:rsid w:val="00EB471C"/>
    <w:rsid w:val="00EB4CFB"/>
    <w:rsid w:val="00EB4EC6"/>
    <w:rsid w:val="00EB54B8"/>
    <w:rsid w:val="00EB5A5E"/>
    <w:rsid w:val="00EB5F9F"/>
    <w:rsid w:val="00EB5FFA"/>
    <w:rsid w:val="00EB631A"/>
    <w:rsid w:val="00EB64BC"/>
    <w:rsid w:val="00EB688C"/>
    <w:rsid w:val="00EB68F6"/>
    <w:rsid w:val="00EB7949"/>
    <w:rsid w:val="00EB7A36"/>
    <w:rsid w:val="00EC0924"/>
    <w:rsid w:val="00EC114C"/>
    <w:rsid w:val="00EC14E2"/>
    <w:rsid w:val="00EC17F9"/>
    <w:rsid w:val="00EC1A07"/>
    <w:rsid w:val="00EC2436"/>
    <w:rsid w:val="00EC2526"/>
    <w:rsid w:val="00EC3A31"/>
    <w:rsid w:val="00EC4331"/>
    <w:rsid w:val="00EC4A82"/>
    <w:rsid w:val="00EC4D60"/>
    <w:rsid w:val="00EC4F2E"/>
    <w:rsid w:val="00EC5704"/>
    <w:rsid w:val="00EC6526"/>
    <w:rsid w:val="00EC665B"/>
    <w:rsid w:val="00EC69D6"/>
    <w:rsid w:val="00EC6D05"/>
    <w:rsid w:val="00EC7224"/>
    <w:rsid w:val="00EC7DE5"/>
    <w:rsid w:val="00ED04D3"/>
    <w:rsid w:val="00ED08A6"/>
    <w:rsid w:val="00ED11DC"/>
    <w:rsid w:val="00ED2345"/>
    <w:rsid w:val="00ED2452"/>
    <w:rsid w:val="00ED2739"/>
    <w:rsid w:val="00ED27AE"/>
    <w:rsid w:val="00ED32EF"/>
    <w:rsid w:val="00ED37A6"/>
    <w:rsid w:val="00ED3D2B"/>
    <w:rsid w:val="00ED3DA8"/>
    <w:rsid w:val="00ED3F3C"/>
    <w:rsid w:val="00ED418A"/>
    <w:rsid w:val="00ED47B2"/>
    <w:rsid w:val="00ED4C75"/>
    <w:rsid w:val="00ED4FF2"/>
    <w:rsid w:val="00ED52DA"/>
    <w:rsid w:val="00ED5AA4"/>
    <w:rsid w:val="00ED5C4F"/>
    <w:rsid w:val="00ED7A70"/>
    <w:rsid w:val="00ED7B66"/>
    <w:rsid w:val="00ED7E25"/>
    <w:rsid w:val="00EE09AE"/>
    <w:rsid w:val="00EE12A9"/>
    <w:rsid w:val="00EE21ED"/>
    <w:rsid w:val="00EE252A"/>
    <w:rsid w:val="00EE25A8"/>
    <w:rsid w:val="00EE26F9"/>
    <w:rsid w:val="00EE3603"/>
    <w:rsid w:val="00EE3970"/>
    <w:rsid w:val="00EE3DF9"/>
    <w:rsid w:val="00EE3F64"/>
    <w:rsid w:val="00EE5559"/>
    <w:rsid w:val="00EE5941"/>
    <w:rsid w:val="00EE5A66"/>
    <w:rsid w:val="00EE6C85"/>
    <w:rsid w:val="00EE710C"/>
    <w:rsid w:val="00EE7189"/>
    <w:rsid w:val="00EF0129"/>
    <w:rsid w:val="00EF0C36"/>
    <w:rsid w:val="00EF0F9B"/>
    <w:rsid w:val="00EF1675"/>
    <w:rsid w:val="00EF1701"/>
    <w:rsid w:val="00EF1732"/>
    <w:rsid w:val="00EF2B30"/>
    <w:rsid w:val="00EF2E91"/>
    <w:rsid w:val="00EF3B85"/>
    <w:rsid w:val="00EF3C4B"/>
    <w:rsid w:val="00EF44DE"/>
    <w:rsid w:val="00EF4DAF"/>
    <w:rsid w:val="00EF51D2"/>
    <w:rsid w:val="00EF5406"/>
    <w:rsid w:val="00EF590E"/>
    <w:rsid w:val="00EF6FA7"/>
    <w:rsid w:val="00EF7294"/>
    <w:rsid w:val="00EF77C4"/>
    <w:rsid w:val="00EF7FC2"/>
    <w:rsid w:val="00F009F4"/>
    <w:rsid w:val="00F016AB"/>
    <w:rsid w:val="00F0176D"/>
    <w:rsid w:val="00F01E38"/>
    <w:rsid w:val="00F0308A"/>
    <w:rsid w:val="00F03984"/>
    <w:rsid w:val="00F03FE0"/>
    <w:rsid w:val="00F0471F"/>
    <w:rsid w:val="00F04B19"/>
    <w:rsid w:val="00F055DA"/>
    <w:rsid w:val="00F05841"/>
    <w:rsid w:val="00F0614C"/>
    <w:rsid w:val="00F064BC"/>
    <w:rsid w:val="00F07080"/>
    <w:rsid w:val="00F10241"/>
    <w:rsid w:val="00F11B0C"/>
    <w:rsid w:val="00F12650"/>
    <w:rsid w:val="00F12829"/>
    <w:rsid w:val="00F12D8B"/>
    <w:rsid w:val="00F131CA"/>
    <w:rsid w:val="00F134A7"/>
    <w:rsid w:val="00F1371F"/>
    <w:rsid w:val="00F14A2D"/>
    <w:rsid w:val="00F14A62"/>
    <w:rsid w:val="00F14C47"/>
    <w:rsid w:val="00F152C5"/>
    <w:rsid w:val="00F1550E"/>
    <w:rsid w:val="00F15878"/>
    <w:rsid w:val="00F15A49"/>
    <w:rsid w:val="00F15C56"/>
    <w:rsid w:val="00F15E5B"/>
    <w:rsid w:val="00F15F5A"/>
    <w:rsid w:val="00F16450"/>
    <w:rsid w:val="00F16516"/>
    <w:rsid w:val="00F169BC"/>
    <w:rsid w:val="00F1707A"/>
    <w:rsid w:val="00F1707E"/>
    <w:rsid w:val="00F17BC8"/>
    <w:rsid w:val="00F20993"/>
    <w:rsid w:val="00F212BC"/>
    <w:rsid w:val="00F21954"/>
    <w:rsid w:val="00F21F62"/>
    <w:rsid w:val="00F22140"/>
    <w:rsid w:val="00F223C7"/>
    <w:rsid w:val="00F2256F"/>
    <w:rsid w:val="00F22C91"/>
    <w:rsid w:val="00F23567"/>
    <w:rsid w:val="00F23BDF"/>
    <w:rsid w:val="00F2411F"/>
    <w:rsid w:val="00F25A2A"/>
    <w:rsid w:val="00F25C7E"/>
    <w:rsid w:val="00F2671E"/>
    <w:rsid w:val="00F26F82"/>
    <w:rsid w:val="00F279D9"/>
    <w:rsid w:val="00F27A6E"/>
    <w:rsid w:val="00F27F53"/>
    <w:rsid w:val="00F27F9B"/>
    <w:rsid w:val="00F3009D"/>
    <w:rsid w:val="00F301EA"/>
    <w:rsid w:val="00F3153C"/>
    <w:rsid w:val="00F31C44"/>
    <w:rsid w:val="00F32040"/>
    <w:rsid w:val="00F321AA"/>
    <w:rsid w:val="00F32277"/>
    <w:rsid w:val="00F33BC1"/>
    <w:rsid w:val="00F33F55"/>
    <w:rsid w:val="00F34749"/>
    <w:rsid w:val="00F3487C"/>
    <w:rsid w:val="00F3532A"/>
    <w:rsid w:val="00F372DA"/>
    <w:rsid w:val="00F40E46"/>
    <w:rsid w:val="00F40FF5"/>
    <w:rsid w:val="00F414F1"/>
    <w:rsid w:val="00F41719"/>
    <w:rsid w:val="00F41769"/>
    <w:rsid w:val="00F4233E"/>
    <w:rsid w:val="00F42428"/>
    <w:rsid w:val="00F42621"/>
    <w:rsid w:val="00F439DF"/>
    <w:rsid w:val="00F43C1D"/>
    <w:rsid w:val="00F44A02"/>
    <w:rsid w:val="00F44D43"/>
    <w:rsid w:val="00F45037"/>
    <w:rsid w:val="00F457DF"/>
    <w:rsid w:val="00F46756"/>
    <w:rsid w:val="00F4796B"/>
    <w:rsid w:val="00F47B9D"/>
    <w:rsid w:val="00F47C5A"/>
    <w:rsid w:val="00F47D7D"/>
    <w:rsid w:val="00F5042A"/>
    <w:rsid w:val="00F5185D"/>
    <w:rsid w:val="00F51C5D"/>
    <w:rsid w:val="00F51D3F"/>
    <w:rsid w:val="00F52C7E"/>
    <w:rsid w:val="00F52D18"/>
    <w:rsid w:val="00F53198"/>
    <w:rsid w:val="00F53793"/>
    <w:rsid w:val="00F53C1D"/>
    <w:rsid w:val="00F53C72"/>
    <w:rsid w:val="00F54611"/>
    <w:rsid w:val="00F548AF"/>
    <w:rsid w:val="00F55577"/>
    <w:rsid w:val="00F556A1"/>
    <w:rsid w:val="00F55722"/>
    <w:rsid w:val="00F56AF0"/>
    <w:rsid w:val="00F56CCB"/>
    <w:rsid w:val="00F5741F"/>
    <w:rsid w:val="00F57900"/>
    <w:rsid w:val="00F57CEA"/>
    <w:rsid w:val="00F57F7D"/>
    <w:rsid w:val="00F60185"/>
    <w:rsid w:val="00F6148C"/>
    <w:rsid w:val="00F6297D"/>
    <w:rsid w:val="00F62E2B"/>
    <w:rsid w:val="00F6343D"/>
    <w:rsid w:val="00F63530"/>
    <w:rsid w:val="00F63A16"/>
    <w:rsid w:val="00F64030"/>
    <w:rsid w:val="00F64F30"/>
    <w:rsid w:val="00F6576B"/>
    <w:rsid w:val="00F65A04"/>
    <w:rsid w:val="00F66154"/>
    <w:rsid w:val="00F66A2B"/>
    <w:rsid w:val="00F66F98"/>
    <w:rsid w:val="00F6704F"/>
    <w:rsid w:val="00F67E38"/>
    <w:rsid w:val="00F70837"/>
    <w:rsid w:val="00F73504"/>
    <w:rsid w:val="00F73840"/>
    <w:rsid w:val="00F73FA4"/>
    <w:rsid w:val="00F73FB4"/>
    <w:rsid w:val="00F742B3"/>
    <w:rsid w:val="00F74AC4"/>
    <w:rsid w:val="00F74E62"/>
    <w:rsid w:val="00F755FB"/>
    <w:rsid w:val="00F75B2A"/>
    <w:rsid w:val="00F75C23"/>
    <w:rsid w:val="00F75D69"/>
    <w:rsid w:val="00F76CA7"/>
    <w:rsid w:val="00F773A4"/>
    <w:rsid w:val="00F7797E"/>
    <w:rsid w:val="00F80378"/>
    <w:rsid w:val="00F80816"/>
    <w:rsid w:val="00F8096B"/>
    <w:rsid w:val="00F809F7"/>
    <w:rsid w:val="00F81406"/>
    <w:rsid w:val="00F81810"/>
    <w:rsid w:val="00F81B4F"/>
    <w:rsid w:val="00F82A27"/>
    <w:rsid w:val="00F82F22"/>
    <w:rsid w:val="00F8300C"/>
    <w:rsid w:val="00F83166"/>
    <w:rsid w:val="00F832FA"/>
    <w:rsid w:val="00F83333"/>
    <w:rsid w:val="00F8392A"/>
    <w:rsid w:val="00F83DAD"/>
    <w:rsid w:val="00F844B1"/>
    <w:rsid w:val="00F84642"/>
    <w:rsid w:val="00F84952"/>
    <w:rsid w:val="00F849A6"/>
    <w:rsid w:val="00F8568C"/>
    <w:rsid w:val="00F85813"/>
    <w:rsid w:val="00F85E01"/>
    <w:rsid w:val="00F86182"/>
    <w:rsid w:val="00F86B9E"/>
    <w:rsid w:val="00F86CDB"/>
    <w:rsid w:val="00F8708C"/>
    <w:rsid w:val="00F87408"/>
    <w:rsid w:val="00F87B9C"/>
    <w:rsid w:val="00F87CD7"/>
    <w:rsid w:val="00F87DDB"/>
    <w:rsid w:val="00F87E96"/>
    <w:rsid w:val="00F9033D"/>
    <w:rsid w:val="00F909E8"/>
    <w:rsid w:val="00F90A50"/>
    <w:rsid w:val="00F917E8"/>
    <w:rsid w:val="00F9273A"/>
    <w:rsid w:val="00F92D5D"/>
    <w:rsid w:val="00F94049"/>
    <w:rsid w:val="00F94C96"/>
    <w:rsid w:val="00F9538E"/>
    <w:rsid w:val="00F9589B"/>
    <w:rsid w:val="00F967DC"/>
    <w:rsid w:val="00F968D5"/>
    <w:rsid w:val="00F96D42"/>
    <w:rsid w:val="00F971A5"/>
    <w:rsid w:val="00F9737B"/>
    <w:rsid w:val="00F973A7"/>
    <w:rsid w:val="00F97C1B"/>
    <w:rsid w:val="00FA0B48"/>
    <w:rsid w:val="00FA1BB3"/>
    <w:rsid w:val="00FA23F0"/>
    <w:rsid w:val="00FA2A6B"/>
    <w:rsid w:val="00FA3C10"/>
    <w:rsid w:val="00FA4054"/>
    <w:rsid w:val="00FA407A"/>
    <w:rsid w:val="00FA41BF"/>
    <w:rsid w:val="00FA459A"/>
    <w:rsid w:val="00FA4633"/>
    <w:rsid w:val="00FA54FF"/>
    <w:rsid w:val="00FA5639"/>
    <w:rsid w:val="00FA6AC9"/>
    <w:rsid w:val="00FA78FC"/>
    <w:rsid w:val="00FA7A99"/>
    <w:rsid w:val="00FA7B3E"/>
    <w:rsid w:val="00FB0770"/>
    <w:rsid w:val="00FB1113"/>
    <w:rsid w:val="00FB13EB"/>
    <w:rsid w:val="00FB1529"/>
    <w:rsid w:val="00FB17F9"/>
    <w:rsid w:val="00FB1B7B"/>
    <w:rsid w:val="00FB1D01"/>
    <w:rsid w:val="00FB2FC2"/>
    <w:rsid w:val="00FB3CF6"/>
    <w:rsid w:val="00FB3FA2"/>
    <w:rsid w:val="00FB436E"/>
    <w:rsid w:val="00FB4C2B"/>
    <w:rsid w:val="00FB5E8B"/>
    <w:rsid w:val="00FB609A"/>
    <w:rsid w:val="00FB721F"/>
    <w:rsid w:val="00FC012E"/>
    <w:rsid w:val="00FC02EF"/>
    <w:rsid w:val="00FC0510"/>
    <w:rsid w:val="00FC0A54"/>
    <w:rsid w:val="00FC0CF1"/>
    <w:rsid w:val="00FC249E"/>
    <w:rsid w:val="00FC281E"/>
    <w:rsid w:val="00FC2DEF"/>
    <w:rsid w:val="00FC52C2"/>
    <w:rsid w:val="00FC57AF"/>
    <w:rsid w:val="00FC59C4"/>
    <w:rsid w:val="00FC5EC8"/>
    <w:rsid w:val="00FC60E8"/>
    <w:rsid w:val="00FC62F5"/>
    <w:rsid w:val="00FC6302"/>
    <w:rsid w:val="00FC6312"/>
    <w:rsid w:val="00FC7716"/>
    <w:rsid w:val="00FC7DF9"/>
    <w:rsid w:val="00FD0D52"/>
    <w:rsid w:val="00FD0E1E"/>
    <w:rsid w:val="00FD1355"/>
    <w:rsid w:val="00FD214A"/>
    <w:rsid w:val="00FD261D"/>
    <w:rsid w:val="00FD27C1"/>
    <w:rsid w:val="00FD3503"/>
    <w:rsid w:val="00FD3AA3"/>
    <w:rsid w:val="00FD3CD2"/>
    <w:rsid w:val="00FD5076"/>
    <w:rsid w:val="00FD5619"/>
    <w:rsid w:val="00FD5A2F"/>
    <w:rsid w:val="00FD5A49"/>
    <w:rsid w:val="00FD5C82"/>
    <w:rsid w:val="00FD606F"/>
    <w:rsid w:val="00FD790A"/>
    <w:rsid w:val="00FD7C74"/>
    <w:rsid w:val="00FE0E8C"/>
    <w:rsid w:val="00FE1EEA"/>
    <w:rsid w:val="00FE247F"/>
    <w:rsid w:val="00FE2B76"/>
    <w:rsid w:val="00FE2F5B"/>
    <w:rsid w:val="00FE3488"/>
    <w:rsid w:val="00FE3622"/>
    <w:rsid w:val="00FE464A"/>
    <w:rsid w:val="00FE4AB2"/>
    <w:rsid w:val="00FE51F3"/>
    <w:rsid w:val="00FE55C9"/>
    <w:rsid w:val="00FE5A13"/>
    <w:rsid w:val="00FE6F08"/>
    <w:rsid w:val="00FE706D"/>
    <w:rsid w:val="00FE7211"/>
    <w:rsid w:val="00FE74DF"/>
    <w:rsid w:val="00FF028F"/>
    <w:rsid w:val="00FF0295"/>
    <w:rsid w:val="00FF03F1"/>
    <w:rsid w:val="00FF0AA6"/>
    <w:rsid w:val="00FF157B"/>
    <w:rsid w:val="00FF1855"/>
    <w:rsid w:val="00FF1880"/>
    <w:rsid w:val="00FF20C0"/>
    <w:rsid w:val="00FF2DEB"/>
    <w:rsid w:val="00FF3246"/>
    <w:rsid w:val="00FF3EA7"/>
    <w:rsid w:val="00FF44FA"/>
    <w:rsid w:val="00FF48F5"/>
    <w:rsid w:val="00FF4A31"/>
    <w:rsid w:val="00FF51B0"/>
    <w:rsid w:val="00FF5566"/>
    <w:rsid w:val="00FF5FA4"/>
    <w:rsid w:val="00FF6109"/>
    <w:rsid w:val="00FF6B2F"/>
    <w:rsid w:val="00FF7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77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71A"/>
    <w:pPr>
      <w:tabs>
        <w:tab w:val="center" w:pos="4536"/>
        <w:tab w:val="right" w:pos="9072"/>
      </w:tabs>
    </w:pPr>
  </w:style>
  <w:style w:type="character" w:customStyle="1" w:styleId="KopfzeileZchn">
    <w:name w:val="Kopfzeile Zchn"/>
    <w:basedOn w:val="Absatz-Standardschriftart"/>
    <w:link w:val="Kopfzeile"/>
    <w:uiPriority w:val="99"/>
    <w:rsid w:val="0092771A"/>
  </w:style>
  <w:style w:type="paragraph" w:styleId="Fuzeile">
    <w:name w:val="footer"/>
    <w:basedOn w:val="Standard"/>
    <w:link w:val="FuzeileZchn"/>
    <w:uiPriority w:val="99"/>
    <w:unhideWhenUsed/>
    <w:rsid w:val="0092771A"/>
    <w:pPr>
      <w:tabs>
        <w:tab w:val="center" w:pos="4536"/>
        <w:tab w:val="right" w:pos="9072"/>
      </w:tabs>
    </w:pPr>
  </w:style>
  <w:style w:type="character" w:customStyle="1" w:styleId="FuzeileZchn">
    <w:name w:val="Fußzeile Zchn"/>
    <w:basedOn w:val="Absatz-Standardschriftart"/>
    <w:link w:val="Fuzeile"/>
    <w:uiPriority w:val="99"/>
    <w:rsid w:val="0092771A"/>
  </w:style>
  <w:style w:type="paragraph" w:customStyle="1" w:styleId="EinfAbs">
    <w:name w:val="[Einf. Abs.]"/>
    <w:basedOn w:val="Standard"/>
    <w:uiPriority w:val="99"/>
    <w:rsid w:val="0092771A"/>
    <w:pPr>
      <w:autoSpaceDE w:val="0"/>
      <w:autoSpaceDN w:val="0"/>
      <w:adjustRightInd w:val="0"/>
      <w:spacing w:line="288" w:lineRule="auto"/>
      <w:textAlignment w:val="center"/>
    </w:pPr>
    <w:rPr>
      <w:rFonts w:ascii="Minion Pro" w:hAnsi="Minion Pro" w:cs="Minion Pro"/>
      <w:color w:val="000000"/>
      <w:sz w:val="24"/>
      <w:szCs w:val="24"/>
    </w:rPr>
  </w:style>
  <w:style w:type="table" w:customStyle="1" w:styleId="Tabellenraster1">
    <w:name w:val="Tabellenraster1"/>
    <w:basedOn w:val="NormaleTabelle"/>
    <w:next w:val="Tabellenraster"/>
    <w:uiPriority w:val="39"/>
    <w:rsid w:val="0092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2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77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71A"/>
    <w:pPr>
      <w:tabs>
        <w:tab w:val="center" w:pos="4536"/>
        <w:tab w:val="right" w:pos="9072"/>
      </w:tabs>
    </w:pPr>
  </w:style>
  <w:style w:type="character" w:customStyle="1" w:styleId="KopfzeileZchn">
    <w:name w:val="Kopfzeile Zchn"/>
    <w:basedOn w:val="Absatz-Standardschriftart"/>
    <w:link w:val="Kopfzeile"/>
    <w:uiPriority w:val="99"/>
    <w:rsid w:val="0092771A"/>
  </w:style>
  <w:style w:type="paragraph" w:styleId="Fuzeile">
    <w:name w:val="footer"/>
    <w:basedOn w:val="Standard"/>
    <w:link w:val="FuzeileZchn"/>
    <w:uiPriority w:val="99"/>
    <w:unhideWhenUsed/>
    <w:rsid w:val="0092771A"/>
    <w:pPr>
      <w:tabs>
        <w:tab w:val="center" w:pos="4536"/>
        <w:tab w:val="right" w:pos="9072"/>
      </w:tabs>
    </w:pPr>
  </w:style>
  <w:style w:type="character" w:customStyle="1" w:styleId="FuzeileZchn">
    <w:name w:val="Fußzeile Zchn"/>
    <w:basedOn w:val="Absatz-Standardschriftart"/>
    <w:link w:val="Fuzeile"/>
    <w:uiPriority w:val="99"/>
    <w:rsid w:val="0092771A"/>
  </w:style>
  <w:style w:type="paragraph" w:customStyle="1" w:styleId="EinfAbs">
    <w:name w:val="[Einf. Abs.]"/>
    <w:basedOn w:val="Standard"/>
    <w:uiPriority w:val="99"/>
    <w:rsid w:val="0092771A"/>
    <w:pPr>
      <w:autoSpaceDE w:val="0"/>
      <w:autoSpaceDN w:val="0"/>
      <w:adjustRightInd w:val="0"/>
      <w:spacing w:line="288" w:lineRule="auto"/>
      <w:textAlignment w:val="center"/>
    </w:pPr>
    <w:rPr>
      <w:rFonts w:ascii="Minion Pro" w:hAnsi="Minion Pro" w:cs="Minion Pro"/>
      <w:color w:val="000000"/>
      <w:sz w:val="24"/>
      <w:szCs w:val="24"/>
    </w:rPr>
  </w:style>
  <w:style w:type="table" w:customStyle="1" w:styleId="Tabellenraster1">
    <w:name w:val="Tabellenraster1"/>
    <w:basedOn w:val="NormaleTabelle"/>
    <w:next w:val="Tabellenraster"/>
    <w:uiPriority w:val="39"/>
    <w:rsid w:val="0092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2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F8F1-A520-44A6-AC8E-F5D04CB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hdingsbums</dc:creator>
  <cp:lastModifiedBy>Stechdingsbums</cp:lastModifiedBy>
  <cp:revision>2</cp:revision>
  <dcterms:created xsi:type="dcterms:W3CDTF">2021-01-04T18:52:00Z</dcterms:created>
  <dcterms:modified xsi:type="dcterms:W3CDTF">2021-01-04T18:52:00Z</dcterms:modified>
</cp:coreProperties>
</file>